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591532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D44C4" w:rsidRPr="00CD2EF9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DA705F" w:rsidRDefault="00591532" w:rsidP="0059153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5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ию</w:t>
            </w:r>
            <w:r>
              <w:rPr>
                <w:rFonts w:ascii="Times New Roman" w:hAnsi="Times New Roman"/>
                <w:b/>
                <w:bCs/>
                <w:sz w:val="28"/>
              </w:rPr>
              <w:t>н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я 201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DA705F" w:rsidRDefault="005C7B8F" w:rsidP="005C7B8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bookmarkStart w:id="0" w:name="_GoBack"/>
            <w:r w:rsidRPr="005C7B8F">
              <w:rPr>
                <w:rFonts w:ascii="Times New Roman" w:hAnsi="Times New Roman"/>
                <w:b/>
                <w:bCs/>
                <w:sz w:val="28"/>
              </w:rPr>
              <w:t>87</w:t>
            </w:r>
            <w:r w:rsidR="00ED44C4" w:rsidRPr="005C7B8F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Pr="005C7B8F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E8176A" w:rsidRPr="005C7B8F">
              <w:rPr>
                <w:rFonts w:ascii="Times New Roman" w:hAnsi="Times New Roman"/>
                <w:b/>
                <w:bCs/>
                <w:sz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-3</w:t>
            </w:r>
            <w:bookmarkEnd w:id="0"/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591532" w:rsidP="0059153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Default="00ED44C4" w:rsidP="00ED44C4">
      <w:pPr>
        <w:jc w:val="center"/>
        <w:rPr>
          <w:b/>
          <w:sz w:val="28"/>
          <w:szCs w:val="28"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>О Плане работы территориальной избирательной комиссии</w:t>
      </w:r>
    </w:p>
    <w:p w:rsidR="00ED44C4" w:rsidRPr="00ED44C4" w:rsidRDefault="00591532" w:rsidP="00ED4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овского</w:t>
      </w:r>
      <w:r w:rsidR="00ED44C4" w:rsidRPr="00ED44C4">
        <w:rPr>
          <w:b/>
          <w:sz w:val="28"/>
          <w:szCs w:val="28"/>
        </w:rPr>
        <w:t xml:space="preserve"> района на июль-декабрь 201</w:t>
      </w:r>
      <w:r>
        <w:rPr>
          <w:b/>
          <w:sz w:val="28"/>
          <w:szCs w:val="28"/>
        </w:rPr>
        <w:t>5</w:t>
      </w:r>
      <w:r w:rsidR="00ED44C4" w:rsidRPr="00ED44C4">
        <w:rPr>
          <w:b/>
          <w:sz w:val="28"/>
          <w:szCs w:val="28"/>
        </w:rPr>
        <w:t xml:space="preserve"> года</w:t>
      </w:r>
    </w:p>
    <w:p w:rsidR="00ED44C4" w:rsidRDefault="00ED44C4" w:rsidP="00ED44C4">
      <w:pPr>
        <w:spacing w:line="360" w:lineRule="auto"/>
        <w:ind w:firstLine="680"/>
        <w:jc w:val="both"/>
        <w:rPr>
          <w:sz w:val="28"/>
        </w:rPr>
      </w:pPr>
    </w:p>
    <w:p w:rsidR="00ED44C4" w:rsidRPr="005D69CC" w:rsidRDefault="00ED44C4" w:rsidP="00ED44C4">
      <w:pPr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sz w:val="28"/>
        </w:rPr>
        <w:t xml:space="preserve">На основании пункта 10 статьи 22 </w:t>
      </w:r>
      <w:r w:rsidRPr="005D69CC">
        <w:rPr>
          <w:sz w:val="28"/>
        </w:rPr>
        <w:t xml:space="preserve"> Избирательного кодекса Тверской области </w:t>
      </w:r>
      <w:r>
        <w:rPr>
          <w:sz w:val="28"/>
        </w:rPr>
        <w:t>от 07.04</w:t>
      </w:r>
      <w:r w:rsidRPr="005D69CC">
        <w:rPr>
          <w:sz w:val="28"/>
        </w:rPr>
        <w:t>.2003 №20-ЗО</w:t>
      </w:r>
      <w:r>
        <w:rPr>
          <w:sz w:val="28"/>
        </w:rPr>
        <w:t xml:space="preserve"> территориальная избирательная </w:t>
      </w:r>
      <w:r w:rsidRPr="005D69CC">
        <w:rPr>
          <w:sz w:val="28"/>
        </w:rPr>
        <w:t xml:space="preserve"> комиссия </w:t>
      </w:r>
      <w:r w:rsidR="00591532">
        <w:rPr>
          <w:sz w:val="28"/>
        </w:rPr>
        <w:t>Пеновского</w:t>
      </w:r>
      <w:r>
        <w:rPr>
          <w:sz w:val="28"/>
        </w:rPr>
        <w:t xml:space="preserve"> района </w:t>
      </w:r>
      <w:r w:rsidRPr="005D69CC">
        <w:rPr>
          <w:b/>
          <w:spacing w:val="40"/>
          <w:sz w:val="28"/>
          <w:szCs w:val="28"/>
        </w:rPr>
        <w:t>постановляет</w:t>
      </w:r>
      <w:r w:rsidRPr="005D69CC">
        <w:rPr>
          <w:b/>
          <w:sz w:val="28"/>
          <w:szCs w:val="28"/>
        </w:rPr>
        <w:t>:</w:t>
      </w:r>
    </w:p>
    <w:p w:rsidR="00ED44C4" w:rsidRPr="005578CA" w:rsidRDefault="00DA705F" w:rsidP="005578CA">
      <w:pPr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1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591532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на июль-декабрь 201</w:t>
      </w:r>
      <w:r w:rsidR="00591532">
        <w:rPr>
          <w:sz w:val="28"/>
          <w:szCs w:val="28"/>
        </w:rPr>
        <w:t>5</w:t>
      </w:r>
      <w:r w:rsidR="00ED44C4" w:rsidRPr="005578CA">
        <w:rPr>
          <w:sz w:val="28"/>
          <w:szCs w:val="28"/>
        </w:rPr>
        <w:t xml:space="preserve"> года (прилагается).</w:t>
      </w:r>
    </w:p>
    <w:p w:rsidR="00ED44C4" w:rsidRPr="005578CA" w:rsidRDefault="00DA705F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2. </w:t>
      </w:r>
      <w:r w:rsidR="00ED44C4" w:rsidRPr="005578CA">
        <w:rPr>
          <w:sz w:val="28"/>
          <w:szCs w:val="28"/>
        </w:rPr>
        <w:t xml:space="preserve">Контроль за выполнением Плана работы территориальной избирательной комиссии </w:t>
      </w:r>
      <w:r w:rsidR="00591532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на июль-декабрь 201</w:t>
      </w:r>
      <w:r w:rsidR="00591532">
        <w:rPr>
          <w:sz w:val="28"/>
          <w:szCs w:val="28"/>
        </w:rPr>
        <w:t>5</w:t>
      </w:r>
      <w:r w:rsidR="00ED44C4" w:rsidRPr="005578CA">
        <w:rPr>
          <w:sz w:val="28"/>
          <w:szCs w:val="28"/>
        </w:rPr>
        <w:t xml:space="preserve"> года возложить на председателя территориальной избирательной</w:t>
      </w:r>
      <w:r w:rsidR="002C5C09" w:rsidRPr="002C5C09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="00591532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</w:t>
      </w:r>
      <w:r w:rsidR="00591532">
        <w:rPr>
          <w:sz w:val="28"/>
          <w:szCs w:val="28"/>
        </w:rPr>
        <w:t>Магорина А.Н</w:t>
      </w:r>
      <w:r w:rsidR="00A74F3E" w:rsidRPr="005578CA">
        <w:rPr>
          <w:sz w:val="28"/>
          <w:szCs w:val="28"/>
        </w:rPr>
        <w:t>.</w:t>
      </w:r>
    </w:p>
    <w:p w:rsidR="00A74F3E" w:rsidRPr="005578CA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  <w:t xml:space="preserve">3. </w:t>
      </w:r>
      <w:r w:rsidR="000B1496" w:rsidRPr="003C4636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591532">
        <w:rPr>
          <w:sz w:val="28"/>
          <w:szCs w:val="28"/>
        </w:rPr>
        <w:t>Пеновского</w:t>
      </w:r>
      <w:r w:rsidR="000B1496" w:rsidRPr="003C4636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D44C4" w:rsidRDefault="00ED44C4" w:rsidP="00ED44C4"/>
    <w:p w:rsidR="00ED44C4" w:rsidRDefault="00ED44C4" w:rsidP="00ED44C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ED44C4" w:rsidRPr="006B4ED6" w:rsidTr="0060085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 w:rsidR="00591532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591532" w:rsidP="0060085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Магорин</w:t>
            </w:r>
          </w:p>
        </w:tc>
      </w:tr>
      <w:tr w:rsidR="00ED44C4" w:rsidRPr="00301BDD" w:rsidTr="0060085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44C4" w:rsidRPr="006B4ED6" w:rsidTr="0060085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="00591532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591532" w:rsidP="00600855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Т.В.Разумихина</w:t>
            </w:r>
          </w:p>
        </w:tc>
      </w:tr>
    </w:tbl>
    <w:p w:rsidR="00ED44C4" w:rsidRDefault="00ED44C4" w:rsidP="00ED44C4"/>
    <w:p w:rsidR="00E031C6" w:rsidRDefault="00E031C6"/>
    <w:p w:rsidR="00F13A95" w:rsidRDefault="00F13A95"/>
    <w:p w:rsidR="00F13A95" w:rsidRDefault="00F13A95"/>
    <w:p w:rsidR="00F13A95" w:rsidRDefault="00F13A95"/>
    <w:p w:rsidR="00F13A95" w:rsidRDefault="00F13A95"/>
    <w:p w:rsidR="00F13A95" w:rsidRDefault="00F13A95"/>
    <w:p w:rsidR="00F13A95" w:rsidRDefault="00F13A95"/>
    <w:tbl>
      <w:tblPr>
        <w:tblW w:w="0" w:type="auto"/>
        <w:tblLook w:val="0000"/>
      </w:tblPr>
      <w:tblGrid>
        <w:gridCol w:w="4928"/>
        <w:gridCol w:w="4642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  <w:r w:rsidRPr="005D69CC">
              <w:br w:type="page"/>
            </w: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591532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новского</w:t>
            </w:r>
            <w:r w:rsidR="00347817">
              <w:rPr>
                <w:sz w:val="28"/>
              </w:rPr>
              <w:t xml:space="preserve"> района</w:t>
            </w:r>
          </w:p>
          <w:p w:rsidR="00347817" w:rsidRPr="005D69CC" w:rsidRDefault="00347817" w:rsidP="00354F6C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591532">
              <w:rPr>
                <w:sz w:val="28"/>
              </w:rPr>
              <w:t>25</w:t>
            </w:r>
            <w:r>
              <w:rPr>
                <w:sz w:val="28"/>
              </w:rPr>
              <w:t xml:space="preserve"> ию</w:t>
            </w:r>
            <w:r w:rsidR="00354F6C">
              <w:rPr>
                <w:sz w:val="28"/>
              </w:rPr>
              <w:t>н</w:t>
            </w:r>
            <w:r>
              <w:rPr>
                <w:sz w:val="28"/>
              </w:rPr>
              <w:t>я 201</w:t>
            </w:r>
            <w:r w:rsidR="00591532">
              <w:rPr>
                <w:sz w:val="28"/>
              </w:rPr>
              <w:t>5</w:t>
            </w:r>
            <w:r w:rsidRPr="005D69CC">
              <w:rPr>
                <w:sz w:val="28"/>
              </w:rPr>
              <w:t xml:space="preserve"> года № </w:t>
            </w:r>
            <w:r w:rsidR="00354F6C">
              <w:rPr>
                <w:sz w:val="28"/>
              </w:rPr>
              <w:t>87/436</w:t>
            </w:r>
            <w:r>
              <w:rPr>
                <w:sz w:val="28"/>
              </w:rPr>
              <w:t>-3</w:t>
            </w:r>
          </w:p>
        </w:tc>
      </w:tr>
    </w:tbl>
    <w:p w:rsidR="00F13A95" w:rsidRDefault="00F13A95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7019E1" w:rsidRPr="00F24226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 w:rsidR="00591532">
        <w:rPr>
          <w:b/>
          <w:sz w:val="28"/>
          <w:szCs w:val="28"/>
        </w:rPr>
        <w:t>Пеновского</w:t>
      </w:r>
      <w:r w:rsidRPr="00F24226">
        <w:rPr>
          <w:b/>
          <w:sz w:val="28"/>
          <w:szCs w:val="28"/>
        </w:rPr>
        <w:t xml:space="preserve"> района</w:t>
      </w:r>
    </w:p>
    <w:p w:rsidR="007019E1" w:rsidRPr="00F24226" w:rsidRDefault="007019E1" w:rsidP="00F24226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>на июль-декабрь 201</w:t>
      </w:r>
      <w:r w:rsidR="00591532">
        <w:rPr>
          <w:b/>
          <w:sz w:val="28"/>
          <w:szCs w:val="28"/>
        </w:rPr>
        <w:t>5</w:t>
      </w:r>
      <w:r w:rsidRPr="00F24226">
        <w:rPr>
          <w:b/>
          <w:sz w:val="28"/>
          <w:szCs w:val="28"/>
        </w:rPr>
        <w:t xml:space="preserve"> года</w:t>
      </w:r>
    </w:p>
    <w:p w:rsidR="007019E1" w:rsidRPr="005D69CC" w:rsidRDefault="007019E1" w:rsidP="007019E1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7019E1" w:rsidRPr="005D69CC" w:rsidRDefault="007019E1" w:rsidP="007019E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D69C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Комплекса мероприятий территориальной избирательной комиссии </w:t>
      </w:r>
      <w:r w:rsidR="00591532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района по подготовке и проведению </w:t>
      </w:r>
      <w:r w:rsidRPr="00A625B9">
        <w:rPr>
          <w:sz w:val="28"/>
          <w:szCs w:val="28"/>
        </w:rPr>
        <w:t>Единого</w:t>
      </w:r>
      <w:r>
        <w:rPr>
          <w:sz w:val="28"/>
          <w:szCs w:val="28"/>
        </w:rPr>
        <w:t xml:space="preserve"> дня голосования </w:t>
      </w:r>
      <w:r w:rsidR="00761805">
        <w:rPr>
          <w:sz w:val="28"/>
          <w:szCs w:val="28"/>
        </w:rPr>
        <w:t>1</w:t>
      </w:r>
      <w:r w:rsidR="00591532">
        <w:rPr>
          <w:sz w:val="28"/>
          <w:szCs w:val="28"/>
        </w:rPr>
        <w:t>3</w:t>
      </w:r>
      <w:r>
        <w:rPr>
          <w:sz w:val="28"/>
          <w:szCs w:val="28"/>
        </w:rPr>
        <w:t xml:space="preserve"> сентября 201</w:t>
      </w:r>
      <w:r w:rsidR="0059153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территории Тверской области</w:t>
      </w:r>
      <w:r w:rsidRPr="005D69CC">
        <w:rPr>
          <w:sz w:val="28"/>
          <w:szCs w:val="28"/>
        </w:rPr>
        <w:t xml:space="preserve"> (по отдельному плану).</w:t>
      </w:r>
    </w:p>
    <w:p w:rsidR="007019E1" w:rsidRPr="005D69CC" w:rsidRDefault="007019E1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5D69CC">
        <w:rPr>
          <w:sz w:val="28"/>
          <w:szCs w:val="28"/>
        </w:rPr>
        <w:t xml:space="preserve">Реализация </w:t>
      </w:r>
      <w:r w:rsidR="00040C12">
        <w:rPr>
          <w:sz w:val="28"/>
          <w:szCs w:val="28"/>
        </w:rPr>
        <w:t>П</w:t>
      </w:r>
      <w:r w:rsidRPr="005D69CC">
        <w:rPr>
          <w:sz w:val="28"/>
          <w:szCs w:val="28"/>
        </w:rPr>
        <w:t xml:space="preserve">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591532">
        <w:rPr>
          <w:sz w:val="28"/>
          <w:szCs w:val="28"/>
        </w:rPr>
        <w:t>Пеновском</w:t>
      </w:r>
      <w:r>
        <w:rPr>
          <w:sz w:val="28"/>
          <w:szCs w:val="28"/>
        </w:rPr>
        <w:t>районе</w:t>
      </w:r>
      <w:r w:rsidRPr="005D69CC">
        <w:rPr>
          <w:sz w:val="28"/>
          <w:szCs w:val="28"/>
        </w:rPr>
        <w:t xml:space="preserve"> на 201</w:t>
      </w:r>
      <w:r w:rsidR="00591532">
        <w:rPr>
          <w:sz w:val="28"/>
          <w:szCs w:val="28"/>
        </w:rPr>
        <w:t>5</w:t>
      </w:r>
      <w:r w:rsidRPr="005D69CC">
        <w:rPr>
          <w:sz w:val="28"/>
          <w:szCs w:val="28"/>
        </w:rPr>
        <w:t xml:space="preserve"> год (по отдельному плану).</w:t>
      </w:r>
    </w:p>
    <w:p w:rsidR="007019E1" w:rsidRPr="005D69CC" w:rsidRDefault="007019E1" w:rsidP="007019E1">
      <w:pPr>
        <w:pStyle w:val="BodyText21"/>
        <w:widowControl/>
        <w:spacing w:line="360" w:lineRule="auto"/>
        <w:ind w:firstLine="709"/>
        <w:jc w:val="both"/>
        <w:rPr>
          <w:b w:val="0"/>
        </w:rPr>
      </w:pPr>
      <w:r w:rsidRPr="005D69CC">
        <w:rPr>
          <w:b w:val="0"/>
        </w:rPr>
        <w:t>Участие в реализации Программы ускоренного технического переоснащения избирательной системы Российской Федерации и Концепции развития Государственной автоматизированной системы Российской Федерации «Выборы» до 2016 года.</w:t>
      </w:r>
    </w:p>
    <w:p w:rsidR="007019E1" w:rsidRPr="005D69CC" w:rsidRDefault="007019E1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5D69CC">
        <w:rPr>
          <w:sz w:val="28"/>
        </w:rPr>
        <w:t xml:space="preserve">Оказание правовой, методической, информационной, организационно-технической помощи избирательным комиссиям в подготовке и проведении выборов в органы местного самоуправления на территории </w:t>
      </w:r>
      <w:r w:rsidR="00591532">
        <w:rPr>
          <w:sz w:val="28"/>
        </w:rPr>
        <w:t>Пеновского</w:t>
      </w:r>
      <w:r>
        <w:rPr>
          <w:sz w:val="28"/>
        </w:rPr>
        <w:t xml:space="preserve"> района.</w:t>
      </w:r>
    </w:p>
    <w:p w:rsidR="007019E1" w:rsidRPr="000C2266" w:rsidRDefault="007019E1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0C2266">
        <w:rPr>
          <w:sz w:val="28"/>
        </w:rPr>
        <w:t>Обучение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 xml:space="preserve"> (по отдельному плану)</w:t>
      </w:r>
      <w:r w:rsidRPr="000C2266">
        <w:rPr>
          <w:sz w:val="28"/>
        </w:rPr>
        <w:t>.</w:t>
      </w:r>
    </w:p>
    <w:p w:rsidR="007019E1" w:rsidRPr="00257DD7" w:rsidRDefault="007019E1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lastRenderedPageBreak/>
        <w:t xml:space="preserve">Взаимодействие с органами местного самоуправления по вопросам оказания содействия избирательным комиссиям в реализации их полномочий по подготовке </w:t>
      </w:r>
      <w:r>
        <w:rPr>
          <w:sz w:val="28"/>
        </w:rPr>
        <w:t xml:space="preserve"> и проведению </w:t>
      </w:r>
      <w:r w:rsidRPr="00257DD7">
        <w:rPr>
          <w:sz w:val="28"/>
        </w:rPr>
        <w:t>выборов в органы местного самоуправления.</w:t>
      </w:r>
    </w:p>
    <w:p w:rsidR="007019E1" w:rsidRPr="00257DD7" w:rsidRDefault="007019E1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существление контроля за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х комиссий и их должностных лиц.</w:t>
      </w:r>
    </w:p>
    <w:p w:rsidR="007019E1" w:rsidRDefault="007019E1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 по вопросам их участия в выборах.</w:t>
      </w:r>
    </w:p>
    <w:p w:rsidR="007019E1" w:rsidRPr="00257DD7" w:rsidRDefault="00934E12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</w:t>
      </w:r>
      <w:r>
        <w:rPr>
          <w:sz w:val="28"/>
        </w:rPr>
        <w:t>с газетой «</w:t>
      </w:r>
      <w:r w:rsidR="00591532">
        <w:rPr>
          <w:sz w:val="28"/>
        </w:rPr>
        <w:t>Звезда</w:t>
      </w:r>
      <w:r>
        <w:rPr>
          <w:sz w:val="28"/>
        </w:rPr>
        <w:t xml:space="preserve">» </w:t>
      </w:r>
      <w:r w:rsidR="00591532">
        <w:rPr>
          <w:sz w:val="28"/>
        </w:rPr>
        <w:t>Пеновского района</w:t>
      </w:r>
      <w:r w:rsidR="007019E1" w:rsidRPr="00257DD7">
        <w:rPr>
          <w:sz w:val="28"/>
        </w:rPr>
        <w:t xml:space="preserve">в целях обеспечения открытости и гласности избирательного процесса в </w:t>
      </w:r>
      <w:r w:rsidR="00591532">
        <w:rPr>
          <w:sz w:val="28"/>
        </w:rPr>
        <w:t>Пеновском</w:t>
      </w:r>
      <w:r w:rsidR="007019E1">
        <w:rPr>
          <w:sz w:val="28"/>
        </w:rPr>
        <w:t xml:space="preserve"> районе</w:t>
      </w:r>
      <w:r w:rsidR="007019E1" w:rsidRPr="00257DD7">
        <w:rPr>
          <w:sz w:val="28"/>
        </w:rPr>
        <w:t xml:space="preserve">, освещения деятельности </w:t>
      </w:r>
      <w:r w:rsidR="007019E1">
        <w:rPr>
          <w:sz w:val="28"/>
        </w:rPr>
        <w:t xml:space="preserve"> территориальной </w:t>
      </w:r>
      <w:r w:rsidR="007019E1" w:rsidRPr="00257DD7">
        <w:rPr>
          <w:sz w:val="28"/>
        </w:rPr>
        <w:t xml:space="preserve">избирательной комиссии </w:t>
      </w:r>
      <w:r w:rsidR="00591532">
        <w:rPr>
          <w:sz w:val="28"/>
        </w:rPr>
        <w:t>Пеновского</w:t>
      </w:r>
      <w:r w:rsidR="007019E1">
        <w:rPr>
          <w:sz w:val="28"/>
        </w:rPr>
        <w:t xml:space="preserve"> района</w:t>
      </w:r>
      <w:r w:rsidR="007019E1" w:rsidRPr="00257DD7">
        <w:rPr>
          <w:sz w:val="28"/>
        </w:rPr>
        <w:t xml:space="preserve">. </w:t>
      </w:r>
    </w:p>
    <w:p w:rsidR="007019E1" w:rsidRPr="00257DD7" w:rsidRDefault="007019E1" w:rsidP="007019E1">
      <w:pPr>
        <w:pStyle w:val="14-15"/>
      </w:pPr>
      <w:r w:rsidRPr="00257DD7"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.</w:t>
      </w:r>
    </w:p>
    <w:p w:rsidR="007019E1" w:rsidRDefault="007019E1" w:rsidP="007019E1">
      <w:pPr>
        <w:pStyle w:val="14-15"/>
      </w:pPr>
      <w:r w:rsidRPr="00257DD7">
        <w:t>Информационное обеспечение деятельности</w:t>
      </w:r>
      <w:r>
        <w:t xml:space="preserve"> территориальной</w:t>
      </w:r>
      <w:r w:rsidRPr="00257DD7">
        <w:t xml:space="preserve"> избирательной комиссии </w:t>
      </w:r>
      <w:r w:rsidR="00591532">
        <w:t>Пеновского</w:t>
      </w:r>
      <w:r>
        <w:t xml:space="preserve"> района</w:t>
      </w:r>
      <w:r w:rsidRPr="00257DD7">
        <w:t>.</w:t>
      </w:r>
    </w:p>
    <w:p w:rsidR="00934E12" w:rsidRPr="00257DD7" w:rsidRDefault="00934E12" w:rsidP="00934E1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>
        <w:rPr>
          <w:sz w:val="28"/>
        </w:rPr>
        <w:t xml:space="preserve"> сайта территориальной избирательной комиссии </w:t>
      </w:r>
      <w:r w:rsidR="00591532">
        <w:rPr>
          <w:sz w:val="28"/>
        </w:rPr>
        <w:t>Пеновского</w:t>
      </w:r>
      <w:r>
        <w:rPr>
          <w:sz w:val="28"/>
        </w:rPr>
        <w:t xml:space="preserve">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7019E1" w:rsidRPr="00257DD7" w:rsidRDefault="007019E1" w:rsidP="007019E1">
      <w:pPr>
        <w:pStyle w:val="14-15"/>
      </w:pPr>
      <w:r w:rsidRPr="00257DD7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:rsidR="007019E1" w:rsidRPr="00257DD7" w:rsidRDefault="007019E1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</w:rPr>
        <w:t>Обеспечение функционирования Тверского регионального фрагмента ГАС «Выборы» при подготовке и проведении выборов в органы местного самоуправления, контроль за соблюдением требований по обеспечению безопасности информации в ГАС «Выборы».</w:t>
      </w:r>
    </w:p>
    <w:p w:rsidR="007019E1" w:rsidRPr="00257DD7" w:rsidRDefault="007019E1" w:rsidP="007019E1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</w:rPr>
        <w:lastRenderedPageBreak/>
        <w:t>Контроль за осуществлением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а на территории </w:t>
      </w:r>
      <w:r w:rsidR="00591532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района</w:t>
      </w:r>
      <w:r w:rsidRPr="00257DD7">
        <w:rPr>
          <w:sz w:val="28"/>
          <w:szCs w:val="28"/>
        </w:rPr>
        <w:t>.</w:t>
      </w:r>
    </w:p>
    <w:p w:rsidR="007019E1" w:rsidRPr="00906748" w:rsidRDefault="007019E1" w:rsidP="007019E1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в ГАС «Выборы» работ по учету сведений об участковых избирательных комиссиях, </w:t>
      </w:r>
      <w:r>
        <w:rPr>
          <w:sz w:val="28"/>
        </w:rPr>
        <w:t>с</w:t>
      </w:r>
      <w:r w:rsidRPr="00906748">
        <w:rPr>
          <w:sz w:val="28"/>
        </w:rPr>
        <w:t>формир</w:t>
      </w:r>
      <w:r>
        <w:rPr>
          <w:sz w:val="28"/>
        </w:rPr>
        <w:t>ованн</w:t>
      </w:r>
      <w:r w:rsidRPr="00906748">
        <w:rPr>
          <w:sz w:val="28"/>
        </w:rPr>
        <w:t xml:space="preserve">ых на территории </w:t>
      </w:r>
      <w:r w:rsidR="00591532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06748">
        <w:rPr>
          <w:sz w:val="28"/>
        </w:rPr>
        <w:t xml:space="preserve"> на постоянной основе срока полномочий 2013-2018 г.г. и учета сведений о резерве составов участковых избирательных комиссий.</w:t>
      </w:r>
    </w:p>
    <w:p w:rsidR="007019E1" w:rsidRPr="00906748" w:rsidRDefault="007019E1" w:rsidP="007019E1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Обеспечение выполнения работ в Г</w:t>
      </w:r>
      <w:r>
        <w:rPr>
          <w:sz w:val="28"/>
        </w:rPr>
        <w:t>АС «Выборы» с задачами «Кадры», «Дело», «Право».</w:t>
      </w:r>
    </w:p>
    <w:p w:rsidR="007019E1" w:rsidRDefault="007019E1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 членов</w:t>
      </w:r>
      <w:r>
        <w:rPr>
          <w:sz w:val="28"/>
        </w:rPr>
        <w:t xml:space="preserve"> территориальной и участковых избирательных комиссий  </w:t>
      </w:r>
      <w:r w:rsidR="00591532">
        <w:rPr>
          <w:sz w:val="28"/>
        </w:rPr>
        <w:t>Пеновского</w:t>
      </w:r>
      <w:r>
        <w:rPr>
          <w:sz w:val="28"/>
        </w:rPr>
        <w:t xml:space="preserve"> района.</w:t>
      </w:r>
    </w:p>
    <w:p w:rsidR="008B5412" w:rsidRDefault="008B5412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</w:p>
    <w:p w:rsidR="007019E1" w:rsidRDefault="007019E1" w:rsidP="007019E1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  <w:r w:rsidRPr="00E53C22">
        <w:rPr>
          <w:b/>
          <w:sz w:val="28"/>
        </w:rPr>
        <w:t>II.</w:t>
      </w:r>
      <w:r w:rsidRPr="00E53C22">
        <w:rPr>
          <w:b/>
          <w:sz w:val="28"/>
        </w:rPr>
        <w:tab/>
        <w:t>Вопросы для рассмотрения на заседаниях</w:t>
      </w:r>
      <w:r>
        <w:rPr>
          <w:b/>
          <w:sz w:val="28"/>
        </w:rPr>
        <w:t xml:space="preserve"> территориальной</w:t>
      </w:r>
      <w:r w:rsidRPr="00E53C22">
        <w:rPr>
          <w:b/>
          <w:sz w:val="28"/>
        </w:rPr>
        <w:t xml:space="preserve"> избирательной комиссии </w:t>
      </w:r>
      <w:r w:rsidR="00591532">
        <w:rPr>
          <w:b/>
          <w:sz w:val="28"/>
        </w:rPr>
        <w:t>Пеновского</w:t>
      </w:r>
      <w:r>
        <w:rPr>
          <w:b/>
          <w:sz w:val="28"/>
        </w:rPr>
        <w:t xml:space="preserve"> района</w:t>
      </w:r>
    </w:p>
    <w:p w:rsidR="00D873D1" w:rsidRPr="00E53C22" w:rsidRDefault="00D873D1" w:rsidP="007019E1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</w:p>
    <w:p w:rsidR="007019E1" w:rsidRDefault="007019E1" w:rsidP="007019E1">
      <w:pPr>
        <w:pStyle w:val="14"/>
        <w:spacing w:before="120"/>
        <w:rPr>
          <w:u w:val="single"/>
        </w:rPr>
      </w:pPr>
      <w:r w:rsidRPr="00E53C22">
        <w:rPr>
          <w:u w:val="single"/>
        </w:rPr>
        <w:t>Июль</w:t>
      </w:r>
    </w:p>
    <w:p w:rsidR="007019E1" w:rsidRPr="00BC4195" w:rsidRDefault="007019E1" w:rsidP="001111F9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образцах удостоверений зарегистрированных кандидатов, членов избират</w:t>
      </w:r>
      <w:r w:rsidR="007B622F">
        <w:rPr>
          <w:bCs/>
          <w:sz w:val="28"/>
          <w:szCs w:val="28"/>
        </w:rPr>
        <w:t xml:space="preserve">ельных комиссий, доверенных лиц </w:t>
      </w:r>
      <w:r>
        <w:rPr>
          <w:bCs/>
          <w:sz w:val="28"/>
          <w:szCs w:val="28"/>
        </w:rPr>
        <w:t xml:space="preserve"> на выборах </w:t>
      </w:r>
      <w:r w:rsidR="007B622F">
        <w:rPr>
          <w:bCs/>
          <w:sz w:val="28"/>
          <w:szCs w:val="28"/>
        </w:rPr>
        <w:t>1</w:t>
      </w:r>
      <w:r w:rsidR="0059153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сентября 201</w:t>
      </w:r>
      <w:r w:rsidR="0059153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019E1" w:rsidRPr="00BC4195" w:rsidTr="00600855">
        <w:tc>
          <w:tcPr>
            <w:tcW w:w="4018" w:type="dxa"/>
          </w:tcPr>
          <w:p w:rsidR="007019E1" w:rsidRPr="00BC4195" w:rsidRDefault="007019E1" w:rsidP="00600855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019E1" w:rsidRDefault="00591532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7019E1">
              <w:rPr>
                <w:bCs/>
                <w:i/>
                <w:szCs w:val="28"/>
              </w:rPr>
              <w:t>,</w:t>
            </w:r>
          </w:p>
          <w:p w:rsidR="007019E1" w:rsidRPr="00BC4195" w:rsidRDefault="007019E1" w:rsidP="00B255A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7019E1" w:rsidRPr="00BC4195" w:rsidRDefault="007019E1" w:rsidP="001111F9">
      <w:pPr>
        <w:pStyle w:val="14-15"/>
        <w:spacing w:before="60" w:line="276" w:lineRule="auto"/>
        <w:ind w:firstLine="709"/>
      </w:pPr>
      <w:r>
        <w:t xml:space="preserve">О распределении финансовых средств, выделенных из местного бюджета на подготовку и проведение выборов </w:t>
      </w:r>
      <w:r w:rsidR="007B622F">
        <w:t>1</w:t>
      </w:r>
      <w:r w:rsidR="00591532">
        <w:t>3</w:t>
      </w:r>
      <w:r>
        <w:t xml:space="preserve"> сентября 201</w:t>
      </w:r>
      <w:r w:rsidR="00591532">
        <w:t>5</w:t>
      </w:r>
      <w:r>
        <w:t xml:space="preserve"> года между участковыми комиссиями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019E1" w:rsidRPr="00BC4195" w:rsidTr="00B255A7">
        <w:trPr>
          <w:trHeight w:val="709"/>
        </w:trPr>
        <w:tc>
          <w:tcPr>
            <w:tcW w:w="4018" w:type="dxa"/>
          </w:tcPr>
          <w:p w:rsidR="007019E1" w:rsidRPr="00BC4195" w:rsidRDefault="007019E1" w:rsidP="00600855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B255A7" w:rsidRDefault="00591532" w:rsidP="00B255A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B255A7">
              <w:rPr>
                <w:bCs/>
                <w:i/>
                <w:szCs w:val="28"/>
              </w:rPr>
              <w:t>,</w:t>
            </w:r>
          </w:p>
          <w:p w:rsidR="007019E1" w:rsidRPr="00BC4195" w:rsidRDefault="00B255A7" w:rsidP="00B255A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7019E1" w:rsidRPr="00995343" w:rsidRDefault="007019E1" w:rsidP="007019E1">
      <w:pPr>
        <w:pStyle w:val="14-15"/>
        <w:spacing w:before="60" w:line="440" w:lineRule="exact"/>
        <w:rPr>
          <w:bCs/>
          <w:spacing w:val="0"/>
          <w:szCs w:val="28"/>
        </w:rPr>
      </w:pPr>
      <w:r>
        <w:rPr>
          <w:bCs/>
          <w:spacing w:val="0"/>
          <w:szCs w:val="28"/>
        </w:rPr>
        <w:t xml:space="preserve">О смете расходов территориальной избирательной комиссии на подготовку и проведение выборов </w:t>
      </w:r>
      <w:r w:rsidR="00591532">
        <w:rPr>
          <w:bCs/>
          <w:spacing w:val="0"/>
          <w:szCs w:val="28"/>
        </w:rPr>
        <w:t>13 сентября 2015</w:t>
      </w:r>
      <w:r>
        <w:rPr>
          <w:bCs/>
          <w:spacing w:val="0"/>
          <w:szCs w:val="28"/>
        </w:rPr>
        <w:t>года</w:t>
      </w:r>
    </w:p>
    <w:tbl>
      <w:tblPr>
        <w:tblW w:w="14940" w:type="dxa"/>
        <w:tblInd w:w="108" w:type="dxa"/>
        <w:tblLayout w:type="fixed"/>
        <w:tblLook w:val="0000"/>
      </w:tblPr>
      <w:tblGrid>
        <w:gridCol w:w="3780"/>
        <w:gridCol w:w="11160"/>
      </w:tblGrid>
      <w:tr w:rsidR="00AB65CA" w:rsidRPr="00995343" w:rsidTr="00600855">
        <w:tc>
          <w:tcPr>
            <w:tcW w:w="3780" w:type="dxa"/>
          </w:tcPr>
          <w:p w:rsidR="00AB65CA" w:rsidRPr="00995343" w:rsidRDefault="00AB65CA" w:rsidP="00600855">
            <w:pPr>
              <w:pStyle w:val="a8"/>
              <w:ind w:firstLine="567"/>
            </w:pPr>
          </w:p>
        </w:tc>
        <w:tc>
          <w:tcPr>
            <w:tcW w:w="11160" w:type="dxa"/>
          </w:tcPr>
          <w:p w:rsidR="00AB65CA" w:rsidRDefault="00591532" w:rsidP="00B255A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AB65CA">
              <w:rPr>
                <w:bCs/>
                <w:i/>
                <w:szCs w:val="28"/>
              </w:rPr>
              <w:t>,</w:t>
            </w:r>
          </w:p>
          <w:p w:rsidR="00AB65CA" w:rsidRPr="00995343" w:rsidRDefault="00AB65CA" w:rsidP="00600855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 </w:t>
            </w:r>
          </w:p>
        </w:tc>
      </w:tr>
    </w:tbl>
    <w:p w:rsidR="007019E1" w:rsidRDefault="007019E1" w:rsidP="007019E1">
      <w:pPr>
        <w:spacing w:before="60" w:line="44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 утверждении смет УИК</w:t>
      </w:r>
      <w:r w:rsidR="00591532">
        <w:rPr>
          <w:sz w:val="28"/>
          <w:szCs w:val="28"/>
        </w:rPr>
        <w:t>ов</w:t>
      </w:r>
      <w:r>
        <w:rPr>
          <w:sz w:val="28"/>
          <w:szCs w:val="28"/>
        </w:rPr>
        <w:t xml:space="preserve"> на подготовку и проведение выборов </w:t>
      </w:r>
      <w:r w:rsidR="00591532">
        <w:rPr>
          <w:sz w:val="28"/>
          <w:szCs w:val="28"/>
        </w:rPr>
        <w:t>13 сентября 2015</w:t>
      </w:r>
      <w:r>
        <w:rPr>
          <w:sz w:val="28"/>
          <w:szCs w:val="28"/>
        </w:rPr>
        <w:t xml:space="preserve"> года</w:t>
      </w:r>
    </w:p>
    <w:tbl>
      <w:tblPr>
        <w:tblW w:w="15120" w:type="dxa"/>
        <w:tblInd w:w="108" w:type="dxa"/>
        <w:tblLayout w:type="fixed"/>
        <w:tblLook w:val="0000"/>
      </w:tblPr>
      <w:tblGrid>
        <w:gridCol w:w="3960"/>
        <w:gridCol w:w="5580"/>
        <w:gridCol w:w="5580"/>
      </w:tblGrid>
      <w:tr w:rsidR="007019E1" w:rsidTr="00600855">
        <w:tc>
          <w:tcPr>
            <w:tcW w:w="3960" w:type="dxa"/>
          </w:tcPr>
          <w:p w:rsidR="007019E1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AB65CA" w:rsidRDefault="00591532" w:rsidP="00AB65C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AB65CA">
              <w:rPr>
                <w:bCs/>
                <w:i/>
                <w:szCs w:val="28"/>
              </w:rPr>
              <w:t>,</w:t>
            </w:r>
          </w:p>
          <w:p w:rsidR="007019E1" w:rsidRPr="00BC4195" w:rsidRDefault="00AB65CA" w:rsidP="00AB65C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  <w:tc>
          <w:tcPr>
            <w:tcW w:w="5580" w:type="dxa"/>
          </w:tcPr>
          <w:p w:rsidR="007019E1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7019E1" w:rsidRPr="003837B8" w:rsidRDefault="007019E1" w:rsidP="007019E1">
      <w:pPr>
        <w:spacing w:before="60" w:line="4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 размерах и порядке выплаты компенсации и дополнительной оплаты труда, вознаграждения членам избирательной комиссии с правом решающего голоса, а также выплат гражданам, привлекаемым к работев комиссиях в период подготовки и проведения выборов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7019E1" w:rsidRPr="003837B8" w:rsidTr="00600855">
        <w:tc>
          <w:tcPr>
            <w:tcW w:w="3960" w:type="dxa"/>
          </w:tcPr>
          <w:p w:rsidR="007019E1" w:rsidRPr="003837B8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AB65CA" w:rsidRDefault="00591532" w:rsidP="00AB65C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AB65CA">
              <w:rPr>
                <w:bCs/>
                <w:i/>
                <w:szCs w:val="28"/>
              </w:rPr>
              <w:t>,</w:t>
            </w:r>
          </w:p>
          <w:p w:rsidR="007019E1" w:rsidRPr="003837B8" w:rsidRDefault="00AB65CA" w:rsidP="00AB65C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1111F9" w:rsidRDefault="007019E1" w:rsidP="007019E1">
      <w:pPr>
        <w:pStyle w:val="14-15"/>
        <w:spacing w:before="120" w:line="440" w:lineRule="exact"/>
        <w:rPr>
          <w:szCs w:val="28"/>
        </w:rPr>
      </w:pPr>
      <w:r>
        <w:t xml:space="preserve">Об извещении кандидата </w:t>
      </w:r>
      <w:r w:rsidRPr="00E15830">
        <w:rPr>
          <w:szCs w:val="28"/>
        </w:rPr>
        <w:t>о выявлении неполных сведений о кандидате (кандидатах) или несоблюдении требований закона к оформлению документов, представленных в территориальную избирательную комиссию</w:t>
      </w:r>
    </w:p>
    <w:p w:rsidR="007019E1" w:rsidRPr="00E15830" w:rsidRDefault="007019E1" w:rsidP="007019E1">
      <w:pPr>
        <w:pStyle w:val="14-15"/>
        <w:spacing w:before="120" w:line="440" w:lineRule="exact"/>
        <w:rPr>
          <w:szCs w:val="28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pStyle w:val="a8"/>
              <w:ind w:firstLine="567"/>
            </w:pPr>
          </w:p>
        </w:tc>
        <w:tc>
          <w:tcPr>
            <w:tcW w:w="5580" w:type="dxa"/>
          </w:tcPr>
          <w:p w:rsidR="00AB65CA" w:rsidRDefault="00591532" w:rsidP="00AB65C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AB65CA">
              <w:rPr>
                <w:bCs/>
                <w:i/>
                <w:szCs w:val="28"/>
              </w:rPr>
              <w:t>,</w:t>
            </w:r>
          </w:p>
          <w:p w:rsidR="007019E1" w:rsidRPr="00FF4290" w:rsidRDefault="007019E1" w:rsidP="00AB65C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Рабочая группа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 w:rsidR="00D873D1">
              <w:rPr>
                <w:bCs/>
                <w:i/>
                <w:szCs w:val="28"/>
              </w:rPr>
              <w:t xml:space="preserve"> района по прие</w:t>
            </w:r>
            <w:r>
              <w:rPr>
                <w:bCs/>
                <w:i/>
                <w:szCs w:val="28"/>
              </w:rPr>
              <w:t xml:space="preserve">му документов  </w:t>
            </w:r>
          </w:p>
        </w:tc>
      </w:tr>
    </w:tbl>
    <w:p w:rsidR="007019E1" w:rsidRDefault="007019E1" w:rsidP="007019E1">
      <w:pPr>
        <w:pStyle w:val="14-15"/>
        <w:spacing w:before="60" w:line="400" w:lineRule="exact"/>
        <w:ind w:firstLine="709"/>
      </w:pPr>
      <w:r w:rsidRPr="00BC4195">
        <w:t>О</w:t>
      </w:r>
      <w:r>
        <w:t xml:space="preserve">б учете и контроле с использованием ГАС «Выборы» формирования и расходовании денежных средств избирательных фондов кандидатов при проведении на территории </w:t>
      </w:r>
      <w:r w:rsidR="00591532">
        <w:t>Пеновского</w:t>
      </w:r>
      <w:r>
        <w:t xml:space="preserve"> района выборов в органы местного самоуправления в единый день г</w:t>
      </w:r>
      <w:r w:rsidR="007B622F">
        <w:t xml:space="preserve">олосования </w:t>
      </w:r>
      <w:r w:rsidR="00591532">
        <w:t>13 сентября 2015</w:t>
      </w:r>
      <w:r>
        <w:t xml:space="preserve"> года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019E1" w:rsidRPr="00BC4195" w:rsidTr="006A4DE1">
        <w:trPr>
          <w:trHeight w:val="807"/>
        </w:trPr>
        <w:tc>
          <w:tcPr>
            <w:tcW w:w="4018" w:type="dxa"/>
          </w:tcPr>
          <w:p w:rsidR="007019E1" w:rsidRPr="008A15FF" w:rsidRDefault="007019E1" w:rsidP="00600855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6A4DE1" w:rsidRDefault="00591532" w:rsidP="006A4DE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6A4DE1">
              <w:rPr>
                <w:bCs/>
                <w:i/>
                <w:szCs w:val="28"/>
              </w:rPr>
              <w:t>,</w:t>
            </w:r>
          </w:p>
          <w:p w:rsidR="007019E1" w:rsidRDefault="006A4DE1" w:rsidP="006A4DE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  <w:r w:rsidR="00BC2842">
              <w:rPr>
                <w:bCs/>
                <w:i/>
                <w:szCs w:val="28"/>
              </w:rPr>
              <w:t>,</w:t>
            </w:r>
          </w:p>
          <w:p w:rsidR="00591532" w:rsidRDefault="00BC2842" w:rsidP="00591532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системный администратор </w:t>
            </w:r>
          </w:p>
          <w:p w:rsidR="00BC2842" w:rsidRPr="00BC4195" w:rsidRDefault="00591532" w:rsidP="00591532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Н. Кузьмина</w:t>
            </w:r>
          </w:p>
        </w:tc>
      </w:tr>
    </w:tbl>
    <w:p w:rsidR="007019E1" w:rsidRPr="00FF4290" w:rsidRDefault="007019E1" w:rsidP="007019E1">
      <w:pPr>
        <w:pStyle w:val="14-15"/>
        <w:spacing w:before="60" w:line="440" w:lineRule="exact"/>
        <w:rPr>
          <w:bCs/>
          <w:spacing w:val="0"/>
          <w:szCs w:val="28"/>
        </w:rPr>
      </w:pPr>
      <w:r>
        <w:t>О регистрации кандидата (либо об отказе в регистрации)</w:t>
      </w:r>
    </w:p>
    <w:tbl>
      <w:tblPr>
        <w:tblW w:w="9498" w:type="dxa"/>
        <w:tblInd w:w="108" w:type="dxa"/>
        <w:tblLayout w:type="fixed"/>
        <w:tblLook w:val="0000"/>
      </w:tblPr>
      <w:tblGrid>
        <w:gridCol w:w="3969"/>
        <w:gridCol w:w="5529"/>
      </w:tblGrid>
      <w:tr w:rsidR="007019E1" w:rsidRPr="00FF4290" w:rsidTr="00445FA0">
        <w:tc>
          <w:tcPr>
            <w:tcW w:w="3969" w:type="dxa"/>
          </w:tcPr>
          <w:p w:rsidR="007019E1" w:rsidRPr="00FF4290" w:rsidRDefault="007019E1" w:rsidP="00600855">
            <w:pPr>
              <w:pStyle w:val="a8"/>
              <w:ind w:firstLine="567"/>
            </w:pPr>
          </w:p>
        </w:tc>
        <w:tc>
          <w:tcPr>
            <w:tcW w:w="5529" w:type="dxa"/>
          </w:tcPr>
          <w:p w:rsidR="006A4DE1" w:rsidRDefault="00591532" w:rsidP="006A4DE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6A4DE1">
              <w:rPr>
                <w:bCs/>
                <w:i/>
                <w:szCs w:val="28"/>
              </w:rPr>
              <w:t>,</w:t>
            </w:r>
          </w:p>
          <w:p w:rsidR="007019E1" w:rsidRPr="00FF4290" w:rsidRDefault="006A4DE1" w:rsidP="006A4DE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7019E1" w:rsidRPr="00FF4290" w:rsidRDefault="007019E1" w:rsidP="007019E1">
      <w:pPr>
        <w:spacing w:before="60" w:line="4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регистрации доверенных лиц кандидат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pStyle w:val="a8"/>
              <w:jc w:val="left"/>
            </w:pPr>
          </w:p>
        </w:tc>
        <w:tc>
          <w:tcPr>
            <w:tcW w:w="5538" w:type="dxa"/>
          </w:tcPr>
          <w:p w:rsidR="006A4DE1" w:rsidRDefault="00591532" w:rsidP="006A4DE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6A4DE1">
              <w:rPr>
                <w:bCs/>
                <w:i/>
                <w:szCs w:val="28"/>
              </w:rPr>
              <w:t>,</w:t>
            </w:r>
          </w:p>
          <w:p w:rsidR="007019E1" w:rsidRPr="00FF4290" w:rsidRDefault="006A4DE1" w:rsidP="006A4DE1">
            <w:pPr>
              <w:pStyle w:val="a8"/>
              <w:jc w:val="left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7019E1" w:rsidRDefault="007019E1" w:rsidP="007019E1">
      <w:pPr>
        <w:spacing w:before="60" w:line="4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графике дежурств</w:t>
      </w:r>
      <w:r w:rsidR="0059153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членов ТИК </w:t>
      </w:r>
      <w:r w:rsidR="00591532">
        <w:rPr>
          <w:bCs/>
          <w:sz w:val="28"/>
          <w:szCs w:val="28"/>
        </w:rPr>
        <w:t>Пеновского</w:t>
      </w:r>
      <w:r>
        <w:rPr>
          <w:bCs/>
          <w:sz w:val="28"/>
          <w:szCs w:val="28"/>
        </w:rPr>
        <w:t xml:space="preserve"> района на август 201</w:t>
      </w:r>
      <w:r w:rsidR="00354F6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pStyle w:val="a8"/>
              <w:jc w:val="left"/>
            </w:pPr>
          </w:p>
        </w:tc>
        <w:tc>
          <w:tcPr>
            <w:tcW w:w="5538" w:type="dxa"/>
          </w:tcPr>
          <w:p w:rsidR="006A4DE1" w:rsidRDefault="00591532" w:rsidP="006A4DE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6A4DE1">
              <w:rPr>
                <w:bCs/>
                <w:i/>
                <w:szCs w:val="28"/>
              </w:rPr>
              <w:t>,</w:t>
            </w:r>
          </w:p>
          <w:p w:rsidR="007019E1" w:rsidRPr="00FF4290" w:rsidRDefault="006A4DE1" w:rsidP="006A4DE1">
            <w:pPr>
              <w:pStyle w:val="a8"/>
              <w:jc w:val="left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7019E1" w:rsidRDefault="007019E1" w:rsidP="007019E1">
      <w:pPr>
        <w:pStyle w:val="14-15"/>
        <w:spacing w:before="120" w:after="60" w:line="440" w:lineRule="exact"/>
        <w:jc w:val="center"/>
        <w:rPr>
          <w:b/>
          <w:u w:val="single"/>
        </w:rPr>
      </w:pPr>
      <w:r w:rsidRPr="008718B8">
        <w:rPr>
          <w:b/>
          <w:u w:val="single"/>
        </w:rPr>
        <w:t>Август</w:t>
      </w:r>
    </w:p>
    <w:p w:rsidR="005A0707" w:rsidRPr="004429B3" w:rsidRDefault="005A0707" w:rsidP="005A0707">
      <w:pPr>
        <w:pStyle w:val="14-15"/>
        <w:spacing w:before="120" w:after="60" w:line="400" w:lineRule="exact"/>
        <w:rPr>
          <w:szCs w:val="28"/>
        </w:rPr>
      </w:pPr>
      <w:r>
        <w:rPr>
          <w:szCs w:val="28"/>
        </w:rPr>
        <w:t>О сборе предложений для дополнительного зачисления в резерв составов участковых избирательных комиссий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5A0707" w:rsidRPr="00FF4290" w:rsidTr="006D10EC">
        <w:tc>
          <w:tcPr>
            <w:tcW w:w="4018" w:type="dxa"/>
          </w:tcPr>
          <w:p w:rsidR="005A0707" w:rsidRPr="00FF4290" w:rsidRDefault="005A0707" w:rsidP="006D10EC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591532" w:rsidRDefault="00591532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5A0707">
              <w:rPr>
                <w:bCs/>
                <w:i/>
                <w:szCs w:val="28"/>
              </w:rPr>
              <w:t xml:space="preserve">, </w:t>
            </w:r>
          </w:p>
          <w:p w:rsidR="005A0707" w:rsidRPr="00FF4290" w:rsidRDefault="005A0707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члены ТИК</w:t>
            </w:r>
          </w:p>
        </w:tc>
      </w:tr>
    </w:tbl>
    <w:p w:rsidR="00567379" w:rsidRPr="00BC4195" w:rsidRDefault="00567379" w:rsidP="00567379">
      <w:pPr>
        <w:spacing w:before="60"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 образцах удостоверений избранных депутатов на выборах </w:t>
      </w:r>
      <w:r w:rsidR="00591532">
        <w:rPr>
          <w:bCs/>
          <w:sz w:val="28"/>
          <w:szCs w:val="28"/>
        </w:rPr>
        <w:t>13 сентября 2015</w:t>
      </w:r>
      <w:r>
        <w:rPr>
          <w:bCs/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567379" w:rsidRPr="00BC4195" w:rsidTr="006D10EC">
        <w:tc>
          <w:tcPr>
            <w:tcW w:w="4018" w:type="dxa"/>
          </w:tcPr>
          <w:p w:rsidR="00567379" w:rsidRPr="00BC4195" w:rsidRDefault="00567379" w:rsidP="006D10EC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567379" w:rsidRDefault="00591532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567379">
              <w:rPr>
                <w:bCs/>
                <w:i/>
                <w:szCs w:val="28"/>
              </w:rPr>
              <w:t>,</w:t>
            </w:r>
          </w:p>
          <w:p w:rsidR="00567379" w:rsidRPr="00BC4195" w:rsidRDefault="00567379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7019E1" w:rsidRDefault="007019E1" w:rsidP="006A4DE1">
      <w:pPr>
        <w:pStyle w:val="14-15"/>
        <w:spacing w:before="120" w:after="60" w:line="440" w:lineRule="exact"/>
        <w:ind w:firstLine="708"/>
      </w:pPr>
      <w:r>
        <w:t>Об утверждении формы избирательного бюллетеня и определение требований к изготовлению избирательного бюллетеня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019E1" w:rsidRPr="00FF4290" w:rsidTr="00600855">
        <w:tc>
          <w:tcPr>
            <w:tcW w:w="4018" w:type="dxa"/>
          </w:tcPr>
          <w:p w:rsidR="007019E1" w:rsidRPr="00FF4290" w:rsidRDefault="007019E1" w:rsidP="00600855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6A4DE1" w:rsidRDefault="00591532" w:rsidP="006A4DE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6A4DE1">
              <w:rPr>
                <w:bCs/>
                <w:i/>
                <w:szCs w:val="28"/>
              </w:rPr>
              <w:t>,</w:t>
            </w:r>
          </w:p>
          <w:p w:rsidR="007019E1" w:rsidRPr="00FF4290" w:rsidRDefault="006A4DE1" w:rsidP="006A4DE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7019E1" w:rsidRPr="00FF1EEE" w:rsidRDefault="007019E1" w:rsidP="007019E1">
      <w:pPr>
        <w:pStyle w:val="14-15"/>
        <w:spacing w:before="120" w:after="60" w:line="440" w:lineRule="exact"/>
        <w:rPr>
          <w:szCs w:val="28"/>
        </w:rPr>
      </w:pPr>
      <w:r>
        <w:t>Об утверждении порядка осуществления контроля за изготовлением избирательных бюллетеней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019E1" w:rsidRPr="00FF4290" w:rsidTr="00600855">
        <w:tc>
          <w:tcPr>
            <w:tcW w:w="4018" w:type="dxa"/>
          </w:tcPr>
          <w:p w:rsidR="007019E1" w:rsidRPr="00FF4290" w:rsidRDefault="007019E1" w:rsidP="00600855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445FA0" w:rsidRDefault="00591532" w:rsidP="00445FA0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445FA0">
              <w:rPr>
                <w:bCs/>
                <w:i/>
                <w:szCs w:val="28"/>
              </w:rPr>
              <w:t>,</w:t>
            </w:r>
          </w:p>
          <w:p w:rsidR="007019E1" w:rsidRPr="00FF4290" w:rsidRDefault="00445FA0" w:rsidP="00445FA0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7019E1" w:rsidRPr="00FF1EEE" w:rsidRDefault="007019E1" w:rsidP="007019E1">
      <w:pPr>
        <w:pStyle w:val="14-15"/>
        <w:spacing w:before="120" w:after="60" w:line="440" w:lineRule="exact"/>
        <w:rPr>
          <w:szCs w:val="28"/>
        </w:rPr>
      </w:pPr>
      <w:r>
        <w:rPr>
          <w:szCs w:val="28"/>
        </w:rPr>
        <w:t xml:space="preserve">Об утверждении  текста и количества изготавливаемых избирательных бюллетеней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019E1" w:rsidRPr="00FF4290" w:rsidTr="00600855">
        <w:tc>
          <w:tcPr>
            <w:tcW w:w="4018" w:type="dxa"/>
          </w:tcPr>
          <w:p w:rsidR="007019E1" w:rsidRPr="00FF4290" w:rsidRDefault="007019E1" w:rsidP="00600855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445FA0" w:rsidRDefault="00591532" w:rsidP="00445FA0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445FA0">
              <w:rPr>
                <w:bCs/>
                <w:i/>
                <w:szCs w:val="28"/>
              </w:rPr>
              <w:t>,</w:t>
            </w:r>
          </w:p>
          <w:p w:rsidR="007019E1" w:rsidRPr="00FF4290" w:rsidRDefault="00445FA0" w:rsidP="00445FA0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7019E1" w:rsidRPr="00B10735" w:rsidRDefault="007019E1" w:rsidP="007019E1">
      <w:pPr>
        <w:spacing w:before="60" w:line="42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аспределении избирательных бюллетеней между участковыми избирательными комиссиями, установлении сроков их передачи в участковые избирательные комиссии ( по каждому </w:t>
      </w:r>
      <w:r w:rsidR="00591532">
        <w:rPr>
          <w:bCs/>
          <w:sz w:val="28"/>
          <w:szCs w:val="28"/>
        </w:rPr>
        <w:t>участку</w:t>
      </w:r>
      <w:r>
        <w:rPr>
          <w:bCs/>
          <w:sz w:val="28"/>
          <w:szCs w:val="28"/>
        </w:rPr>
        <w:t>)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B10735" w:rsidTr="00600855">
        <w:tc>
          <w:tcPr>
            <w:tcW w:w="3960" w:type="dxa"/>
          </w:tcPr>
          <w:p w:rsidR="007019E1" w:rsidRPr="00B10735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445FA0" w:rsidRDefault="00591532" w:rsidP="00445FA0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445FA0">
              <w:rPr>
                <w:bCs/>
                <w:i/>
                <w:szCs w:val="28"/>
              </w:rPr>
              <w:t>,</w:t>
            </w:r>
          </w:p>
          <w:p w:rsidR="007019E1" w:rsidRPr="00B10735" w:rsidRDefault="00445FA0" w:rsidP="00445FA0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7019E1" w:rsidRPr="004429B3" w:rsidRDefault="007019E1" w:rsidP="007019E1">
      <w:pPr>
        <w:pStyle w:val="14-15"/>
        <w:spacing w:before="120" w:after="60" w:line="400" w:lineRule="exact"/>
        <w:rPr>
          <w:szCs w:val="28"/>
        </w:rPr>
      </w:pPr>
      <w:r>
        <w:rPr>
          <w:szCs w:val="28"/>
        </w:rPr>
        <w:t xml:space="preserve">О месте и времени получения избирательных бюллетеней от полиграфической организации членам избирательной комиссии, разместившей заказ на их изготовление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019E1" w:rsidRPr="00FF4290" w:rsidTr="00600855">
        <w:tc>
          <w:tcPr>
            <w:tcW w:w="4018" w:type="dxa"/>
          </w:tcPr>
          <w:p w:rsidR="007019E1" w:rsidRPr="00FF4290" w:rsidRDefault="007019E1" w:rsidP="00600855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445FA0" w:rsidRDefault="00591532" w:rsidP="00445FA0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445FA0">
              <w:rPr>
                <w:bCs/>
                <w:i/>
                <w:szCs w:val="28"/>
              </w:rPr>
              <w:t>,</w:t>
            </w:r>
          </w:p>
          <w:p w:rsidR="007019E1" w:rsidRPr="00FF4290" w:rsidRDefault="00445FA0" w:rsidP="00445FA0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591532" w:rsidRPr="00591532" w:rsidRDefault="00591532" w:rsidP="00591532">
      <w:pPr>
        <w:spacing w:before="120" w:line="276" w:lineRule="auto"/>
        <w:ind w:firstLine="708"/>
        <w:jc w:val="both"/>
        <w:rPr>
          <w:sz w:val="28"/>
        </w:rPr>
      </w:pPr>
      <w:r w:rsidRPr="00591532">
        <w:rPr>
          <w:sz w:val="28"/>
        </w:rPr>
        <w:t>О графике дежурства членов ТИК с правом решающего голоса при проведении досрочного голосования на выборах 13 сентября 2015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591532" w:rsidRPr="00591532" w:rsidTr="00591532">
        <w:tc>
          <w:tcPr>
            <w:tcW w:w="3960" w:type="dxa"/>
          </w:tcPr>
          <w:p w:rsidR="00591532" w:rsidRPr="00591532" w:rsidRDefault="00591532" w:rsidP="00591532">
            <w:pPr>
              <w:ind w:firstLine="56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91532" w:rsidRPr="00591532" w:rsidRDefault="00591532" w:rsidP="00591532">
            <w:pPr>
              <w:jc w:val="both"/>
              <w:rPr>
                <w:bCs/>
                <w:i/>
                <w:sz w:val="28"/>
                <w:szCs w:val="28"/>
              </w:rPr>
            </w:pPr>
            <w:r w:rsidRPr="00591532">
              <w:rPr>
                <w:bCs/>
                <w:i/>
                <w:sz w:val="28"/>
                <w:szCs w:val="28"/>
              </w:rPr>
              <w:t>Председатель ТИК А.Н.Магорин,</w:t>
            </w:r>
          </w:p>
          <w:p w:rsidR="00591532" w:rsidRPr="00591532" w:rsidRDefault="00591532" w:rsidP="00591532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591532">
              <w:rPr>
                <w:bCs/>
                <w:i/>
                <w:sz w:val="28"/>
                <w:szCs w:val="28"/>
              </w:rPr>
              <w:t xml:space="preserve"> члены ТИК Пеновского района </w:t>
            </w:r>
          </w:p>
        </w:tc>
      </w:tr>
    </w:tbl>
    <w:p w:rsidR="007019E1" w:rsidRPr="00B10735" w:rsidRDefault="007019E1" w:rsidP="007019E1">
      <w:pPr>
        <w:pStyle w:val="14"/>
        <w:spacing w:before="60" w:line="44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О графике дежурств</w:t>
      </w:r>
      <w:r w:rsidR="00591532">
        <w:rPr>
          <w:b w:val="0"/>
          <w:szCs w:val="28"/>
        </w:rPr>
        <w:t>а</w:t>
      </w:r>
      <w:r>
        <w:rPr>
          <w:b w:val="0"/>
          <w:szCs w:val="28"/>
        </w:rPr>
        <w:t xml:space="preserve">  членов территориальной избирательной комиссии </w:t>
      </w:r>
      <w:r w:rsidR="00591532">
        <w:rPr>
          <w:b w:val="0"/>
          <w:szCs w:val="28"/>
        </w:rPr>
        <w:t>Пеновского</w:t>
      </w:r>
      <w:r>
        <w:rPr>
          <w:b w:val="0"/>
          <w:szCs w:val="28"/>
        </w:rPr>
        <w:t xml:space="preserve"> района в день голосования, следующий за днём голосования, на выборах </w:t>
      </w:r>
      <w:r w:rsidR="00591532">
        <w:rPr>
          <w:b w:val="0"/>
          <w:szCs w:val="28"/>
        </w:rPr>
        <w:t>13 сентября 2015</w:t>
      </w:r>
      <w:r>
        <w:rPr>
          <w:b w:val="0"/>
          <w:szCs w:val="28"/>
        </w:rPr>
        <w:t xml:space="preserve"> года.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566CBB" w:rsidTr="00600855">
        <w:tc>
          <w:tcPr>
            <w:tcW w:w="3960" w:type="dxa"/>
          </w:tcPr>
          <w:p w:rsidR="007019E1" w:rsidRPr="00566CBB" w:rsidRDefault="007019E1" w:rsidP="00600855">
            <w:pPr>
              <w:pStyle w:val="a8"/>
              <w:ind w:firstLine="567"/>
              <w:rPr>
                <w:color w:val="FF0000"/>
                <w:szCs w:val="28"/>
              </w:rPr>
            </w:pPr>
          </w:p>
        </w:tc>
        <w:tc>
          <w:tcPr>
            <w:tcW w:w="5400" w:type="dxa"/>
          </w:tcPr>
          <w:p w:rsidR="00445FA0" w:rsidRDefault="00591532" w:rsidP="00445FA0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445FA0">
              <w:rPr>
                <w:bCs/>
                <w:i/>
                <w:szCs w:val="28"/>
              </w:rPr>
              <w:t>,</w:t>
            </w:r>
          </w:p>
          <w:p w:rsidR="007019E1" w:rsidRPr="00566CBB" w:rsidRDefault="00445FA0" w:rsidP="00445FA0">
            <w:pPr>
              <w:pStyle w:val="a8"/>
              <w:jc w:val="left"/>
              <w:rPr>
                <w:bCs/>
                <w:i/>
                <w:color w:val="FF0000"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A36A5F" w:rsidRDefault="007C2977" w:rsidP="001111F9">
      <w:pPr>
        <w:pStyle w:val="14"/>
        <w:spacing w:before="120" w:line="276" w:lineRule="auto"/>
        <w:ind w:firstLine="708"/>
        <w:jc w:val="both"/>
        <w:rPr>
          <w:b w:val="0"/>
        </w:rPr>
      </w:pPr>
      <w:r w:rsidRPr="007C2977">
        <w:rPr>
          <w:b w:val="0"/>
        </w:rPr>
        <w:lastRenderedPageBreak/>
        <w:t>О режиме работы</w:t>
      </w:r>
      <w:r w:rsidR="00851AC4">
        <w:rPr>
          <w:b w:val="0"/>
        </w:rPr>
        <w:t xml:space="preserve">территориальной избирательной комиссии </w:t>
      </w:r>
      <w:r w:rsidR="00591532">
        <w:rPr>
          <w:b w:val="0"/>
        </w:rPr>
        <w:t>Пеновского</w:t>
      </w:r>
      <w:r w:rsidR="00851AC4">
        <w:rPr>
          <w:b w:val="0"/>
        </w:rPr>
        <w:t xml:space="preserve"> района при проведении досрочного голосования н</w:t>
      </w:r>
      <w:r w:rsidR="001111F9">
        <w:rPr>
          <w:b w:val="0"/>
        </w:rPr>
        <w:t xml:space="preserve">а выборах </w:t>
      </w:r>
      <w:r w:rsidR="00591532">
        <w:rPr>
          <w:b w:val="0"/>
        </w:rPr>
        <w:t>13 сентября 2015</w:t>
      </w:r>
      <w:r w:rsidR="001111F9">
        <w:rPr>
          <w:b w:val="0"/>
        </w:rP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851AC4" w:rsidRPr="00566CBB" w:rsidTr="006D10EC">
        <w:tc>
          <w:tcPr>
            <w:tcW w:w="3960" w:type="dxa"/>
          </w:tcPr>
          <w:p w:rsidR="00851AC4" w:rsidRPr="00566CBB" w:rsidRDefault="00851AC4" w:rsidP="006D10EC">
            <w:pPr>
              <w:pStyle w:val="a8"/>
              <w:ind w:firstLine="567"/>
              <w:rPr>
                <w:color w:val="FF0000"/>
                <w:szCs w:val="28"/>
              </w:rPr>
            </w:pPr>
          </w:p>
        </w:tc>
        <w:tc>
          <w:tcPr>
            <w:tcW w:w="5400" w:type="dxa"/>
          </w:tcPr>
          <w:p w:rsidR="00851AC4" w:rsidRDefault="00591532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851AC4">
              <w:rPr>
                <w:bCs/>
                <w:i/>
                <w:szCs w:val="28"/>
              </w:rPr>
              <w:t>,</w:t>
            </w:r>
          </w:p>
          <w:p w:rsidR="00851AC4" w:rsidRPr="00566CBB" w:rsidRDefault="00851AC4" w:rsidP="006D10EC">
            <w:pPr>
              <w:pStyle w:val="a8"/>
              <w:jc w:val="left"/>
              <w:rPr>
                <w:bCs/>
                <w:i/>
                <w:color w:val="FF0000"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 </w:t>
            </w:r>
          </w:p>
        </w:tc>
      </w:tr>
    </w:tbl>
    <w:p w:rsidR="009C5502" w:rsidRDefault="009C5502" w:rsidP="001111F9">
      <w:pPr>
        <w:pStyle w:val="14"/>
        <w:spacing w:before="120" w:line="276" w:lineRule="auto"/>
        <w:ind w:firstLine="708"/>
        <w:jc w:val="both"/>
        <w:rPr>
          <w:b w:val="0"/>
        </w:rPr>
      </w:pPr>
      <w:r>
        <w:rPr>
          <w:b w:val="0"/>
        </w:rPr>
        <w:t>О режиме работы участковых избирательных комиссий</w:t>
      </w:r>
      <w:r w:rsidR="00616304">
        <w:rPr>
          <w:b w:val="0"/>
        </w:rPr>
        <w:t xml:space="preserve"> в пер</w:t>
      </w:r>
      <w:r w:rsidR="00DB24C0">
        <w:rPr>
          <w:b w:val="0"/>
        </w:rPr>
        <w:t xml:space="preserve">иод подготовки выборов </w:t>
      </w:r>
      <w:r w:rsidR="00591532">
        <w:rPr>
          <w:b w:val="0"/>
        </w:rPr>
        <w:t>13 сентября 2015</w:t>
      </w:r>
      <w:r w:rsidR="00DB24C0">
        <w:rPr>
          <w:b w:val="0"/>
        </w:rP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257D5A" w:rsidRPr="00566CBB" w:rsidTr="006D10EC">
        <w:tc>
          <w:tcPr>
            <w:tcW w:w="3960" w:type="dxa"/>
          </w:tcPr>
          <w:p w:rsidR="00257D5A" w:rsidRPr="00566CBB" w:rsidRDefault="00257D5A" w:rsidP="006D10EC">
            <w:pPr>
              <w:pStyle w:val="a8"/>
              <w:ind w:firstLine="567"/>
              <w:rPr>
                <w:color w:val="FF0000"/>
                <w:szCs w:val="28"/>
              </w:rPr>
            </w:pPr>
          </w:p>
        </w:tc>
        <w:tc>
          <w:tcPr>
            <w:tcW w:w="5400" w:type="dxa"/>
          </w:tcPr>
          <w:p w:rsidR="00257D5A" w:rsidRDefault="00591532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257D5A">
              <w:rPr>
                <w:bCs/>
                <w:i/>
                <w:szCs w:val="28"/>
              </w:rPr>
              <w:t>,</w:t>
            </w:r>
          </w:p>
          <w:p w:rsidR="00257D5A" w:rsidRPr="00566CBB" w:rsidRDefault="00257D5A" w:rsidP="006D10EC">
            <w:pPr>
              <w:pStyle w:val="a8"/>
              <w:jc w:val="left"/>
              <w:rPr>
                <w:bCs/>
                <w:i/>
                <w:color w:val="FF0000"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 </w:t>
            </w:r>
          </w:p>
        </w:tc>
      </w:tr>
    </w:tbl>
    <w:p w:rsidR="00257D5A" w:rsidRDefault="00DB24C0" w:rsidP="001111F9">
      <w:pPr>
        <w:pStyle w:val="14"/>
        <w:spacing w:before="120" w:line="276" w:lineRule="auto"/>
        <w:ind w:firstLine="708"/>
        <w:jc w:val="both"/>
        <w:rPr>
          <w:b w:val="0"/>
        </w:rPr>
      </w:pPr>
      <w:r>
        <w:rPr>
          <w:b w:val="0"/>
        </w:rPr>
        <w:t>О режиме работы участковых избирательных комиссий</w:t>
      </w:r>
      <w:r w:rsidR="00257D5A">
        <w:rPr>
          <w:b w:val="0"/>
        </w:rPr>
        <w:t xml:space="preserve"> при проведении досрочного голосования н</w:t>
      </w:r>
      <w:r w:rsidR="001111F9">
        <w:rPr>
          <w:b w:val="0"/>
        </w:rPr>
        <w:t xml:space="preserve">а выборах </w:t>
      </w:r>
      <w:r w:rsidR="00591532">
        <w:rPr>
          <w:b w:val="0"/>
        </w:rPr>
        <w:t>13 сентября 2015</w:t>
      </w:r>
      <w:r w:rsidR="001111F9">
        <w:rPr>
          <w:b w:val="0"/>
        </w:rP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257D5A" w:rsidRPr="00566CBB" w:rsidTr="006D10EC">
        <w:tc>
          <w:tcPr>
            <w:tcW w:w="3960" w:type="dxa"/>
          </w:tcPr>
          <w:p w:rsidR="00257D5A" w:rsidRPr="00566CBB" w:rsidRDefault="00257D5A" w:rsidP="006D10EC">
            <w:pPr>
              <w:pStyle w:val="a8"/>
              <w:ind w:firstLine="567"/>
              <w:rPr>
                <w:color w:val="FF0000"/>
                <w:szCs w:val="28"/>
              </w:rPr>
            </w:pPr>
          </w:p>
        </w:tc>
        <w:tc>
          <w:tcPr>
            <w:tcW w:w="5400" w:type="dxa"/>
          </w:tcPr>
          <w:p w:rsidR="00257D5A" w:rsidRDefault="00591532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257D5A">
              <w:rPr>
                <w:bCs/>
                <w:i/>
                <w:szCs w:val="28"/>
              </w:rPr>
              <w:t>,</w:t>
            </w:r>
          </w:p>
          <w:p w:rsidR="00257D5A" w:rsidRPr="00566CBB" w:rsidRDefault="00257D5A" w:rsidP="006D10EC">
            <w:pPr>
              <w:pStyle w:val="a8"/>
              <w:jc w:val="left"/>
              <w:rPr>
                <w:bCs/>
                <w:i/>
                <w:color w:val="FF0000"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 </w:t>
            </w:r>
          </w:p>
        </w:tc>
      </w:tr>
    </w:tbl>
    <w:p w:rsidR="00567379" w:rsidRPr="0042419E" w:rsidRDefault="00567379" w:rsidP="001111F9">
      <w:pPr>
        <w:pStyle w:val="a4"/>
        <w:spacing w:line="276" w:lineRule="auto"/>
        <w:ind w:firstLine="708"/>
        <w:rPr>
          <w:b w:val="0"/>
        </w:rPr>
      </w:pPr>
      <w:r w:rsidRPr="0042419E">
        <w:rPr>
          <w:b w:val="0"/>
        </w:rPr>
        <w:t>Об объёме информационных материалов, размещаемых на информационном стенде в помещении для голосования либо непосредственно перед ним, о кандидатах, внес</w:t>
      </w:r>
      <w:r>
        <w:rPr>
          <w:b w:val="0"/>
        </w:rPr>
        <w:t>е</w:t>
      </w:r>
      <w:r w:rsidRPr="0042419E">
        <w:rPr>
          <w:b w:val="0"/>
        </w:rPr>
        <w:t>нных в избирательн</w:t>
      </w:r>
      <w:r>
        <w:rPr>
          <w:b w:val="0"/>
        </w:rPr>
        <w:t>ый</w:t>
      </w:r>
      <w:r w:rsidRPr="0042419E">
        <w:rPr>
          <w:b w:val="0"/>
        </w:rPr>
        <w:t xml:space="preserve"> бюллетен</w:t>
      </w:r>
      <w:r>
        <w:rPr>
          <w:b w:val="0"/>
        </w:rPr>
        <w:t>ь</w:t>
      </w:r>
      <w:r w:rsidRPr="0042419E">
        <w:rPr>
          <w:b w:val="0"/>
        </w:rPr>
        <w:t xml:space="preserve"> для голосования на выборах </w:t>
      </w:r>
      <w:r w:rsidR="00591532">
        <w:rPr>
          <w:b w:val="0"/>
        </w:rPr>
        <w:t>13 сентября 2015</w:t>
      </w:r>
      <w:r>
        <w:rPr>
          <w:b w:val="0"/>
        </w:rP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567379" w:rsidRPr="00566CBB" w:rsidTr="006D10EC">
        <w:tc>
          <w:tcPr>
            <w:tcW w:w="3960" w:type="dxa"/>
          </w:tcPr>
          <w:p w:rsidR="00567379" w:rsidRPr="00566CBB" w:rsidRDefault="00567379" w:rsidP="006D10EC">
            <w:pPr>
              <w:pStyle w:val="a8"/>
              <w:ind w:firstLine="567"/>
              <w:rPr>
                <w:color w:val="FF0000"/>
                <w:szCs w:val="28"/>
              </w:rPr>
            </w:pPr>
          </w:p>
        </w:tc>
        <w:tc>
          <w:tcPr>
            <w:tcW w:w="5400" w:type="dxa"/>
          </w:tcPr>
          <w:p w:rsidR="00567379" w:rsidRDefault="00591532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567379">
              <w:rPr>
                <w:bCs/>
                <w:i/>
                <w:szCs w:val="28"/>
              </w:rPr>
              <w:t>,</w:t>
            </w:r>
          </w:p>
          <w:p w:rsidR="00567379" w:rsidRPr="00566CBB" w:rsidRDefault="00567379" w:rsidP="006D10EC">
            <w:pPr>
              <w:pStyle w:val="a8"/>
              <w:jc w:val="left"/>
              <w:rPr>
                <w:bCs/>
                <w:i/>
                <w:color w:val="FF0000"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 </w:t>
            </w:r>
          </w:p>
        </w:tc>
      </w:tr>
    </w:tbl>
    <w:p w:rsidR="00DB24C0" w:rsidRPr="007C2977" w:rsidRDefault="00DB24C0" w:rsidP="007C2977">
      <w:pPr>
        <w:pStyle w:val="14"/>
        <w:spacing w:before="120"/>
        <w:jc w:val="both"/>
        <w:rPr>
          <w:b w:val="0"/>
        </w:rPr>
      </w:pPr>
    </w:p>
    <w:p w:rsidR="007019E1" w:rsidRDefault="007019E1" w:rsidP="007019E1">
      <w:pPr>
        <w:pStyle w:val="14"/>
        <w:spacing w:before="120"/>
        <w:rPr>
          <w:u w:val="single"/>
        </w:rPr>
      </w:pPr>
      <w:r>
        <w:rPr>
          <w:u w:val="single"/>
        </w:rPr>
        <w:t>Сентябрь</w:t>
      </w:r>
    </w:p>
    <w:p w:rsidR="0001062A" w:rsidRDefault="0001062A" w:rsidP="0001062A">
      <w:pPr>
        <w:pStyle w:val="a3"/>
        <w:ind w:firstLine="708"/>
        <w:rPr>
          <w:sz w:val="28"/>
          <w:szCs w:val="28"/>
        </w:rPr>
      </w:pPr>
    </w:p>
    <w:p w:rsidR="007019E1" w:rsidRPr="0001062A" w:rsidRDefault="007019E1" w:rsidP="001111F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01062A">
        <w:rPr>
          <w:sz w:val="28"/>
          <w:szCs w:val="28"/>
        </w:rPr>
        <w:t xml:space="preserve">О количестве переносных ящиков для голосования, предназначенных для проведения голосования вне помещения для голосования при проведении выборов </w:t>
      </w:r>
      <w:r w:rsidR="00591532">
        <w:rPr>
          <w:sz w:val="28"/>
          <w:szCs w:val="28"/>
        </w:rPr>
        <w:t>13 сентября 2015</w:t>
      </w:r>
      <w:r w:rsidRPr="0001062A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pStyle w:val="a8"/>
              <w:jc w:val="left"/>
            </w:pPr>
          </w:p>
        </w:tc>
        <w:tc>
          <w:tcPr>
            <w:tcW w:w="5538" w:type="dxa"/>
          </w:tcPr>
          <w:p w:rsidR="00445FA0" w:rsidRDefault="00591532" w:rsidP="00445FA0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445FA0">
              <w:rPr>
                <w:bCs/>
                <w:i/>
                <w:szCs w:val="28"/>
              </w:rPr>
              <w:t>,</w:t>
            </w:r>
          </w:p>
          <w:p w:rsidR="007019E1" w:rsidRPr="00FF4290" w:rsidRDefault="00445FA0" w:rsidP="00445FA0">
            <w:pPr>
              <w:pStyle w:val="a8"/>
              <w:jc w:val="left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7019E1" w:rsidRDefault="007019E1" w:rsidP="007019E1">
      <w:pPr>
        <w:jc w:val="center"/>
        <w:rPr>
          <w:b/>
          <w:bCs/>
        </w:rPr>
      </w:pPr>
    </w:p>
    <w:p w:rsidR="007019E1" w:rsidRPr="00121239" w:rsidRDefault="007019E1" w:rsidP="001111F9">
      <w:pPr>
        <w:spacing w:line="276" w:lineRule="auto"/>
        <w:ind w:firstLine="708"/>
        <w:jc w:val="both"/>
        <w:rPr>
          <w:sz w:val="28"/>
          <w:szCs w:val="28"/>
        </w:rPr>
      </w:pPr>
      <w:r w:rsidRPr="00121239">
        <w:rPr>
          <w:bCs/>
          <w:sz w:val="28"/>
          <w:szCs w:val="28"/>
        </w:rPr>
        <w:t xml:space="preserve">Об организации работы территориальной избирательнойкомиссии </w:t>
      </w:r>
      <w:r w:rsidR="00591532">
        <w:rPr>
          <w:bCs/>
          <w:sz w:val="28"/>
          <w:szCs w:val="28"/>
        </w:rPr>
        <w:t>Пеновского</w:t>
      </w:r>
      <w:r w:rsidRPr="00121239">
        <w:rPr>
          <w:bCs/>
          <w:sz w:val="28"/>
          <w:szCs w:val="28"/>
        </w:rPr>
        <w:t xml:space="preserve"> района в день выборов</w:t>
      </w:r>
      <w:r w:rsidR="00591532">
        <w:rPr>
          <w:bCs/>
          <w:sz w:val="28"/>
          <w:szCs w:val="28"/>
        </w:rPr>
        <w:t>13 сентября 2015</w:t>
      </w:r>
      <w:r>
        <w:rPr>
          <w:bCs/>
          <w:sz w:val="28"/>
          <w:szCs w:val="28"/>
        </w:rPr>
        <w:t xml:space="preserve"> года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7019E1" w:rsidRPr="00B10735" w:rsidTr="00600855">
        <w:tc>
          <w:tcPr>
            <w:tcW w:w="3960" w:type="dxa"/>
          </w:tcPr>
          <w:p w:rsidR="007019E1" w:rsidRPr="00B10735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01062A" w:rsidRDefault="00591532" w:rsidP="0001062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01062A">
              <w:rPr>
                <w:bCs/>
                <w:i/>
                <w:szCs w:val="28"/>
              </w:rPr>
              <w:t>,</w:t>
            </w:r>
          </w:p>
          <w:p w:rsidR="007019E1" w:rsidRPr="00B10735" w:rsidRDefault="0001062A" w:rsidP="0001062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7019E1" w:rsidRPr="00B10735" w:rsidRDefault="007019E1" w:rsidP="007019E1">
      <w:pPr>
        <w:spacing w:before="60"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 подписании протокола о результатах выборов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7019E1" w:rsidRPr="00B10735" w:rsidTr="00600855">
        <w:tc>
          <w:tcPr>
            <w:tcW w:w="3960" w:type="dxa"/>
          </w:tcPr>
          <w:p w:rsidR="007019E1" w:rsidRPr="00B10735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01062A" w:rsidRDefault="00591532" w:rsidP="0001062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01062A">
              <w:rPr>
                <w:bCs/>
                <w:i/>
                <w:szCs w:val="28"/>
              </w:rPr>
              <w:t>,</w:t>
            </w:r>
          </w:p>
          <w:p w:rsidR="007019E1" w:rsidRPr="00B10735" w:rsidRDefault="0001062A" w:rsidP="0001062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7019E1" w:rsidRPr="00C7620A" w:rsidRDefault="007019E1" w:rsidP="007019E1">
      <w:pPr>
        <w:pStyle w:val="14-15"/>
        <w:spacing w:before="60" w:line="440" w:lineRule="exact"/>
      </w:pPr>
      <w:r>
        <w:t>Об определении итогов выборов по избирательным округам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C7620A" w:rsidTr="00600855">
        <w:tc>
          <w:tcPr>
            <w:tcW w:w="3960" w:type="dxa"/>
          </w:tcPr>
          <w:p w:rsidR="007019E1" w:rsidRPr="00C7620A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01062A" w:rsidRDefault="00591532" w:rsidP="0001062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01062A">
              <w:rPr>
                <w:bCs/>
                <w:i/>
                <w:szCs w:val="28"/>
              </w:rPr>
              <w:t>,</w:t>
            </w:r>
          </w:p>
          <w:p w:rsidR="007019E1" w:rsidRPr="00C7620A" w:rsidRDefault="0001062A" w:rsidP="0001062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7019E1" w:rsidRPr="0001062A" w:rsidRDefault="007019E1" w:rsidP="007019E1">
      <w:pPr>
        <w:pStyle w:val="31"/>
        <w:spacing w:before="240" w:line="440" w:lineRule="exact"/>
        <w:ind w:firstLine="720"/>
        <w:jc w:val="both"/>
        <w:rPr>
          <w:sz w:val="28"/>
          <w:szCs w:val="28"/>
        </w:rPr>
      </w:pPr>
      <w:r w:rsidRPr="0001062A">
        <w:rPr>
          <w:sz w:val="28"/>
          <w:szCs w:val="28"/>
        </w:rPr>
        <w:t xml:space="preserve">О вручении удостоверений </w:t>
      </w:r>
      <w:r w:rsidR="00591532">
        <w:rPr>
          <w:sz w:val="28"/>
          <w:szCs w:val="28"/>
        </w:rPr>
        <w:t>избранным депутатам Собрания депутатов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pStyle w:val="a8"/>
              <w:ind w:firstLine="567"/>
              <w:rPr>
                <w:szCs w:val="28"/>
              </w:rPr>
            </w:pPr>
          </w:p>
        </w:tc>
        <w:tc>
          <w:tcPr>
            <w:tcW w:w="5400" w:type="dxa"/>
          </w:tcPr>
          <w:p w:rsidR="0001062A" w:rsidRDefault="00591532" w:rsidP="0001062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01062A">
              <w:rPr>
                <w:bCs/>
                <w:i/>
                <w:szCs w:val="28"/>
              </w:rPr>
              <w:t>,</w:t>
            </w:r>
          </w:p>
          <w:p w:rsidR="007019E1" w:rsidRPr="00FF4290" w:rsidRDefault="0001062A" w:rsidP="0001062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7019E1" w:rsidRPr="0001062A" w:rsidRDefault="007019E1" w:rsidP="001111F9">
      <w:pPr>
        <w:pStyle w:val="31"/>
        <w:spacing w:before="240" w:line="276" w:lineRule="auto"/>
        <w:ind w:firstLine="601"/>
        <w:jc w:val="both"/>
        <w:rPr>
          <w:sz w:val="28"/>
          <w:szCs w:val="28"/>
        </w:rPr>
      </w:pPr>
      <w:r w:rsidRPr="0001062A">
        <w:rPr>
          <w:sz w:val="28"/>
          <w:szCs w:val="28"/>
        </w:rPr>
        <w:t>О поощрении (вознаграждении) членов территориальной избирательной комиссии с правом решающего голос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pStyle w:val="a8"/>
              <w:ind w:firstLine="567"/>
              <w:rPr>
                <w:szCs w:val="28"/>
              </w:rPr>
            </w:pPr>
          </w:p>
        </w:tc>
        <w:tc>
          <w:tcPr>
            <w:tcW w:w="5400" w:type="dxa"/>
          </w:tcPr>
          <w:p w:rsidR="0001062A" w:rsidRDefault="00591532" w:rsidP="0001062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01062A">
              <w:rPr>
                <w:bCs/>
                <w:i/>
                <w:szCs w:val="28"/>
              </w:rPr>
              <w:t>,</w:t>
            </w:r>
          </w:p>
          <w:p w:rsidR="007019E1" w:rsidRPr="00FF4290" w:rsidRDefault="0001062A" w:rsidP="0001062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7019E1" w:rsidRPr="0001062A" w:rsidRDefault="007019E1" w:rsidP="00BC18A1">
      <w:pPr>
        <w:pStyle w:val="31"/>
        <w:spacing w:before="240"/>
        <w:ind w:firstLine="601"/>
        <w:jc w:val="both"/>
        <w:rPr>
          <w:sz w:val="28"/>
          <w:szCs w:val="28"/>
        </w:rPr>
      </w:pPr>
      <w:r w:rsidRPr="0001062A">
        <w:rPr>
          <w:sz w:val="28"/>
          <w:szCs w:val="28"/>
        </w:rPr>
        <w:t xml:space="preserve">О поощрении (вознаграждении) председателей  участковых избирательных комиссий 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pStyle w:val="a8"/>
              <w:ind w:firstLine="567"/>
              <w:rPr>
                <w:szCs w:val="28"/>
              </w:rPr>
            </w:pPr>
          </w:p>
        </w:tc>
        <w:tc>
          <w:tcPr>
            <w:tcW w:w="5400" w:type="dxa"/>
          </w:tcPr>
          <w:p w:rsidR="0094275A" w:rsidRDefault="00591532" w:rsidP="0094275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94275A">
              <w:rPr>
                <w:bCs/>
                <w:i/>
                <w:szCs w:val="28"/>
              </w:rPr>
              <w:t>,</w:t>
            </w:r>
          </w:p>
          <w:p w:rsidR="007019E1" w:rsidRPr="00FF4290" w:rsidRDefault="0094275A" w:rsidP="0094275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A7497F" w:rsidRDefault="00A7497F" w:rsidP="007019E1">
      <w:pPr>
        <w:pStyle w:val="14"/>
        <w:spacing w:before="120" w:after="120"/>
        <w:rPr>
          <w:u w:val="single"/>
        </w:rPr>
      </w:pPr>
    </w:p>
    <w:p w:rsidR="007019E1" w:rsidRPr="005B073E" w:rsidRDefault="007019E1" w:rsidP="007019E1">
      <w:pPr>
        <w:pStyle w:val="14"/>
        <w:spacing w:before="120" w:after="120"/>
        <w:rPr>
          <w:u w:val="single"/>
        </w:rPr>
      </w:pPr>
      <w:r>
        <w:rPr>
          <w:u w:val="single"/>
        </w:rPr>
        <w:t>Октябрь</w:t>
      </w:r>
    </w:p>
    <w:p w:rsidR="007019E1" w:rsidRPr="0094275A" w:rsidRDefault="007019E1" w:rsidP="00A7497F">
      <w:pPr>
        <w:pStyle w:val="31"/>
        <w:spacing w:line="276" w:lineRule="auto"/>
        <w:ind w:firstLine="720"/>
        <w:jc w:val="both"/>
        <w:rPr>
          <w:sz w:val="28"/>
          <w:szCs w:val="28"/>
        </w:rPr>
      </w:pPr>
      <w:r w:rsidRPr="0094275A">
        <w:rPr>
          <w:sz w:val="28"/>
          <w:szCs w:val="28"/>
        </w:rPr>
        <w:t>Об отче</w:t>
      </w:r>
      <w:r w:rsidR="00A36A5F">
        <w:rPr>
          <w:sz w:val="28"/>
          <w:szCs w:val="28"/>
        </w:rPr>
        <w:t>те</w:t>
      </w:r>
      <w:r w:rsidRPr="0094275A">
        <w:rPr>
          <w:sz w:val="28"/>
          <w:szCs w:val="28"/>
        </w:rPr>
        <w:t xml:space="preserve"> о поступлении и расходовании средств местного бюджет</w:t>
      </w:r>
      <w:r w:rsidR="0094275A">
        <w:rPr>
          <w:sz w:val="28"/>
          <w:szCs w:val="28"/>
        </w:rPr>
        <w:t>а</w:t>
      </w:r>
      <w:r w:rsidRPr="0094275A">
        <w:rPr>
          <w:sz w:val="28"/>
          <w:szCs w:val="28"/>
        </w:rPr>
        <w:t>, выделенных на подготовку и проведение выборов депутатов</w:t>
      </w:r>
      <w:r w:rsidR="00177D41">
        <w:rPr>
          <w:sz w:val="28"/>
          <w:szCs w:val="28"/>
        </w:rPr>
        <w:t xml:space="preserve"> Собрания депутатов</w:t>
      </w:r>
      <w:r w:rsidR="00591532">
        <w:rPr>
          <w:sz w:val="28"/>
          <w:szCs w:val="28"/>
        </w:rPr>
        <w:t>Пеновского</w:t>
      </w:r>
      <w:r w:rsidRPr="0094275A">
        <w:rPr>
          <w:sz w:val="28"/>
          <w:szCs w:val="28"/>
        </w:rPr>
        <w:t xml:space="preserve"> района</w:t>
      </w:r>
      <w:r w:rsidR="00177D41">
        <w:rPr>
          <w:sz w:val="28"/>
          <w:szCs w:val="28"/>
        </w:rPr>
        <w:t xml:space="preserve"> пято</w:t>
      </w:r>
      <w:r w:rsidR="00A7497F">
        <w:rPr>
          <w:sz w:val="28"/>
          <w:szCs w:val="28"/>
        </w:rPr>
        <w:t xml:space="preserve">го созыва </w:t>
      </w:r>
      <w:r w:rsidR="00591532">
        <w:rPr>
          <w:sz w:val="28"/>
          <w:szCs w:val="28"/>
        </w:rPr>
        <w:t>13 сентября 2015</w:t>
      </w:r>
      <w:r w:rsidR="00A7497F">
        <w:rPr>
          <w:sz w:val="28"/>
          <w:szCs w:val="28"/>
        </w:rP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94275A" w:rsidRDefault="00591532" w:rsidP="0094275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94275A">
              <w:rPr>
                <w:bCs/>
                <w:i/>
                <w:szCs w:val="28"/>
              </w:rPr>
              <w:t>,</w:t>
            </w:r>
          </w:p>
          <w:p w:rsidR="007019E1" w:rsidRPr="00FF4290" w:rsidRDefault="0094275A" w:rsidP="0094275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7019E1" w:rsidRPr="00B10735" w:rsidRDefault="007019E1" w:rsidP="00A7497F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B10735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 xml:space="preserve">использовании </w:t>
      </w:r>
      <w:r w:rsidR="00591532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исков избирателей  по выборам депутатов Со</w:t>
      </w:r>
      <w:r w:rsidR="00591532">
        <w:rPr>
          <w:bCs/>
          <w:sz w:val="28"/>
          <w:szCs w:val="28"/>
        </w:rPr>
        <w:t>брания</w:t>
      </w:r>
      <w:r>
        <w:rPr>
          <w:bCs/>
          <w:sz w:val="28"/>
          <w:szCs w:val="28"/>
        </w:rPr>
        <w:t xml:space="preserve"> депутатов </w:t>
      </w:r>
      <w:r w:rsidR="00591532">
        <w:rPr>
          <w:bCs/>
          <w:sz w:val="28"/>
          <w:szCs w:val="28"/>
        </w:rPr>
        <w:t>Пеновского</w:t>
      </w:r>
      <w:r w:rsidR="00177D41">
        <w:rPr>
          <w:bCs/>
          <w:sz w:val="28"/>
          <w:szCs w:val="28"/>
        </w:rPr>
        <w:t xml:space="preserve"> района Тверской области  </w:t>
      </w:r>
      <w:r w:rsidR="00591532">
        <w:rPr>
          <w:bCs/>
          <w:sz w:val="28"/>
          <w:szCs w:val="28"/>
        </w:rPr>
        <w:t>13 сентября 2015</w:t>
      </w:r>
      <w:r>
        <w:rPr>
          <w:bCs/>
          <w:sz w:val="28"/>
          <w:szCs w:val="28"/>
        </w:rP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94275A" w:rsidRDefault="00591532" w:rsidP="0094275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94275A">
              <w:rPr>
                <w:bCs/>
                <w:i/>
                <w:szCs w:val="28"/>
              </w:rPr>
              <w:t>,</w:t>
            </w:r>
          </w:p>
          <w:p w:rsidR="007019E1" w:rsidRDefault="0094275A" w:rsidP="0094275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  <w:p w:rsidR="00591532" w:rsidRPr="00FF4290" w:rsidRDefault="00591532" w:rsidP="0094275A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591532" w:rsidRPr="008E580C" w:rsidRDefault="00591532" w:rsidP="0059153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8E580C">
        <w:rPr>
          <w:sz w:val="28"/>
          <w:szCs w:val="28"/>
        </w:rPr>
        <w:t>награждени</w:t>
      </w:r>
      <w:r>
        <w:rPr>
          <w:sz w:val="28"/>
          <w:szCs w:val="28"/>
        </w:rPr>
        <w:t>и членов ТИК, УИК и других</w:t>
      </w:r>
      <w:r w:rsidRPr="008E580C">
        <w:rPr>
          <w:sz w:val="28"/>
          <w:szCs w:val="28"/>
        </w:rPr>
        <w:t xml:space="preserve"> уча</w:t>
      </w:r>
      <w:r>
        <w:rPr>
          <w:sz w:val="28"/>
          <w:szCs w:val="28"/>
        </w:rPr>
        <w:t>стников избирательного процесса по итогам проведения выборной кампании 2015 год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591532" w:rsidRPr="00600A14" w:rsidTr="00591532">
        <w:tc>
          <w:tcPr>
            <w:tcW w:w="3780" w:type="dxa"/>
          </w:tcPr>
          <w:p w:rsidR="00591532" w:rsidRPr="008E580C" w:rsidRDefault="00591532" w:rsidP="00591532">
            <w:pPr>
              <w:pStyle w:val="a8"/>
              <w:jc w:val="left"/>
              <w:rPr>
                <w:i/>
              </w:rPr>
            </w:pPr>
          </w:p>
        </w:tc>
        <w:tc>
          <w:tcPr>
            <w:tcW w:w="5760" w:type="dxa"/>
          </w:tcPr>
          <w:p w:rsidR="00591532" w:rsidRPr="00600A14" w:rsidRDefault="00591532" w:rsidP="00591532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Председатель ТИК А.Н.Магорин</w:t>
            </w:r>
          </w:p>
        </w:tc>
      </w:tr>
    </w:tbl>
    <w:p w:rsidR="00A7497F" w:rsidRDefault="00A7497F" w:rsidP="007019E1">
      <w:pPr>
        <w:pStyle w:val="14"/>
        <w:spacing w:before="120" w:after="120"/>
        <w:rPr>
          <w:u w:val="single"/>
        </w:rPr>
      </w:pPr>
    </w:p>
    <w:p w:rsidR="007019E1" w:rsidRDefault="007019E1" w:rsidP="007019E1">
      <w:pPr>
        <w:pStyle w:val="14"/>
        <w:spacing w:before="120" w:after="120"/>
        <w:rPr>
          <w:u w:val="single"/>
        </w:rPr>
      </w:pPr>
      <w:r>
        <w:rPr>
          <w:u w:val="single"/>
        </w:rPr>
        <w:t>Ноябрь</w:t>
      </w:r>
    </w:p>
    <w:p w:rsidR="00D32E30" w:rsidRPr="00D32E30" w:rsidRDefault="00D32E30" w:rsidP="00A7497F">
      <w:pPr>
        <w:pStyle w:val="31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  <w:szCs w:val="28"/>
        </w:rPr>
      </w:pPr>
      <w:r w:rsidRPr="00D32E30">
        <w:rPr>
          <w:sz w:val="28"/>
          <w:szCs w:val="28"/>
        </w:rPr>
        <w:t xml:space="preserve">О работе территориальной избирательной комиссии </w:t>
      </w:r>
      <w:r w:rsidR="00591532">
        <w:rPr>
          <w:sz w:val="28"/>
          <w:szCs w:val="28"/>
        </w:rPr>
        <w:t>Пеновского</w:t>
      </w:r>
      <w:r w:rsidRPr="00D32E30">
        <w:rPr>
          <w:sz w:val="28"/>
          <w:szCs w:val="28"/>
        </w:rPr>
        <w:t xml:space="preserve"> района с обращениям, поступившими в ходе подготовки и проведении выборов </w:t>
      </w:r>
      <w:r>
        <w:rPr>
          <w:sz w:val="28"/>
          <w:szCs w:val="28"/>
        </w:rPr>
        <w:t>депут</w:t>
      </w:r>
      <w:r w:rsidRPr="00D32E30">
        <w:rPr>
          <w:sz w:val="28"/>
          <w:szCs w:val="28"/>
        </w:rPr>
        <w:t xml:space="preserve">атов Собрания депутатов </w:t>
      </w:r>
      <w:r w:rsidR="00591532">
        <w:rPr>
          <w:sz w:val="28"/>
          <w:szCs w:val="28"/>
        </w:rPr>
        <w:t>Пеновского</w:t>
      </w:r>
      <w:r w:rsidRPr="00D32E30">
        <w:rPr>
          <w:sz w:val="28"/>
          <w:szCs w:val="28"/>
        </w:rPr>
        <w:t xml:space="preserve"> района Тверской области пятого созыва </w:t>
      </w:r>
      <w:r w:rsidR="00591532">
        <w:rPr>
          <w:sz w:val="28"/>
          <w:szCs w:val="28"/>
        </w:rPr>
        <w:t>13 сентября 2015</w:t>
      </w:r>
      <w:r w:rsidRPr="00D32E30">
        <w:rPr>
          <w:sz w:val="28"/>
          <w:szCs w:val="28"/>
        </w:rPr>
        <w:t xml:space="preserve"> года   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94275A" w:rsidRDefault="00591532" w:rsidP="0094275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94275A">
              <w:rPr>
                <w:bCs/>
                <w:i/>
                <w:szCs w:val="28"/>
              </w:rPr>
              <w:t>,</w:t>
            </w:r>
          </w:p>
          <w:p w:rsidR="007019E1" w:rsidRPr="00FF4290" w:rsidRDefault="0094275A" w:rsidP="0094275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A7497F" w:rsidRDefault="00A7497F" w:rsidP="007019E1">
      <w:pPr>
        <w:pStyle w:val="14"/>
        <w:spacing w:before="120"/>
        <w:rPr>
          <w:u w:val="single"/>
        </w:rPr>
      </w:pPr>
    </w:p>
    <w:p w:rsidR="007019E1" w:rsidRPr="00416B9E" w:rsidRDefault="007019E1" w:rsidP="007019E1">
      <w:pPr>
        <w:pStyle w:val="14"/>
        <w:spacing w:before="120"/>
        <w:rPr>
          <w:u w:val="single"/>
        </w:rPr>
      </w:pPr>
      <w:r w:rsidRPr="00416B9E">
        <w:rPr>
          <w:u w:val="single"/>
        </w:rPr>
        <w:t>Декабрь</w:t>
      </w:r>
    </w:p>
    <w:p w:rsidR="007019E1" w:rsidRPr="00416B9E" w:rsidRDefault="007019E1" w:rsidP="00A7497F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416B9E">
        <w:rPr>
          <w:bCs/>
          <w:sz w:val="28"/>
          <w:szCs w:val="28"/>
        </w:rPr>
        <w:lastRenderedPageBreak/>
        <w:t xml:space="preserve">О плане работы </w:t>
      </w:r>
      <w:r w:rsidR="00704E87">
        <w:rPr>
          <w:bCs/>
          <w:sz w:val="28"/>
          <w:szCs w:val="28"/>
        </w:rPr>
        <w:t xml:space="preserve">территориальной </w:t>
      </w:r>
      <w:r w:rsidRPr="00416B9E">
        <w:rPr>
          <w:bCs/>
          <w:sz w:val="28"/>
          <w:szCs w:val="28"/>
        </w:rPr>
        <w:t xml:space="preserve">избирательной комиссии </w:t>
      </w:r>
      <w:r w:rsidR="00591532">
        <w:rPr>
          <w:bCs/>
          <w:sz w:val="28"/>
          <w:szCs w:val="28"/>
        </w:rPr>
        <w:t>Пеновского</w:t>
      </w:r>
      <w:r w:rsidR="00704E87">
        <w:rPr>
          <w:bCs/>
          <w:sz w:val="28"/>
          <w:szCs w:val="28"/>
        </w:rPr>
        <w:t xml:space="preserve"> района</w:t>
      </w:r>
      <w:r w:rsidRPr="00416B9E">
        <w:rPr>
          <w:bCs/>
          <w:sz w:val="28"/>
          <w:szCs w:val="28"/>
        </w:rPr>
        <w:t xml:space="preserve"> на январь-июнь 201</w:t>
      </w:r>
      <w:r w:rsidR="00A0518A">
        <w:rPr>
          <w:bCs/>
          <w:sz w:val="28"/>
          <w:szCs w:val="28"/>
        </w:rPr>
        <w:t>5</w:t>
      </w:r>
      <w:r w:rsidRPr="00416B9E">
        <w:rPr>
          <w:bCs/>
          <w:sz w:val="28"/>
          <w:szCs w:val="28"/>
        </w:rP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612A31" w:rsidRDefault="00591532" w:rsidP="00612A3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612A31">
              <w:rPr>
                <w:bCs/>
                <w:i/>
                <w:szCs w:val="28"/>
              </w:rPr>
              <w:t>,</w:t>
            </w:r>
          </w:p>
          <w:p w:rsidR="007019E1" w:rsidRPr="00FF4290" w:rsidRDefault="00612A31" w:rsidP="00612A3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7019E1" w:rsidRPr="005B073E" w:rsidRDefault="007019E1" w:rsidP="00A7497F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5B073E">
        <w:rPr>
          <w:bCs/>
          <w:sz w:val="28"/>
          <w:szCs w:val="28"/>
        </w:rPr>
        <w:t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</w:t>
      </w:r>
      <w:r w:rsidR="00591532">
        <w:rPr>
          <w:bCs/>
          <w:sz w:val="28"/>
          <w:szCs w:val="28"/>
        </w:rPr>
        <w:t>Пеновском</w:t>
      </w:r>
      <w:r>
        <w:rPr>
          <w:bCs/>
          <w:sz w:val="28"/>
          <w:szCs w:val="28"/>
        </w:rPr>
        <w:t xml:space="preserve">  районе</w:t>
      </w:r>
      <w:r w:rsidRPr="005B073E">
        <w:rPr>
          <w:bCs/>
          <w:sz w:val="28"/>
          <w:szCs w:val="28"/>
        </w:rPr>
        <w:t xml:space="preserve"> Тверской области на 201</w:t>
      </w:r>
      <w:r w:rsidR="00A0518A">
        <w:rPr>
          <w:bCs/>
          <w:sz w:val="28"/>
          <w:szCs w:val="28"/>
        </w:rPr>
        <w:t>5</w:t>
      </w:r>
      <w:r w:rsidRPr="005B073E">
        <w:rPr>
          <w:bCs/>
          <w:sz w:val="28"/>
          <w:szCs w:val="28"/>
        </w:rPr>
        <w:t xml:space="preserve"> год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612A31" w:rsidRDefault="00591532" w:rsidP="00612A3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612A31">
              <w:rPr>
                <w:bCs/>
                <w:i/>
                <w:szCs w:val="28"/>
              </w:rPr>
              <w:t>,</w:t>
            </w:r>
          </w:p>
          <w:p w:rsidR="007019E1" w:rsidRPr="00FF4290" w:rsidRDefault="00612A31" w:rsidP="00612A3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7019E1" w:rsidRDefault="007019E1" w:rsidP="007019E1">
      <w:pPr>
        <w:tabs>
          <w:tab w:val="left" w:pos="0"/>
        </w:tabs>
        <w:spacing w:before="240"/>
        <w:jc w:val="center"/>
        <w:rPr>
          <w:b/>
          <w:sz w:val="28"/>
        </w:rPr>
      </w:pPr>
      <w:r w:rsidRPr="002C5A1C">
        <w:rPr>
          <w:b/>
          <w:sz w:val="28"/>
          <w:lang w:val="en-US"/>
        </w:rPr>
        <w:t>III</w:t>
      </w:r>
      <w:r w:rsidRPr="002C5A1C">
        <w:rPr>
          <w:b/>
          <w:sz w:val="28"/>
        </w:rPr>
        <w:t>.</w:t>
      </w:r>
      <w:r w:rsidRPr="002C5A1C">
        <w:rPr>
          <w:b/>
          <w:sz w:val="28"/>
        </w:rPr>
        <w:tab/>
        <w:t>Проведение совещаний, семинаров, круглых столов, презентаций, выставок и других мероприятий</w:t>
      </w:r>
    </w:p>
    <w:p w:rsidR="00612A31" w:rsidRPr="002C5A1C" w:rsidRDefault="00612A31" w:rsidP="007019E1">
      <w:pPr>
        <w:tabs>
          <w:tab w:val="left" w:pos="0"/>
        </w:tabs>
        <w:spacing w:before="240"/>
        <w:jc w:val="center"/>
        <w:rPr>
          <w:b/>
          <w:sz w:val="28"/>
        </w:rPr>
      </w:pPr>
    </w:p>
    <w:p w:rsidR="007019E1" w:rsidRPr="00BC4195" w:rsidRDefault="007019E1" w:rsidP="00A7497F">
      <w:pPr>
        <w:pStyle w:val="14-15"/>
        <w:spacing w:before="60" w:line="276" w:lineRule="auto"/>
        <w:ind w:firstLine="709"/>
      </w:pPr>
      <w:r w:rsidRPr="00BC4195">
        <w:t>Проведение обучающего семинара с председателями</w:t>
      </w:r>
      <w:r>
        <w:t xml:space="preserve"> и секретарямиучастковых </w:t>
      </w:r>
      <w:r w:rsidRPr="00BC4195">
        <w:t xml:space="preserve"> избирательных комиссий по вопросам подготовки и проведения выборов</w:t>
      </w:r>
      <w:r w:rsidR="004C689D">
        <w:t xml:space="preserve"> депутатов Собрания депутатов </w:t>
      </w:r>
      <w:r w:rsidR="00591532">
        <w:t>Пеновского</w:t>
      </w:r>
      <w:r w:rsidR="004C689D">
        <w:t xml:space="preserve"> района</w:t>
      </w:r>
      <w:r w:rsidR="00591532">
        <w:t>13 сентября 2015</w:t>
      </w:r>
      <w:r w:rsidRPr="00BC4195"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7019E1" w:rsidRPr="00566CBB" w:rsidTr="00600855">
        <w:tc>
          <w:tcPr>
            <w:tcW w:w="3780" w:type="dxa"/>
          </w:tcPr>
          <w:p w:rsidR="007019E1" w:rsidRPr="00BC4195" w:rsidRDefault="007019E1" w:rsidP="00600855">
            <w:pPr>
              <w:pStyle w:val="a8"/>
              <w:jc w:val="left"/>
            </w:pPr>
            <w:r w:rsidRPr="00015F56">
              <w:rPr>
                <w:i/>
                <w:szCs w:val="28"/>
              </w:rPr>
              <w:t>июль, август</w:t>
            </w:r>
            <w:r w:rsidR="004C689D">
              <w:rPr>
                <w:i/>
                <w:szCs w:val="28"/>
              </w:rPr>
              <w:t>, сентябрь</w:t>
            </w:r>
          </w:p>
        </w:tc>
        <w:tc>
          <w:tcPr>
            <w:tcW w:w="5718" w:type="dxa"/>
          </w:tcPr>
          <w:p w:rsidR="00612A31" w:rsidRDefault="00591532" w:rsidP="00612A3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612A31">
              <w:rPr>
                <w:bCs/>
                <w:i/>
                <w:szCs w:val="28"/>
              </w:rPr>
              <w:t>,</w:t>
            </w:r>
          </w:p>
          <w:p w:rsidR="007019E1" w:rsidRPr="00BC4195" w:rsidRDefault="00612A31" w:rsidP="00612A31">
            <w:pPr>
              <w:pStyle w:val="a8"/>
              <w:jc w:val="left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7019E1" w:rsidRPr="008E580C" w:rsidRDefault="007019E1" w:rsidP="00A7497F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 w:rsidRPr="008E580C">
        <w:rPr>
          <w:sz w:val="28"/>
        </w:rPr>
        <w:t xml:space="preserve">Проведение </w:t>
      </w:r>
      <w:r>
        <w:rPr>
          <w:sz w:val="28"/>
        </w:rPr>
        <w:t>рабочих встреч</w:t>
      </w:r>
      <w:r w:rsidRPr="008E580C">
        <w:rPr>
          <w:sz w:val="28"/>
        </w:rPr>
        <w:t xml:space="preserve"> с представителями </w:t>
      </w:r>
      <w:r w:rsidR="00591532">
        <w:rPr>
          <w:sz w:val="28"/>
        </w:rPr>
        <w:t xml:space="preserve">местных и </w:t>
      </w:r>
      <w:r w:rsidRPr="008E580C">
        <w:rPr>
          <w:sz w:val="28"/>
        </w:rPr>
        <w:t xml:space="preserve">региональных отделений политических партий по вопросам, связанным с выборами </w:t>
      </w:r>
      <w:r w:rsidR="004C689D">
        <w:rPr>
          <w:sz w:val="28"/>
        </w:rPr>
        <w:t xml:space="preserve">депутатов Собрания депутатов </w:t>
      </w:r>
      <w:r w:rsidR="00591532">
        <w:rPr>
          <w:sz w:val="28"/>
        </w:rPr>
        <w:t>Пеновского</w:t>
      </w:r>
      <w:r w:rsidR="004C689D">
        <w:rPr>
          <w:sz w:val="28"/>
        </w:rPr>
        <w:t xml:space="preserve"> района </w:t>
      </w:r>
      <w:r w:rsidR="00591532">
        <w:rPr>
          <w:sz w:val="28"/>
        </w:rPr>
        <w:t>13 сентября 2015</w:t>
      </w:r>
      <w:r w:rsidRPr="008E580C">
        <w:rPr>
          <w:sz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7019E1" w:rsidRPr="008E580C" w:rsidTr="00612A31">
        <w:trPr>
          <w:trHeight w:val="735"/>
        </w:trPr>
        <w:tc>
          <w:tcPr>
            <w:tcW w:w="3780" w:type="dxa"/>
          </w:tcPr>
          <w:p w:rsidR="007019E1" w:rsidRPr="008E580C" w:rsidRDefault="007019E1" w:rsidP="00600855">
            <w:pPr>
              <w:pStyle w:val="a8"/>
              <w:jc w:val="left"/>
              <w:rPr>
                <w:i/>
              </w:rPr>
            </w:pPr>
            <w:r w:rsidRPr="008E580C">
              <w:rPr>
                <w:i/>
              </w:rPr>
              <w:t>июль, август</w:t>
            </w:r>
          </w:p>
        </w:tc>
        <w:tc>
          <w:tcPr>
            <w:tcW w:w="5718" w:type="dxa"/>
          </w:tcPr>
          <w:p w:rsidR="00612A31" w:rsidRDefault="00591532" w:rsidP="00612A3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612A31">
              <w:rPr>
                <w:bCs/>
                <w:i/>
                <w:szCs w:val="28"/>
              </w:rPr>
              <w:t>,</w:t>
            </w:r>
          </w:p>
          <w:p w:rsidR="007019E1" w:rsidRPr="008E580C" w:rsidRDefault="00612A31" w:rsidP="00612A31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612A31" w:rsidRPr="004B2F46" w:rsidRDefault="00612A31" w:rsidP="007019E1">
      <w:pPr>
        <w:ind w:firstLine="708"/>
        <w:rPr>
          <w:sz w:val="16"/>
          <w:szCs w:val="16"/>
        </w:rPr>
      </w:pPr>
    </w:p>
    <w:p w:rsidR="003C3BC9" w:rsidRDefault="003C3BC9" w:rsidP="003C3BC9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539"/>
        <w:jc w:val="both"/>
        <w:rPr>
          <w:sz w:val="28"/>
        </w:rPr>
      </w:pPr>
      <w:r>
        <w:rPr>
          <w:sz w:val="28"/>
        </w:rPr>
        <w:t>Проведение рабоч</w:t>
      </w:r>
      <w:r w:rsidR="00591532">
        <w:rPr>
          <w:sz w:val="28"/>
        </w:rPr>
        <w:t>их</w:t>
      </w:r>
      <w:r>
        <w:rPr>
          <w:sz w:val="28"/>
        </w:rPr>
        <w:t xml:space="preserve"> встреч с </w:t>
      </w:r>
      <w:r w:rsidR="00591532">
        <w:rPr>
          <w:sz w:val="28"/>
        </w:rPr>
        <w:t xml:space="preserve">сотрудниками </w:t>
      </w:r>
      <w:r>
        <w:rPr>
          <w:sz w:val="28"/>
        </w:rPr>
        <w:t xml:space="preserve"> р</w:t>
      </w:r>
      <w:r w:rsidR="00591532">
        <w:rPr>
          <w:sz w:val="28"/>
        </w:rPr>
        <w:t>едакции</w:t>
      </w:r>
      <w:r>
        <w:rPr>
          <w:sz w:val="28"/>
        </w:rPr>
        <w:t xml:space="preserve"> газеты «</w:t>
      </w:r>
      <w:r w:rsidR="00591532">
        <w:rPr>
          <w:sz w:val="28"/>
        </w:rPr>
        <w:t>Звезда</w:t>
      </w:r>
      <w:r>
        <w:rPr>
          <w:sz w:val="28"/>
        </w:rPr>
        <w:t xml:space="preserve">» по вопросам, связанным с освещением подготовки и проведения выборов в органы местного самоуправления </w:t>
      </w:r>
      <w:r w:rsidR="00591532">
        <w:rPr>
          <w:sz w:val="28"/>
        </w:rPr>
        <w:t>13 сентября 2015</w:t>
      </w:r>
      <w:r>
        <w:rPr>
          <w:sz w:val="28"/>
        </w:rP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3C3BC9" w:rsidRPr="00DD5A04" w:rsidTr="006D10EC">
        <w:tc>
          <w:tcPr>
            <w:tcW w:w="3960" w:type="dxa"/>
          </w:tcPr>
          <w:p w:rsidR="003C3BC9" w:rsidRPr="008E580C" w:rsidRDefault="003C3BC9" w:rsidP="006D10EC">
            <w:pPr>
              <w:ind w:firstLine="34"/>
              <w:rPr>
                <w:i/>
                <w:sz w:val="28"/>
                <w:szCs w:val="28"/>
              </w:rPr>
            </w:pPr>
            <w:r w:rsidRPr="00015F56">
              <w:rPr>
                <w:i/>
                <w:sz w:val="28"/>
                <w:szCs w:val="28"/>
              </w:rPr>
              <w:t>июль, август</w:t>
            </w:r>
            <w:r>
              <w:rPr>
                <w:i/>
                <w:sz w:val="28"/>
                <w:szCs w:val="28"/>
              </w:rPr>
              <w:t>, сентябрь</w:t>
            </w:r>
          </w:p>
        </w:tc>
        <w:tc>
          <w:tcPr>
            <w:tcW w:w="5400" w:type="dxa"/>
          </w:tcPr>
          <w:p w:rsidR="003C3BC9" w:rsidRPr="00DD5A04" w:rsidRDefault="00591532" w:rsidP="003C3B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</w:p>
        </w:tc>
      </w:tr>
    </w:tbl>
    <w:p w:rsidR="007019E1" w:rsidRPr="00E53C22" w:rsidRDefault="007019E1" w:rsidP="007019E1">
      <w:pPr>
        <w:pStyle w:val="14-15"/>
        <w:spacing w:before="120" w:after="60" w:line="440" w:lineRule="exact"/>
      </w:pPr>
      <w:r>
        <w:t xml:space="preserve">Проведение заседаний Рабочей группы ТИК </w:t>
      </w:r>
      <w:r w:rsidR="00591532">
        <w:t>Пеновского</w:t>
      </w:r>
      <w:r>
        <w:t xml:space="preserve"> района по обеспечению избирательных прав инвалидов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8E580C" w:rsidTr="00600855">
        <w:tc>
          <w:tcPr>
            <w:tcW w:w="3960" w:type="dxa"/>
          </w:tcPr>
          <w:p w:rsidR="007019E1" w:rsidRPr="008E77AF" w:rsidRDefault="007019E1" w:rsidP="004B2F46">
            <w:pPr>
              <w:ind w:firstLine="34"/>
              <w:rPr>
                <w:i/>
                <w:sz w:val="28"/>
                <w:szCs w:val="28"/>
              </w:rPr>
            </w:pPr>
            <w:r w:rsidRPr="008E77AF">
              <w:rPr>
                <w:i/>
                <w:sz w:val="28"/>
                <w:szCs w:val="28"/>
              </w:rPr>
              <w:t>июль</w:t>
            </w:r>
            <w:r w:rsidR="004B2F46">
              <w:rPr>
                <w:i/>
                <w:sz w:val="28"/>
                <w:szCs w:val="28"/>
              </w:rPr>
              <w:t xml:space="preserve">, </w:t>
            </w:r>
            <w:r w:rsidRPr="008E77AF">
              <w:rPr>
                <w:i/>
                <w:sz w:val="28"/>
                <w:szCs w:val="28"/>
              </w:rPr>
              <w:t>август</w:t>
            </w:r>
          </w:p>
        </w:tc>
        <w:tc>
          <w:tcPr>
            <w:tcW w:w="5400" w:type="dxa"/>
          </w:tcPr>
          <w:p w:rsidR="007019E1" w:rsidRPr="008E77AF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019E1" w:rsidRPr="001F6B9D" w:rsidRDefault="007019E1" w:rsidP="007019E1">
      <w:pPr>
        <w:pStyle w:val="14-15"/>
        <w:spacing w:before="120" w:after="60" w:line="440" w:lineRule="exact"/>
      </w:pPr>
      <w:r>
        <w:t xml:space="preserve">Проведение заседаний </w:t>
      </w:r>
      <w:r w:rsidR="00591532">
        <w:t>комиссии</w:t>
      </w:r>
      <w:r>
        <w:t xml:space="preserve"> по информационным спорам и иным вопросам информационного обеспечения выборов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8E580C" w:rsidTr="00600855">
        <w:tc>
          <w:tcPr>
            <w:tcW w:w="3960" w:type="dxa"/>
          </w:tcPr>
          <w:p w:rsidR="007019E1" w:rsidRPr="001F6B9D" w:rsidRDefault="007019E1" w:rsidP="00591532">
            <w:pPr>
              <w:ind w:firstLine="34"/>
              <w:rPr>
                <w:i/>
                <w:sz w:val="28"/>
                <w:szCs w:val="28"/>
              </w:rPr>
            </w:pPr>
            <w:r w:rsidRPr="001F6B9D">
              <w:rPr>
                <w:i/>
                <w:sz w:val="28"/>
                <w:szCs w:val="28"/>
              </w:rPr>
              <w:t>весь период</w:t>
            </w:r>
            <w:r>
              <w:rPr>
                <w:i/>
                <w:sz w:val="28"/>
                <w:szCs w:val="28"/>
              </w:rPr>
              <w:t>(по мере</w:t>
            </w:r>
            <w:r w:rsidR="00591532">
              <w:rPr>
                <w:i/>
                <w:sz w:val="28"/>
                <w:szCs w:val="28"/>
              </w:rPr>
              <w:t xml:space="preserve"> возникновенияспоров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400" w:type="dxa"/>
          </w:tcPr>
          <w:p w:rsidR="007019E1" w:rsidRPr="008E580C" w:rsidRDefault="007019E1" w:rsidP="00591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</w:t>
            </w:r>
            <w:r w:rsidR="00591532">
              <w:rPr>
                <w:bCs/>
                <w:i/>
                <w:szCs w:val="28"/>
              </w:rPr>
              <w:t>комиссии</w:t>
            </w:r>
          </w:p>
        </w:tc>
      </w:tr>
    </w:tbl>
    <w:p w:rsidR="007019E1" w:rsidRPr="008E580C" w:rsidRDefault="007019E1" w:rsidP="007019E1">
      <w:pPr>
        <w:pStyle w:val="14-15"/>
        <w:spacing w:before="120" w:after="60" w:line="440" w:lineRule="exact"/>
      </w:pPr>
      <w:r>
        <w:t>Проведение заседаний Рабочей группы по при</w:t>
      </w:r>
      <w:r w:rsidR="00D60451">
        <w:t>е</w:t>
      </w:r>
      <w:r>
        <w:t xml:space="preserve">му и проверке </w:t>
      </w:r>
      <w:r>
        <w:lastRenderedPageBreak/>
        <w:t xml:space="preserve">документов, представляемых кандидатами, избирательными объединениями в ТИК </w:t>
      </w:r>
      <w:r w:rsidR="00591532">
        <w:t>Пеновского</w:t>
      </w:r>
      <w:r>
        <w:t xml:space="preserve"> района, при проведении выборов </w:t>
      </w:r>
      <w:r w:rsidR="00591532">
        <w:t>13 сентября 2015</w:t>
      </w:r>
      <w: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DD5A04" w:rsidTr="00600855">
        <w:tc>
          <w:tcPr>
            <w:tcW w:w="3960" w:type="dxa"/>
          </w:tcPr>
          <w:p w:rsidR="007019E1" w:rsidRPr="008E580C" w:rsidRDefault="007019E1" w:rsidP="00600855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юль</w:t>
            </w:r>
            <w:r w:rsidR="00253187">
              <w:rPr>
                <w:i/>
                <w:sz w:val="28"/>
                <w:szCs w:val="28"/>
              </w:rPr>
              <w:t>, август</w:t>
            </w:r>
          </w:p>
        </w:tc>
        <w:tc>
          <w:tcPr>
            <w:tcW w:w="5400" w:type="dxa"/>
          </w:tcPr>
          <w:p w:rsidR="007019E1" w:rsidRPr="001F6B9D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019E1" w:rsidRPr="00291965" w:rsidRDefault="007019E1" w:rsidP="007019E1">
      <w:pPr>
        <w:pStyle w:val="-1"/>
        <w:spacing w:before="120" w:after="60" w:line="400" w:lineRule="exact"/>
      </w:pPr>
      <w:r w:rsidRPr="00291965">
        <w:t xml:space="preserve">Проведение заседания Рабочей группы по </w:t>
      </w:r>
      <w:r>
        <w:t>рассмотрению обращений участников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7019E1" w:rsidRPr="00291965" w:rsidTr="00600855">
        <w:tc>
          <w:tcPr>
            <w:tcW w:w="3780" w:type="dxa"/>
          </w:tcPr>
          <w:p w:rsidR="007019E1" w:rsidRPr="00291965" w:rsidRDefault="007019E1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весь период (по мере поступления</w:t>
            </w:r>
            <w:r w:rsidR="00591532">
              <w:rPr>
                <w:i/>
              </w:rPr>
              <w:t xml:space="preserve"> обращений</w:t>
            </w:r>
            <w:r>
              <w:rPr>
                <w:i/>
              </w:rPr>
              <w:t>)</w:t>
            </w:r>
          </w:p>
        </w:tc>
        <w:tc>
          <w:tcPr>
            <w:tcW w:w="5718" w:type="dxa"/>
          </w:tcPr>
          <w:p w:rsidR="007019E1" w:rsidRPr="00291965" w:rsidRDefault="007019E1" w:rsidP="00600855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253187" w:rsidRPr="008E580C" w:rsidRDefault="00253187" w:rsidP="00A7497F">
      <w:pPr>
        <w:pStyle w:val="14-15"/>
        <w:spacing w:before="120" w:after="60" w:line="276" w:lineRule="auto"/>
      </w:pPr>
      <w:r>
        <w:t xml:space="preserve">Участие в заседаниях Рабочей группы при администрации </w:t>
      </w:r>
      <w:r w:rsidR="00591532">
        <w:t>Пеновского</w:t>
      </w:r>
      <w:r>
        <w:t xml:space="preserve"> района по обеспечению условий работы участковых избирательных комиссий в период подготовки и проведения выборов </w:t>
      </w:r>
      <w:r w:rsidR="00591532">
        <w:t>13 сентября 2015</w:t>
      </w:r>
      <w: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253187" w:rsidRPr="001F6B9D" w:rsidTr="006D10EC">
        <w:tc>
          <w:tcPr>
            <w:tcW w:w="3960" w:type="dxa"/>
          </w:tcPr>
          <w:p w:rsidR="00253187" w:rsidRPr="001F6B9D" w:rsidRDefault="00253187" w:rsidP="006D10EC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Июль,</w:t>
            </w:r>
            <w:r w:rsidRPr="001F6B9D">
              <w:rPr>
                <w:i/>
                <w:sz w:val="28"/>
                <w:szCs w:val="28"/>
              </w:rPr>
              <w:t>август</w:t>
            </w:r>
            <w:r>
              <w:rPr>
                <w:i/>
                <w:sz w:val="28"/>
                <w:szCs w:val="28"/>
              </w:rPr>
              <w:t>, сентябрь</w:t>
            </w:r>
          </w:p>
        </w:tc>
        <w:tc>
          <w:tcPr>
            <w:tcW w:w="5400" w:type="dxa"/>
          </w:tcPr>
          <w:p w:rsidR="00253187" w:rsidRDefault="00591532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</w:p>
          <w:p w:rsidR="00253187" w:rsidRPr="001F6B9D" w:rsidRDefault="00253187" w:rsidP="006D10EC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253187" w:rsidRPr="008E580C" w:rsidRDefault="00253187" w:rsidP="00253187">
      <w:pPr>
        <w:pStyle w:val="14-15"/>
        <w:spacing w:before="120" w:after="60" w:line="440" w:lineRule="exact"/>
      </w:pPr>
      <w:r>
        <w:t>Участие в</w:t>
      </w:r>
      <w:r w:rsidRPr="008E580C">
        <w:t xml:space="preserve"> обучающ</w:t>
      </w:r>
      <w:r>
        <w:t>их семинарах, проводимых ИКТО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253187" w:rsidRPr="00DD5A04" w:rsidTr="006D10EC">
        <w:tc>
          <w:tcPr>
            <w:tcW w:w="3960" w:type="dxa"/>
          </w:tcPr>
          <w:p w:rsidR="00253187" w:rsidRPr="008E580C" w:rsidRDefault="00253187" w:rsidP="006D10EC">
            <w:pPr>
              <w:ind w:firstLine="34"/>
              <w:rPr>
                <w:i/>
                <w:sz w:val="28"/>
                <w:szCs w:val="28"/>
              </w:rPr>
            </w:pPr>
            <w:r w:rsidRPr="00015F56">
              <w:rPr>
                <w:i/>
                <w:sz w:val="28"/>
                <w:szCs w:val="28"/>
              </w:rPr>
              <w:t>июль, август</w:t>
            </w:r>
            <w:r>
              <w:rPr>
                <w:i/>
                <w:sz w:val="28"/>
                <w:szCs w:val="28"/>
              </w:rPr>
              <w:t>, сентябрь</w:t>
            </w:r>
          </w:p>
        </w:tc>
        <w:tc>
          <w:tcPr>
            <w:tcW w:w="5400" w:type="dxa"/>
          </w:tcPr>
          <w:p w:rsidR="00253187" w:rsidRDefault="00591532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253187">
              <w:rPr>
                <w:bCs/>
                <w:i/>
                <w:szCs w:val="28"/>
              </w:rPr>
              <w:t xml:space="preserve">, </w:t>
            </w:r>
          </w:p>
          <w:p w:rsidR="00253187" w:rsidRPr="00DD5A04" w:rsidRDefault="00253187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Председатели УИК, члены УИК</w:t>
            </w:r>
          </w:p>
        </w:tc>
      </w:tr>
    </w:tbl>
    <w:p w:rsidR="00253187" w:rsidRDefault="00253187" w:rsidP="00253187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360" w:lineRule="auto"/>
        <w:jc w:val="both"/>
        <w:rPr>
          <w:sz w:val="28"/>
        </w:rPr>
      </w:pPr>
      <w:r>
        <w:rPr>
          <w:sz w:val="28"/>
        </w:rPr>
        <w:tab/>
        <w:t>Участие в реализации проекта «Обучение избирательному праву» на сайте избирательной комиссии Тверской обла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253187" w:rsidRPr="009169EE" w:rsidTr="006D10EC">
        <w:tc>
          <w:tcPr>
            <w:tcW w:w="3828" w:type="dxa"/>
          </w:tcPr>
          <w:p w:rsidR="00253187" w:rsidRPr="007B481F" w:rsidRDefault="00253187" w:rsidP="006D10E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70" w:type="dxa"/>
          </w:tcPr>
          <w:p w:rsidR="00253187" w:rsidRPr="00FC2690" w:rsidRDefault="00253187" w:rsidP="006D10EC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 w:val="0"/>
                <w:i/>
                <w:szCs w:val="28"/>
              </w:rPr>
            </w:pPr>
            <w:r w:rsidRPr="00FC2690">
              <w:rPr>
                <w:b w:val="0"/>
                <w:i/>
                <w:szCs w:val="28"/>
              </w:rPr>
              <w:t xml:space="preserve">Члены избирательных комиссий </w:t>
            </w:r>
            <w:r w:rsidR="00591532">
              <w:rPr>
                <w:b w:val="0"/>
                <w:i/>
                <w:szCs w:val="28"/>
              </w:rPr>
              <w:t>Пеновского</w:t>
            </w:r>
            <w:r w:rsidRPr="00FC2690">
              <w:rPr>
                <w:b w:val="0"/>
                <w:i/>
                <w:szCs w:val="28"/>
              </w:rPr>
              <w:t xml:space="preserve"> района</w:t>
            </w:r>
          </w:p>
        </w:tc>
      </w:tr>
    </w:tbl>
    <w:p w:rsidR="007019E1" w:rsidRPr="00714268" w:rsidRDefault="007019E1" w:rsidP="00A7497F">
      <w:pPr>
        <w:pStyle w:val="BodyText21"/>
        <w:widowControl/>
        <w:spacing w:before="60" w:line="276" w:lineRule="auto"/>
        <w:ind w:firstLine="709"/>
        <w:jc w:val="both"/>
        <w:rPr>
          <w:b w:val="0"/>
        </w:rPr>
      </w:pPr>
      <w:r>
        <w:rPr>
          <w:b w:val="0"/>
        </w:rPr>
        <w:t xml:space="preserve">Проведение рабочих встреч с </w:t>
      </w:r>
      <w:r w:rsidR="00DA3523">
        <w:rPr>
          <w:b w:val="0"/>
        </w:rPr>
        <w:t>представителями</w:t>
      </w:r>
      <w:r>
        <w:rPr>
          <w:b w:val="0"/>
        </w:rPr>
        <w:t xml:space="preserve"> правоохранительных органов по вопросу обеспечения правопорядка в период проведения избирательной кампани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7019E1" w:rsidRPr="00714268" w:rsidTr="00600855">
        <w:tc>
          <w:tcPr>
            <w:tcW w:w="3780" w:type="dxa"/>
          </w:tcPr>
          <w:p w:rsidR="007019E1" w:rsidRPr="00714268" w:rsidRDefault="007019E1" w:rsidP="00600855">
            <w:pPr>
              <w:pStyle w:val="a8"/>
              <w:jc w:val="left"/>
              <w:rPr>
                <w:i/>
              </w:rPr>
            </w:pPr>
            <w:r w:rsidRPr="00714268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7019E1" w:rsidRDefault="00591532" w:rsidP="00DA352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DA3523">
              <w:rPr>
                <w:bCs/>
                <w:i/>
                <w:szCs w:val="28"/>
              </w:rPr>
              <w:t>,</w:t>
            </w:r>
          </w:p>
          <w:p w:rsidR="007019E1" w:rsidRPr="00714268" w:rsidRDefault="007019E1" w:rsidP="00DA3523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Пункт полиции по </w:t>
            </w:r>
            <w:r w:rsidR="00591532">
              <w:rPr>
                <w:i/>
              </w:rPr>
              <w:t>Пеновском</w:t>
            </w:r>
            <w:r>
              <w:rPr>
                <w:i/>
              </w:rPr>
              <w:t>у району</w:t>
            </w:r>
          </w:p>
        </w:tc>
      </w:tr>
    </w:tbl>
    <w:p w:rsidR="007019E1" w:rsidRPr="001055A6" w:rsidRDefault="001055A6" w:rsidP="00A7497F">
      <w:pPr>
        <w:tabs>
          <w:tab w:val="left" w:pos="0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1055A6">
        <w:rPr>
          <w:sz w:val="28"/>
          <w:szCs w:val="28"/>
        </w:rPr>
        <w:t>Организация и проведение в М</w:t>
      </w:r>
      <w:r w:rsidR="00591532">
        <w:rPr>
          <w:sz w:val="28"/>
          <w:szCs w:val="28"/>
        </w:rPr>
        <w:t>Б</w:t>
      </w:r>
      <w:r w:rsidRPr="001055A6">
        <w:rPr>
          <w:sz w:val="28"/>
          <w:szCs w:val="28"/>
        </w:rPr>
        <w:t>ОУ «</w:t>
      </w:r>
      <w:r w:rsidR="00591532">
        <w:rPr>
          <w:sz w:val="28"/>
          <w:szCs w:val="28"/>
        </w:rPr>
        <w:t>Пенов</w:t>
      </w:r>
      <w:r w:rsidRPr="001055A6">
        <w:rPr>
          <w:sz w:val="28"/>
          <w:szCs w:val="28"/>
        </w:rPr>
        <w:t xml:space="preserve">ская </w:t>
      </w:r>
      <w:r w:rsidR="002C5C09" w:rsidRPr="001055A6">
        <w:rPr>
          <w:sz w:val="28"/>
          <w:szCs w:val="28"/>
        </w:rPr>
        <w:t>СОШ</w:t>
      </w:r>
      <w:r w:rsidR="002C5C09" w:rsidRPr="002C5C09">
        <w:rPr>
          <w:sz w:val="28"/>
          <w:szCs w:val="28"/>
        </w:rPr>
        <w:t xml:space="preserve"> </w:t>
      </w:r>
      <w:r w:rsidR="002C5C09">
        <w:rPr>
          <w:sz w:val="28"/>
          <w:szCs w:val="28"/>
        </w:rPr>
        <w:t>им.Е.И.Чайкиной</w:t>
      </w:r>
      <w:r w:rsidRPr="001055A6">
        <w:rPr>
          <w:sz w:val="28"/>
          <w:szCs w:val="28"/>
        </w:rPr>
        <w:t xml:space="preserve">»  выборов лидера ученического самоуправления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7019E1" w:rsidRPr="00714268" w:rsidTr="00600855">
        <w:tc>
          <w:tcPr>
            <w:tcW w:w="3780" w:type="dxa"/>
          </w:tcPr>
          <w:p w:rsidR="007019E1" w:rsidRPr="00714268" w:rsidRDefault="001055A6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сентябрь</w:t>
            </w:r>
          </w:p>
          <w:p w:rsidR="007019E1" w:rsidRPr="00714268" w:rsidRDefault="007019E1" w:rsidP="00600855">
            <w:pPr>
              <w:pStyle w:val="a8"/>
              <w:jc w:val="left"/>
            </w:pPr>
          </w:p>
        </w:tc>
        <w:tc>
          <w:tcPr>
            <w:tcW w:w="5718" w:type="dxa"/>
          </w:tcPr>
          <w:p w:rsidR="001055A6" w:rsidRPr="003A2A86" w:rsidRDefault="00591532" w:rsidP="001055A6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1055A6" w:rsidRPr="003A2A86">
              <w:rPr>
                <w:bCs/>
                <w:i/>
                <w:szCs w:val="28"/>
              </w:rPr>
              <w:t>,</w:t>
            </w:r>
          </w:p>
          <w:p w:rsidR="007019E1" w:rsidRPr="00714268" w:rsidRDefault="003A2A86" w:rsidP="00591532">
            <w:pPr>
              <w:pStyle w:val="a8"/>
              <w:jc w:val="both"/>
              <w:rPr>
                <w:bCs/>
                <w:i/>
                <w:szCs w:val="28"/>
              </w:rPr>
            </w:pPr>
            <w:r w:rsidRPr="003A2A86">
              <w:rPr>
                <w:i/>
                <w:szCs w:val="28"/>
              </w:rPr>
              <w:t xml:space="preserve">отдел образования Администрации </w:t>
            </w:r>
            <w:r w:rsidR="00591532">
              <w:rPr>
                <w:i/>
                <w:szCs w:val="28"/>
              </w:rPr>
              <w:t>Пеновского</w:t>
            </w:r>
            <w:r w:rsidRPr="003A2A86">
              <w:rPr>
                <w:i/>
                <w:szCs w:val="28"/>
              </w:rPr>
              <w:t xml:space="preserve"> района</w:t>
            </w:r>
            <w:r w:rsidR="00591532">
              <w:rPr>
                <w:i/>
                <w:szCs w:val="28"/>
              </w:rPr>
              <w:t>, директор школы, члены клуба молодого избирателя «Голос будущего»</w:t>
            </w:r>
          </w:p>
        </w:tc>
      </w:tr>
    </w:tbl>
    <w:p w:rsidR="00F22C03" w:rsidRPr="008E580C" w:rsidRDefault="00F22C03" w:rsidP="00A7497F">
      <w:pPr>
        <w:pStyle w:val="14-15"/>
        <w:spacing w:before="120" w:after="60" w:line="276" w:lineRule="auto"/>
      </w:pPr>
      <w:r>
        <w:t xml:space="preserve">Организация и проведение Дня открытых дверей в территориальной избирательной комиссии </w:t>
      </w:r>
      <w:r w:rsidR="00591532">
        <w:t>Пеновского</w:t>
      </w:r>
      <w:r>
        <w:t xml:space="preserve"> район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F22C03" w:rsidRPr="008E580C" w:rsidTr="006D10EC">
        <w:tc>
          <w:tcPr>
            <w:tcW w:w="3960" w:type="dxa"/>
          </w:tcPr>
          <w:p w:rsidR="00F22C03" w:rsidRPr="00C7620A" w:rsidRDefault="00F22C03" w:rsidP="005915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 </w:t>
            </w:r>
            <w:r w:rsidR="00591532">
              <w:rPr>
                <w:i/>
                <w:sz w:val="28"/>
                <w:szCs w:val="28"/>
              </w:rPr>
              <w:t>согласованию со школами и трудовыми коллективами</w:t>
            </w:r>
          </w:p>
        </w:tc>
        <w:tc>
          <w:tcPr>
            <w:tcW w:w="5400" w:type="dxa"/>
          </w:tcPr>
          <w:p w:rsidR="00F22C03" w:rsidRPr="00C7620A" w:rsidRDefault="00591532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F22C03">
              <w:rPr>
                <w:bCs/>
                <w:i/>
                <w:szCs w:val="28"/>
              </w:rPr>
              <w:t>, члены ТИК</w:t>
            </w:r>
          </w:p>
        </w:tc>
      </w:tr>
    </w:tbl>
    <w:p w:rsidR="001835BE" w:rsidRPr="00E278BF" w:rsidRDefault="001835BE" w:rsidP="00A7497F">
      <w:pPr>
        <w:pStyle w:val="14-15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</w:pPr>
      <w:r>
        <w:t xml:space="preserve">Проведение совместного совещания о Сводном плане мероприятий по повышению правовой культуры молодых и будущих  избирателей на 2015 </w:t>
      </w:r>
      <w:r>
        <w:lastRenderedPageBreak/>
        <w:t>год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1835BE" w:rsidRPr="00E278BF" w:rsidTr="006D10EC">
        <w:tc>
          <w:tcPr>
            <w:tcW w:w="3960" w:type="dxa"/>
          </w:tcPr>
          <w:p w:rsidR="001835BE" w:rsidRPr="00E278BF" w:rsidRDefault="001835BE" w:rsidP="006D10EC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both"/>
              <w:rPr>
                <w:i/>
              </w:rPr>
            </w:pPr>
            <w:r>
              <w:rPr>
                <w:i/>
              </w:rPr>
              <w:t>декабрь</w:t>
            </w:r>
          </w:p>
        </w:tc>
        <w:tc>
          <w:tcPr>
            <w:tcW w:w="5580" w:type="dxa"/>
          </w:tcPr>
          <w:p w:rsidR="008E4469" w:rsidRPr="003A2A86" w:rsidRDefault="00591532" w:rsidP="008E446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8E4469" w:rsidRPr="003A2A86">
              <w:rPr>
                <w:bCs/>
                <w:i/>
                <w:szCs w:val="28"/>
              </w:rPr>
              <w:t>,</w:t>
            </w:r>
          </w:p>
          <w:p w:rsidR="008E4469" w:rsidRDefault="008E4469" w:rsidP="006D10EC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отдел образования, </w:t>
            </w:r>
          </w:p>
          <w:p w:rsidR="008E4469" w:rsidRDefault="008E4469" w:rsidP="006D10EC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отдел по делам культуры, </w:t>
            </w:r>
          </w:p>
          <w:p w:rsidR="001835BE" w:rsidRPr="00E278BF" w:rsidRDefault="00591532" w:rsidP="00591532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>отдел</w:t>
            </w:r>
            <w:r w:rsidR="008E4469">
              <w:rPr>
                <w:i/>
                <w:szCs w:val="28"/>
              </w:rPr>
              <w:t xml:space="preserve"> по делам молодежи</w:t>
            </w:r>
            <w:r>
              <w:rPr>
                <w:i/>
                <w:szCs w:val="28"/>
              </w:rPr>
              <w:t xml:space="preserve"> и</w:t>
            </w:r>
            <w:r w:rsidR="008E4469">
              <w:rPr>
                <w:i/>
                <w:szCs w:val="28"/>
              </w:rPr>
              <w:t xml:space="preserve"> спорту </w:t>
            </w:r>
          </w:p>
        </w:tc>
      </w:tr>
    </w:tbl>
    <w:p w:rsidR="0089086F" w:rsidRPr="00E71560" w:rsidRDefault="0089086F" w:rsidP="0089086F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sz w:val="28"/>
        </w:rPr>
      </w:pPr>
      <w:r w:rsidRPr="00E71560">
        <w:rPr>
          <w:sz w:val="28"/>
        </w:rPr>
        <w:t>Реализация проекта «Школа молодых наблюдателей»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89086F" w:rsidRPr="008E580C" w:rsidTr="006D10EC">
        <w:trPr>
          <w:trHeight w:val="735"/>
        </w:trPr>
        <w:tc>
          <w:tcPr>
            <w:tcW w:w="3780" w:type="dxa"/>
          </w:tcPr>
          <w:p w:rsidR="0089086F" w:rsidRPr="008E580C" w:rsidRDefault="0089086F" w:rsidP="006D10EC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89086F" w:rsidRDefault="00591532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89086F">
              <w:rPr>
                <w:bCs/>
                <w:i/>
                <w:szCs w:val="28"/>
              </w:rPr>
              <w:t>,</w:t>
            </w:r>
          </w:p>
          <w:p w:rsidR="0089086F" w:rsidRPr="008E580C" w:rsidRDefault="0089086F" w:rsidP="006D10EC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7019E1" w:rsidRPr="002B7A8C" w:rsidRDefault="007019E1" w:rsidP="007019E1">
      <w:pPr>
        <w:numPr>
          <w:ilvl w:val="0"/>
          <w:numId w:val="4"/>
        </w:numPr>
        <w:tabs>
          <w:tab w:val="num" w:pos="0"/>
        </w:tabs>
        <w:spacing w:before="240"/>
        <w:ind w:left="993" w:hanging="141"/>
        <w:jc w:val="center"/>
        <w:rPr>
          <w:b/>
          <w:sz w:val="28"/>
        </w:rPr>
      </w:pPr>
      <w:r w:rsidRPr="002B7A8C">
        <w:rPr>
          <w:b/>
          <w:sz w:val="28"/>
        </w:rPr>
        <w:t>Участие в работе по реализации положений федерального</w:t>
      </w:r>
      <w:r>
        <w:rPr>
          <w:b/>
          <w:sz w:val="28"/>
        </w:rPr>
        <w:t xml:space="preserve"> и регионального </w:t>
      </w:r>
      <w:r w:rsidRPr="002B7A8C">
        <w:rPr>
          <w:b/>
          <w:sz w:val="28"/>
        </w:rPr>
        <w:t xml:space="preserve">законодательства о местном самоуправлении, подготовка документов </w:t>
      </w:r>
      <w:r>
        <w:rPr>
          <w:b/>
          <w:sz w:val="28"/>
        </w:rPr>
        <w:t xml:space="preserve">территориальной избирательной комиссии </w:t>
      </w:r>
      <w:r w:rsidR="00591532">
        <w:rPr>
          <w:b/>
          <w:sz w:val="28"/>
        </w:rPr>
        <w:t>Пеновского</w:t>
      </w:r>
      <w:r>
        <w:rPr>
          <w:b/>
          <w:sz w:val="28"/>
        </w:rPr>
        <w:t xml:space="preserve"> района</w:t>
      </w:r>
    </w:p>
    <w:p w:rsidR="007019E1" w:rsidRPr="002B7A8C" w:rsidRDefault="007019E1" w:rsidP="007019E1">
      <w:pPr>
        <w:tabs>
          <w:tab w:val="left" w:pos="0"/>
        </w:tabs>
        <w:spacing w:before="120" w:line="400" w:lineRule="exact"/>
        <w:ind w:firstLine="709"/>
        <w:jc w:val="both"/>
        <w:rPr>
          <w:sz w:val="28"/>
        </w:rPr>
      </w:pPr>
      <w:r>
        <w:rPr>
          <w:sz w:val="28"/>
        </w:rPr>
        <w:t>Реализация положений федерального и регионального законодательства о местном самоуправлени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7019E1" w:rsidRPr="002B7A8C" w:rsidTr="00600855">
        <w:tc>
          <w:tcPr>
            <w:tcW w:w="3780" w:type="dxa"/>
          </w:tcPr>
          <w:p w:rsidR="007019E1" w:rsidRPr="002B7A8C" w:rsidRDefault="007019E1" w:rsidP="00600855">
            <w:pPr>
              <w:tabs>
                <w:tab w:val="left" w:pos="0"/>
              </w:tabs>
              <w:spacing w:line="360" w:lineRule="auto"/>
              <w:jc w:val="both"/>
            </w:pPr>
            <w:r w:rsidRPr="002B7A8C"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7019E1" w:rsidRPr="002B7A8C" w:rsidRDefault="007019E1" w:rsidP="003A2A86">
            <w:pPr>
              <w:pStyle w:val="a8"/>
              <w:jc w:val="left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7019E1" w:rsidRPr="002B7A8C" w:rsidRDefault="007019E1" w:rsidP="008A0B0B">
      <w:pPr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 w:rsidRPr="002B7A8C">
        <w:rPr>
          <w:sz w:val="28"/>
        </w:rPr>
        <w:t>Подготовка документов</w:t>
      </w:r>
      <w:r>
        <w:rPr>
          <w:sz w:val="28"/>
        </w:rPr>
        <w:t xml:space="preserve"> территориальной</w:t>
      </w:r>
      <w:r w:rsidRPr="002B7A8C">
        <w:rPr>
          <w:sz w:val="28"/>
        </w:rPr>
        <w:t xml:space="preserve"> избирательной комиссии </w:t>
      </w:r>
      <w:r w:rsidR="00591532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2B7A8C">
        <w:rPr>
          <w:sz w:val="28"/>
        </w:rPr>
        <w:t xml:space="preserve">, регламентирующих подготовку и проведение выборов на территории </w:t>
      </w:r>
      <w:r>
        <w:rPr>
          <w:sz w:val="28"/>
        </w:rPr>
        <w:t>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7019E1" w:rsidRPr="002B7A8C" w:rsidTr="00600855">
        <w:tc>
          <w:tcPr>
            <w:tcW w:w="3780" w:type="dxa"/>
          </w:tcPr>
          <w:p w:rsidR="007019E1" w:rsidRPr="002B7A8C" w:rsidRDefault="007019E1" w:rsidP="00600855">
            <w:pPr>
              <w:pStyle w:val="a8"/>
              <w:jc w:val="left"/>
              <w:rPr>
                <w:i/>
              </w:rPr>
            </w:pPr>
            <w:r w:rsidRPr="002B7A8C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7019E1" w:rsidRPr="002B7A8C" w:rsidRDefault="007019E1" w:rsidP="003A2A86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D575BD" w:rsidRPr="002B7A8C" w:rsidRDefault="00D575BD" w:rsidP="00D575BD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 xml:space="preserve">ельной комиссии </w:t>
      </w:r>
      <w:r w:rsidR="00591532">
        <w:t>Пеновского</w:t>
      </w:r>
      <w:r>
        <w:t xml:space="preserve"> района</w:t>
      </w:r>
    </w:p>
    <w:p w:rsidR="00D575BD" w:rsidRPr="00BB35A4" w:rsidRDefault="00D575BD" w:rsidP="008A0B0B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и ведение реестра резерва составов участковых избирательных комиссий на постоянной основ</w:t>
      </w:r>
      <w:r>
        <w:rPr>
          <w:sz w:val="28"/>
        </w:rPr>
        <w:t xml:space="preserve">е на территории </w:t>
      </w:r>
      <w:r w:rsidR="00591532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 (по отдельному плану)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591532">
        <w:tc>
          <w:tcPr>
            <w:tcW w:w="3780" w:type="dxa"/>
          </w:tcPr>
          <w:p w:rsidR="00D575BD" w:rsidRPr="00C7620A" w:rsidRDefault="00D575BD" w:rsidP="005915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591532" w:rsidP="00591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D575BD">
              <w:rPr>
                <w:bCs/>
                <w:i/>
                <w:szCs w:val="28"/>
              </w:rPr>
              <w:t xml:space="preserve">, системный </w:t>
            </w:r>
            <w:r w:rsidR="002C5C09">
              <w:rPr>
                <w:bCs/>
                <w:i/>
                <w:szCs w:val="28"/>
              </w:rPr>
              <w:t>администратор</w:t>
            </w:r>
            <w:r w:rsidR="002C5C09">
              <w:rPr>
                <w:bCs/>
                <w:i/>
                <w:szCs w:val="28"/>
                <w:lang w:val="en-US"/>
              </w:rPr>
              <w:t xml:space="preserve"> </w:t>
            </w:r>
            <w:r w:rsidR="002C5C09">
              <w:rPr>
                <w:bCs/>
                <w:i/>
                <w:szCs w:val="28"/>
              </w:rPr>
              <w:t>Н.Н.Кузьмина</w:t>
            </w:r>
          </w:p>
        </w:tc>
      </w:tr>
    </w:tbl>
    <w:p w:rsidR="00D575BD" w:rsidRPr="00656C2F" w:rsidRDefault="00D575BD" w:rsidP="00D575BD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BB35A4">
        <w:rPr>
          <w:sz w:val="28"/>
        </w:rPr>
        <w:t xml:space="preserve">Осуществление автоматизированной регистрации (учета) избирателей.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566CBB" w:rsidTr="00591532">
        <w:tc>
          <w:tcPr>
            <w:tcW w:w="3780" w:type="dxa"/>
          </w:tcPr>
          <w:p w:rsidR="00D575BD" w:rsidRPr="00C7620A" w:rsidRDefault="00D575BD" w:rsidP="005915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591532" w:rsidP="00591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D575BD">
              <w:rPr>
                <w:bCs/>
                <w:i/>
                <w:szCs w:val="28"/>
              </w:rPr>
              <w:t xml:space="preserve">, системный </w:t>
            </w:r>
            <w:r w:rsidR="002C5C09">
              <w:rPr>
                <w:bCs/>
                <w:i/>
                <w:szCs w:val="28"/>
              </w:rPr>
              <w:t>администратор</w:t>
            </w:r>
            <w:r w:rsidR="002C5C09">
              <w:rPr>
                <w:bCs/>
                <w:i/>
                <w:szCs w:val="28"/>
                <w:lang w:val="en-US"/>
              </w:rPr>
              <w:t xml:space="preserve"> </w:t>
            </w:r>
            <w:r w:rsidR="002C5C09">
              <w:rPr>
                <w:bCs/>
                <w:i/>
                <w:szCs w:val="28"/>
              </w:rPr>
              <w:t>Н.Н.Кузьмина</w:t>
            </w:r>
          </w:p>
        </w:tc>
      </w:tr>
    </w:tbl>
    <w:p w:rsidR="00D575BD" w:rsidRPr="00BB35A4" w:rsidRDefault="00D575BD" w:rsidP="008A0B0B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 w:rsidRPr="00BB35A4">
        <w:rPr>
          <w:sz w:val="28"/>
          <w:szCs w:val="28"/>
        </w:rPr>
        <w:t>Подготовка информационно-аналитических м</w:t>
      </w:r>
      <w:r>
        <w:rPr>
          <w:sz w:val="28"/>
          <w:szCs w:val="28"/>
        </w:rPr>
        <w:t>атериалов по запросам избирательной комиссии Тверской области</w:t>
      </w:r>
      <w:r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591532">
        <w:tc>
          <w:tcPr>
            <w:tcW w:w="3780" w:type="dxa"/>
          </w:tcPr>
          <w:p w:rsidR="00D575BD" w:rsidRPr="00C7620A" w:rsidRDefault="00D575BD" w:rsidP="005915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591532" w:rsidP="00591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</w:p>
        </w:tc>
      </w:tr>
    </w:tbl>
    <w:p w:rsidR="00632D13" w:rsidRPr="0052529F" w:rsidRDefault="00632D13" w:rsidP="008A0B0B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52529F">
        <w:rPr>
          <w:sz w:val="28"/>
        </w:rPr>
        <w:lastRenderedPageBreak/>
        <w:t xml:space="preserve">Подготовка и направление в </w:t>
      </w:r>
      <w:r>
        <w:rPr>
          <w:sz w:val="28"/>
        </w:rPr>
        <w:t xml:space="preserve">ИКТО информации о </w:t>
      </w:r>
      <w:r w:rsidR="00591532">
        <w:rPr>
          <w:sz w:val="28"/>
        </w:rPr>
        <w:t>подготовке и проведении</w:t>
      </w:r>
      <w:r w:rsidRPr="0052529F">
        <w:rPr>
          <w:sz w:val="28"/>
        </w:rPr>
        <w:t xml:space="preserve"> выбор</w:t>
      </w:r>
      <w:r w:rsidR="00591532">
        <w:rPr>
          <w:sz w:val="28"/>
        </w:rPr>
        <w:t>ов</w:t>
      </w:r>
      <w:r w:rsidRPr="0052529F">
        <w:rPr>
          <w:sz w:val="28"/>
        </w:rPr>
        <w:t xml:space="preserve"> в органы местного самоуправления в единый день голосования </w:t>
      </w:r>
      <w:r w:rsidR="00591532">
        <w:rPr>
          <w:sz w:val="28"/>
        </w:rPr>
        <w:t>13 сентября 2015</w:t>
      </w:r>
      <w:r w:rsidRPr="0052529F">
        <w:rPr>
          <w:sz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32D13" w:rsidRPr="00766836" w:rsidTr="00591532">
        <w:tc>
          <w:tcPr>
            <w:tcW w:w="3780" w:type="dxa"/>
          </w:tcPr>
          <w:p w:rsidR="00632D13" w:rsidRPr="0052529F" w:rsidRDefault="00632D13" w:rsidP="00591532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Июль- август</w:t>
            </w:r>
          </w:p>
        </w:tc>
        <w:tc>
          <w:tcPr>
            <w:tcW w:w="5718" w:type="dxa"/>
          </w:tcPr>
          <w:p w:rsidR="00632D13" w:rsidRPr="0052529F" w:rsidRDefault="00632D13" w:rsidP="00591532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ТИК </w:t>
            </w:r>
            <w:r w:rsidR="00591532">
              <w:rPr>
                <w:i/>
              </w:rPr>
              <w:t>Пеновского</w:t>
            </w:r>
            <w:r>
              <w:rPr>
                <w:i/>
              </w:rPr>
              <w:t xml:space="preserve"> района </w:t>
            </w:r>
          </w:p>
        </w:tc>
      </w:tr>
    </w:tbl>
    <w:p w:rsidR="00D575BD" w:rsidRPr="00BB35A4" w:rsidRDefault="00D575BD" w:rsidP="008A0B0B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D575BD" w:rsidRPr="00BB35A4" w:rsidTr="00591532">
        <w:tc>
          <w:tcPr>
            <w:tcW w:w="3780" w:type="dxa"/>
          </w:tcPr>
          <w:p w:rsidR="00D575BD" w:rsidRPr="00C7620A" w:rsidRDefault="00D575BD" w:rsidP="005915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60" w:type="dxa"/>
          </w:tcPr>
          <w:p w:rsidR="00D575BD" w:rsidRPr="00C7620A" w:rsidRDefault="00591532" w:rsidP="00591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</w:p>
        </w:tc>
      </w:tr>
    </w:tbl>
    <w:p w:rsidR="00D575BD" w:rsidRPr="00BB35A4" w:rsidRDefault="00D575BD" w:rsidP="008A0B0B">
      <w:pPr>
        <w:pStyle w:val="BodyText21"/>
        <w:widowControl/>
        <w:spacing w:before="120" w:after="60" w:line="276" w:lineRule="auto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D575BD" w:rsidRPr="00BB35A4" w:rsidTr="00591532">
        <w:tc>
          <w:tcPr>
            <w:tcW w:w="3780" w:type="dxa"/>
          </w:tcPr>
          <w:p w:rsidR="00D575BD" w:rsidRPr="00C7620A" w:rsidRDefault="00D575BD" w:rsidP="005915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D575BD" w:rsidRPr="00C7620A" w:rsidRDefault="00591532" w:rsidP="00591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D575BD">
              <w:rPr>
                <w:bCs/>
                <w:i/>
                <w:szCs w:val="28"/>
              </w:rPr>
              <w:t>, системный администратор</w:t>
            </w:r>
          </w:p>
        </w:tc>
      </w:tr>
    </w:tbl>
    <w:p w:rsidR="00D575BD" w:rsidRPr="00BB35A4" w:rsidRDefault="00D575BD" w:rsidP="008A0B0B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Размещение в </w:t>
      </w:r>
      <w:r>
        <w:rPr>
          <w:sz w:val="28"/>
        </w:rPr>
        <w:t>районной газете «</w:t>
      </w:r>
      <w:r w:rsidR="00591532">
        <w:rPr>
          <w:sz w:val="28"/>
        </w:rPr>
        <w:t>Звезда</w:t>
      </w:r>
      <w:r>
        <w:rPr>
          <w:sz w:val="28"/>
        </w:rPr>
        <w:t xml:space="preserve">» </w:t>
      </w:r>
      <w:r w:rsidRPr="00BB35A4">
        <w:rPr>
          <w:sz w:val="28"/>
        </w:rPr>
        <w:t>материалов о деятельности</w:t>
      </w:r>
      <w:r>
        <w:rPr>
          <w:sz w:val="28"/>
        </w:rPr>
        <w:t xml:space="preserve"> территориальной и участковых избирательных комиссий </w:t>
      </w:r>
      <w:r w:rsidR="00591532">
        <w:rPr>
          <w:sz w:val="28"/>
        </w:rPr>
        <w:t>Пеновского</w:t>
      </w:r>
      <w:r>
        <w:rPr>
          <w:sz w:val="28"/>
        </w:rPr>
        <w:t xml:space="preserve"> района,</w:t>
      </w:r>
      <w:r w:rsidRPr="00BB35A4">
        <w:rPr>
          <w:sz w:val="28"/>
        </w:rPr>
        <w:t xml:space="preserve"> о разъяснении избирательного законодательств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591532">
        <w:tc>
          <w:tcPr>
            <w:tcW w:w="3780" w:type="dxa"/>
          </w:tcPr>
          <w:p w:rsidR="00D575BD" w:rsidRPr="00C7620A" w:rsidRDefault="00D575BD" w:rsidP="005915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591532" w:rsidP="00591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D575BD">
              <w:rPr>
                <w:bCs/>
                <w:i/>
                <w:szCs w:val="28"/>
              </w:rPr>
              <w:t>, члены ТИК</w:t>
            </w:r>
          </w:p>
        </w:tc>
      </w:tr>
    </w:tbl>
    <w:p w:rsidR="00D575BD" w:rsidRPr="00BB35A4" w:rsidRDefault="00D575BD" w:rsidP="008A0B0B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Pr="00BB35A4">
        <w:rPr>
          <w:sz w:val="28"/>
        </w:rPr>
        <w:t xml:space="preserve"> 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</w:t>
      </w:r>
      <w:r w:rsidR="00591532">
        <w:rPr>
          <w:sz w:val="28"/>
        </w:rPr>
        <w:t>Пеновского</w:t>
      </w:r>
      <w:r>
        <w:rPr>
          <w:sz w:val="28"/>
        </w:rPr>
        <w:t xml:space="preserve"> района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BB35A4" w:rsidTr="00591532">
        <w:tc>
          <w:tcPr>
            <w:tcW w:w="3780" w:type="dxa"/>
          </w:tcPr>
          <w:p w:rsidR="00D575BD" w:rsidRPr="00C7620A" w:rsidRDefault="00D575BD" w:rsidP="005915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591532" w:rsidP="00591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</w:p>
        </w:tc>
      </w:tr>
    </w:tbl>
    <w:p w:rsidR="00D575BD" w:rsidRPr="00BB35A4" w:rsidRDefault="00D575BD" w:rsidP="008A0B0B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</w:t>
      </w:r>
      <w:r>
        <w:rPr>
          <w:sz w:val="28"/>
        </w:rPr>
        <w:t>участковых избирательных комиссий</w:t>
      </w:r>
      <w:r w:rsidRPr="00BB35A4">
        <w:rPr>
          <w:sz w:val="28"/>
        </w:rPr>
        <w:t xml:space="preserve"> информационными материалами</w:t>
      </w:r>
      <w:r>
        <w:rPr>
          <w:sz w:val="28"/>
        </w:rPr>
        <w:t xml:space="preserve"> территориальной</w:t>
      </w:r>
      <w:r w:rsidRPr="00BB35A4">
        <w:rPr>
          <w:sz w:val="28"/>
        </w:rPr>
        <w:t xml:space="preserve"> избирательной комиссии</w:t>
      </w:r>
      <w:r w:rsidR="00591532">
        <w:rPr>
          <w:sz w:val="28"/>
        </w:rPr>
        <w:t>Пеновского</w:t>
      </w:r>
      <w:r>
        <w:rPr>
          <w:sz w:val="28"/>
        </w:rPr>
        <w:t xml:space="preserve"> района  и материалами  ИКТО  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BB35A4" w:rsidTr="00591532">
        <w:tc>
          <w:tcPr>
            <w:tcW w:w="3780" w:type="dxa"/>
          </w:tcPr>
          <w:p w:rsidR="00D575BD" w:rsidRPr="00BB35A4" w:rsidRDefault="00D575BD" w:rsidP="00591532">
            <w:pPr>
              <w:pStyle w:val="a8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D575BD" w:rsidRPr="00BB35A4" w:rsidRDefault="00591532" w:rsidP="00591532">
            <w:pPr>
              <w:pStyle w:val="a8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D575BD">
              <w:rPr>
                <w:bCs/>
                <w:i/>
                <w:szCs w:val="28"/>
              </w:rPr>
              <w:t>, члены ТИК</w:t>
            </w:r>
          </w:p>
        </w:tc>
      </w:tr>
    </w:tbl>
    <w:p w:rsidR="00D575BD" w:rsidRPr="00BB35A4" w:rsidRDefault="00D575BD" w:rsidP="008A0B0B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Организац</w:t>
      </w:r>
      <w:r>
        <w:rPr>
          <w:sz w:val="28"/>
        </w:rPr>
        <w:t xml:space="preserve">ия интервью </w:t>
      </w:r>
      <w:r w:rsidRPr="00BB35A4">
        <w:rPr>
          <w:sz w:val="28"/>
        </w:rPr>
        <w:t xml:space="preserve">членов </w:t>
      </w:r>
      <w:r>
        <w:rPr>
          <w:sz w:val="28"/>
        </w:rPr>
        <w:t xml:space="preserve">территориальной и участковых избирательных комиссий </w:t>
      </w:r>
      <w:r w:rsidR="00591532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BB35A4">
        <w:rPr>
          <w:sz w:val="28"/>
        </w:rPr>
        <w:t>, организаци</w:t>
      </w:r>
      <w:r>
        <w:rPr>
          <w:sz w:val="28"/>
        </w:rPr>
        <w:t>я освещения в районной газете «</w:t>
      </w:r>
      <w:r w:rsidR="00591532">
        <w:rPr>
          <w:sz w:val="28"/>
        </w:rPr>
        <w:t>Звезда</w:t>
      </w:r>
      <w:r>
        <w:rPr>
          <w:sz w:val="28"/>
        </w:rPr>
        <w:t>» заседаний</w:t>
      </w:r>
      <w:r w:rsidRPr="00BB35A4">
        <w:rPr>
          <w:sz w:val="28"/>
        </w:rPr>
        <w:t xml:space="preserve">, совещаний и других мероприятий, проводимых </w:t>
      </w:r>
      <w:r w:rsidR="00591532">
        <w:rPr>
          <w:sz w:val="28"/>
        </w:rPr>
        <w:t>к</w:t>
      </w:r>
      <w:r w:rsidRPr="00BB35A4">
        <w:rPr>
          <w:sz w:val="28"/>
        </w:rPr>
        <w:t>омисси</w:t>
      </w:r>
      <w:r w:rsidR="00591532">
        <w:rPr>
          <w:sz w:val="28"/>
        </w:rPr>
        <w:t>ями</w:t>
      </w:r>
    </w:p>
    <w:tbl>
      <w:tblPr>
        <w:tblW w:w="9360" w:type="dxa"/>
        <w:tblInd w:w="108" w:type="dxa"/>
        <w:tblLayout w:type="fixed"/>
        <w:tblLook w:val="0000"/>
      </w:tblPr>
      <w:tblGrid>
        <w:gridCol w:w="3780"/>
        <w:gridCol w:w="5580"/>
      </w:tblGrid>
      <w:tr w:rsidR="00D575BD" w:rsidRPr="00BB35A4" w:rsidTr="00591532">
        <w:tc>
          <w:tcPr>
            <w:tcW w:w="3780" w:type="dxa"/>
          </w:tcPr>
          <w:p w:rsidR="00D575BD" w:rsidRPr="00C7620A" w:rsidRDefault="00D575BD" w:rsidP="005915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580" w:type="dxa"/>
          </w:tcPr>
          <w:p w:rsidR="00D575BD" w:rsidRPr="00C7620A" w:rsidRDefault="00591532" w:rsidP="00591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D575BD">
              <w:rPr>
                <w:bCs/>
                <w:i/>
                <w:szCs w:val="28"/>
              </w:rPr>
              <w:t>, члены ТИК</w:t>
            </w:r>
          </w:p>
        </w:tc>
      </w:tr>
    </w:tbl>
    <w:p w:rsidR="00632D13" w:rsidRPr="00BB35A4" w:rsidRDefault="00632D13" w:rsidP="008A0B0B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</w:t>
      </w:r>
      <w:r>
        <w:rPr>
          <w:sz w:val="28"/>
        </w:rPr>
        <w:t xml:space="preserve"> территориальной </w:t>
      </w:r>
      <w:r w:rsidRPr="00BB35A4">
        <w:rPr>
          <w:sz w:val="28"/>
        </w:rPr>
        <w:t xml:space="preserve">избирательной комиссии </w:t>
      </w:r>
      <w:r w:rsidR="00591532">
        <w:rPr>
          <w:sz w:val="28"/>
        </w:rPr>
        <w:t>Пеновского</w:t>
      </w:r>
      <w:r>
        <w:rPr>
          <w:sz w:val="28"/>
        </w:rPr>
        <w:t xml:space="preserve"> 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32D13" w:rsidRPr="00BB35A4" w:rsidTr="00591532">
        <w:tc>
          <w:tcPr>
            <w:tcW w:w="3780" w:type="dxa"/>
          </w:tcPr>
          <w:p w:rsidR="00632D13" w:rsidRPr="00BB35A4" w:rsidRDefault="00632D13" w:rsidP="008A0B0B">
            <w:pPr>
              <w:pStyle w:val="a8"/>
              <w:spacing w:line="276" w:lineRule="auto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632D13" w:rsidRPr="00BB35A4" w:rsidRDefault="00632D13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ТИК </w:t>
            </w:r>
            <w:r w:rsidR="00591532">
              <w:rPr>
                <w:i/>
              </w:rPr>
              <w:t>Пеновского</w:t>
            </w:r>
            <w:r>
              <w:rPr>
                <w:i/>
              </w:rPr>
              <w:t xml:space="preserve"> района</w:t>
            </w:r>
          </w:p>
        </w:tc>
      </w:tr>
    </w:tbl>
    <w:p w:rsidR="00711699" w:rsidRPr="003B27A2" w:rsidRDefault="00711699" w:rsidP="008A0B0B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Сбор и обобщение информации об инвалидах, проживающих на территории избирательных участков, для рассмотрения</w:t>
      </w:r>
      <w:r w:rsidRPr="003B27A2">
        <w:rPr>
          <w:bCs/>
          <w:sz w:val="28"/>
          <w:szCs w:val="28"/>
        </w:rPr>
        <w:t xml:space="preserve"> вопросов, связанных с </w:t>
      </w:r>
      <w:r w:rsidRPr="003B27A2">
        <w:rPr>
          <w:bCs/>
          <w:sz w:val="28"/>
          <w:szCs w:val="28"/>
        </w:rPr>
        <w:lastRenderedPageBreak/>
        <w:t>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711699" w:rsidRPr="003B27A2" w:rsidTr="00591532">
        <w:trPr>
          <w:trHeight w:val="1064"/>
        </w:trPr>
        <w:tc>
          <w:tcPr>
            <w:tcW w:w="3780" w:type="dxa"/>
          </w:tcPr>
          <w:p w:rsidR="00711699" w:rsidRPr="003B27A2" w:rsidRDefault="00711699" w:rsidP="00591532">
            <w:pPr>
              <w:pStyle w:val="a8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711699" w:rsidRDefault="00711699" w:rsidP="00591532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,</w:t>
            </w:r>
          </w:p>
          <w:p w:rsidR="00711699" w:rsidRPr="003B27A2" w:rsidRDefault="00711699" w:rsidP="00591532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территориальный отдел соцзащиты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</w:t>
            </w:r>
            <w:r w:rsidR="00591532">
              <w:rPr>
                <w:bCs/>
                <w:i/>
                <w:szCs w:val="28"/>
              </w:rPr>
              <w:t>а</w:t>
            </w:r>
            <w:r>
              <w:rPr>
                <w:bCs/>
                <w:i/>
                <w:szCs w:val="28"/>
              </w:rPr>
              <w:t xml:space="preserve"> ( по согласованию)</w:t>
            </w:r>
          </w:p>
        </w:tc>
      </w:tr>
    </w:tbl>
    <w:p w:rsidR="00711699" w:rsidRDefault="00711699" w:rsidP="008A0B0B">
      <w:pPr>
        <w:tabs>
          <w:tab w:val="left" w:pos="0"/>
        </w:tabs>
        <w:spacing w:before="120" w:after="60" w:line="276" w:lineRule="auto"/>
        <w:ind w:firstLine="709"/>
        <w:jc w:val="both"/>
        <w:rPr>
          <w:sz w:val="28"/>
        </w:rPr>
      </w:pPr>
      <w:r>
        <w:rPr>
          <w:sz w:val="28"/>
        </w:rPr>
        <w:t>Сбор и обобщение информации об объемах печатной площади, предоставленной кандидатам при проведении выборов в органы местного самоуправлени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711699" w:rsidRPr="00766836" w:rsidTr="00591532">
        <w:trPr>
          <w:trHeight w:val="440"/>
        </w:trPr>
        <w:tc>
          <w:tcPr>
            <w:tcW w:w="3780" w:type="dxa"/>
          </w:tcPr>
          <w:p w:rsidR="00711699" w:rsidRPr="00766836" w:rsidRDefault="00711699" w:rsidP="008A0B0B">
            <w:pPr>
              <w:pStyle w:val="a8"/>
              <w:spacing w:line="276" w:lineRule="auto"/>
              <w:jc w:val="left"/>
              <w:rPr>
                <w:i/>
              </w:rPr>
            </w:pPr>
            <w:r w:rsidRPr="00766836">
              <w:rPr>
                <w:i/>
              </w:rPr>
              <w:t>октябрь</w:t>
            </w:r>
          </w:p>
        </w:tc>
        <w:tc>
          <w:tcPr>
            <w:tcW w:w="5718" w:type="dxa"/>
          </w:tcPr>
          <w:p w:rsidR="00711699" w:rsidRPr="00766836" w:rsidRDefault="00711699" w:rsidP="008A0B0B">
            <w:pPr>
              <w:pStyle w:val="a8"/>
              <w:spacing w:line="276" w:lineRule="auto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591532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711699" w:rsidRPr="006C70E5" w:rsidRDefault="00711699" w:rsidP="008A0B0B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е в проведении общесистемных тренировок по использованию ГАС «Выборы» при подготовкевыборов в единый день голосования</w:t>
      </w:r>
      <w:r w:rsidR="00591532">
        <w:rPr>
          <w:sz w:val="28"/>
          <w:szCs w:val="28"/>
        </w:rPr>
        <w:t>13 сентября 2015</w:t>
      </w:r>
      <w:r w:rsidRPr="006C70E5">
        <w:rPr>
          <w:sz w:val="28"/>
          <w:szCs w:val="28"/>
        </w:rPr>
        <w:t xml:space="preserve"> года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711699" w:rsidRPr="003B27A2" w:rsidTr="00591532">
        <w:tc>
          <w:tcPr>
            <w:tcW w:w="3780" w:type="dxa"/>
          </w:tcPr>
          <w:p w:rsidR="00711699" w:rsidRPr="006C70E5" w:rsidRDefault="00711699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август-сентябрь</w:t>
            </w:r>
          </w:p>
        </w:tc>
        <w:tc>
          <w:tcPr>
            <w:tcW w:w="5682" w:type="dxa"/>
          </w:tcPr>
          <w:p w:rsidR="00711699" w:rsidRPr="003B27A2" w:rsidRDefault="00591532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bCs/>
                <w:i/>
                <w:szCs w:val="28"/>
              </w:rPr>
              <w:t>Н.Н.Кузмина</w:t>
            </w:r>
            <w:r w:rsidR="00711699">
              <w:rPr>
                <w:bCs/>
                <w:i/>
                <w:szCs w:val="28"/>
              </w:rPr>
              <w:t>, системный администратор</w:t>
            </w:r>
          </w:p>
        </w:tc>
      </w:tr>
    </w:tbl>
    <w:p w:rsidR="00D575BD" w:rsidRPr="003B27A2" w:rsidRDefault="00D575BD" w:rsidP="008A0B0B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 w:rsidRPr="003B27A2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 xml:space="preserve">территориальной </w:t>
      </w:r>
      <w:r w:rsidRPr="003B27A2">
        <w:rPr>
          <w:bCs/>
          <w:sz w:val="28"/>
          <w:szCs w:val="28"/>
        </w:rPr>
        <w:t>избирате</w:t>
      </w:r>
      <w:r>
        <w:rPr>
          <w:bCs/>
          <w:sz w:val="28"/>
          <w:szCs w:val="28"/>
        </w:rPr>
        <w:t xml:space="preserve">льной комиссии </w:t>
      </w:r>
      <w:r w:rsidR="00591532">
        <w:rPr>
          <w:bCs/>
          <w:sz w:val="28"/>
          <w:szCs w:val="28"/>
        </w:rPr>
        <w:t>Пеновского</w:t>
      </w:r>
      <w:r>
        <w:rPr>
          <w:bCs/>
          <w:sz w:val="28"/>
          <w:szCs w:val="28"/>
        </w:rPr>
        <w:t xml:space="preserve"> района </w:t>
      </w:r>
      <w:r w:rsidRPr="003B27A2">
        <w:rPr>
          <w:bCs/>
          <w:sz w:val="28"/>
          <w:szCs w:val="28"/>
        </w:rPr>
        <w:t xml:space="preserve">в мероприятиях, проводимых </w:t>
      </w:r>
      <w:r w:rsidR="00591532">
        <w:rPr>
          <w:bCs/>
          <w:sz w:val="28"/>
          <w:szCs w:val="28"/>
        </w:rPr>
        <w:t xml:space="preserve">комплексным центром </w:t>
      </w:r>
      <w:r w:rsidR="002C5C09">
        <w:rPr>
          <w:bCs/>
          <w:sz w:val="28"/>
          <w:szCs w:val="28"/>
        </w:rPr>
        <w:t>соцзащиты</w:t>
      </w:r>
      <w:r w:rsidR="00591532">
        <w:rPr>
          <w:bCs/>
          <w:sz w:val="28"/>
          <w:szCs w:val="28"/>
        </w:rPr>
        <w:t xml:space="preserve"> населения района</w:t>
      </w:r>
      <w:r w:rsidRPr="003B27A2">
        <w:rPr>
          <w:bCs/>
          <w:sz w:val="28"/>
          <w:szCs w:val="28"/>
        </w:rPr>
        <w:t>, по р</w:t>
      </w:r>
      <w:r w:rsidR="00591532">
        <w:rPr>
          <w:bCs/>
          <w:sz w:val="28"/>
          <w:szCs w:val="28"/>
        </w:rPr>
        <w:t>ешени</w:t>
      </w:r>
      <w:r w:rsidRPr="003B27A2">
        <w:rPr>
          <w:bCs/>
          <w:sz w:val="28"/>
          <w:szCs w:val="28"/>
        </w:rPr>
        <w:t>ю вопросов, связанных с 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3B27A2" w:rsidTr="00591532">
        <w:tc>
          <w:tcPr>
            <w:tcW w:w="3780" w:type="dxa"/>
          </w:tcPr>
          <w:p w:rsidR="00D575BD" w:rsidRPr="00C7620A" w:rsidRDefault="00D575BD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591532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D575BD">
              <w:rPr>
                <w:bCs/>
                <w:i/>
                <w:szCs w:val="28"/>
              </w:rPr>
              <w:t>, члены ТИК</w:t>
            </w:r>
          </w:p>
        </w:tc>
      </w:tr>
    </w:tbl>
    <w:p w:rsidR="00D575BD" w:rsidRPr="003B27A2" w:rsidRDefault="00D575BD" w:rsidP="008A0B0B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 xml:space="preserve">Организация и проведение выставок, оформление стендов </w:t>
      </w:r>
      <w:r>
        <w:rPr>
          <w:sz w:val="28"/>
          <w:szCs w:val="28"/>
        </w:rPr>
        <w:t xml:space="preserve">территориальной </w:t>
      </w:r>
      <w:r w:rsidRPr="003B27A2">
        <w:rPr>
          <w:sz w:val="28"/>
          <w:szCs w:val="28"/>
        </w:rPr>
        <w:t>избират</w:t>
      </w:r>
      <w:r>
        <w:rPr>
          <w:sz w:val="28"/>
          <w:szCs w:val="28"/>
        </w:rPr>
        <w:t xml:space="preserve">ельной комиссии </w:t>
      </w:r>
      <w:r w:rsidR="00591532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района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3B27A2" w:rsidTr="00591532">
        <w:tc>
          <w:tcPr>
            <w:tcW w:w="3780" w:type="dxa"/>
          </w:tcPr>
          <w:p w:rsidR="00D575BD" w:rsidRPr="00C7620A" w:rsidRDefault="00D575BD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Default="00591532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D575BD">
              <w:rPr>
                <w:bCs/>
                <w:i/>
                <w:szCs w:val="28"/>
              </w:rPr>
              <w:t>, члены ТИК</w:t>
            </w:r>
          </w:p>
          <w:p w:rsidR="00D575BD" w:rsidRPr="00C7620A" w:rsidRDefault="00D575BD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</w:p>
        </w:tc>
      </w:tr>
    </w:tbl>
    <w:p w:rsidR="00C03309" w:rsidRPr="00077D41" w:rsidRDefault="00C03309" w:rsidP="008A0B0B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left="238" w:right="210" w:firstLine="47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«горячей ли</w:t>
      </w:r>
      <w:r w:rsidR="00EE358E">
        <w:rPr>
          <w:sz w:val="28"/>
          <w:szCs w:val="28"/>
        </w:rPr>
        <w:t xml:space="preserve">нии» для обращения избирателей, </w:t>
      </w:r>
      <w:r>
        <w:rPr>
          <w:sz w:val="28"/>
          <w:szCs w:val="28"/>
        </w:rPr>
        <w:t>мониторинг обращений избирателей</w:t>
      </w:r>
    </w:p>
    <w:tbl>
      <w:tblPr>
        <w:tblW w:w="9360" w:type="dxa"/>
        <w:tblInd w:w="108" w:type="dxa"/>
        <w:tblLayout w:type="fixed"/>
        <w:tblLook w:val="0000"/>
      </w:tblPr>
      <w:tblGrid>
        <w:gridCol w:w="3780"/>
        <w:gridCol w:w="5580"/>
      </w:tblGrid>
      <w:tr w:rsidR="00C03309" w:rsidRPr="00077D41" w:rsidTr="00591532">
        <w:tc>
          <w:tcPr>
            <w:tcW w:w="3780" w:type="dxa"/>
          </w:tcPr>
          <w:p w:rsidR="00C03309" w:rsidRPr="00077D41" w:rsidRDefault="00C03309" w:rsidP="008A0B0B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jc w:val="left"/>
              <w:rPr>
                <w:i/>
              </w:rPr>
            </w:pPr>
            <w:r>
              <w:rPr>
                <w:i/>
              </w:rPr>
              <w:t>июль</w:t>
            </w:r>
          </w:p>
        </w:tc>
        <w:tc>
          <w:tcPr>
            <w:tcW w:w="5580" w:type="dxa"/>
          </w:tcPr>
          <w:p w:rsidR="00C03309" w:rsidRPr="00077D41" w:rsidRDefault="00591532" w:rsidP="008A0B0B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C03309">
              <w:rPr>
                <w:bCs/>
                <w:i/>
                <w:szCs w:val="28"/>
              </w:rPr>
              <w:t>, члены ТИК</w:t>
            </w:r>
          </w:p>
        </w:tc>
      </w:tr>
    </w:tbl>
    <w:p w:rsidR="00EE358E" w:rsidRPr="0063391D" w:rsidRDefault="00EE358E" w:rsidP="008A0B0B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 w:line="276" w:lineRule="auto"/>
        <w:jc w:val="both"/>
        <w:rPr>
          <w:b w:val="0"/>
        </w:rPr>
      </w:pPr>
      <w:r w:rsidRPr="0063391D">
        <w:rPr>
          <w:b w:val="0"/>
        </w:rPr>
        <w:t xml:space="preserve">Поддержание в актуальном состоянии сайта территориальной избирательной комиссии </w:t>
      </w:r>
      <w:r w:rsidR="00591532">
        <w:rPr>
          <w:b w:val="0"/>
        </w:rPr>
        <w:t>Пеновского</w:t>
      </w:r>
      <w:r w:rsidRPr="0063391D">
        <w:rPr>
          <w:b w:val="0"/>
        </w:rPr>
        <w:t xml:space="preserve"> район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EE358E" w:rsidRPr="00BB35A4" w:rsidTr="00591532">
        <w:tc>
          <w:tcPr>
            <w:tcW w:w="3780" w:type="dxa"/>
          </w:tcPr>
          <w:p w:rsidR="00EE358E" w:rsidRPr="00C7620A" w:rsidRDefault="00EE358E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EE358E" w:rsidRPr="00C7620A" w:rsidRDefault="00591532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EE358E">
              <w:rPr>
                <w:bCs/>
                <w:i/>
                <w:szCs w:val="28"/>
              </w:rPr>
              <w:t>, системный администратор</w:t>
            </w:r>
          </w:p>
        </w:tc>
      </w:tr>
    </w:tbl>
    <w:p w:rsidR="00D575BD" w:rsidRDefault="00D575BD" w:rsidP="00D575BD">
      <w:pPr>
        <w:pStyle w:val="BodyText21"/>
        <w:widowControl/>
        <w:spacing w:before="240" w:after="120"/>
        <w:ind w:left="540"/>
        <w:jc w:val="center"/>
      </w:pPr>
    </w:p>
    <w:p w:rsidR="007019E1" w:rsidRPr="003B27A2" w:rsidRDefault="007019E1" w:rsidP="00711699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jc w:val="center"/>
      </w:pPr>
      <w:r w:rsidRPr="003B27A2">
        <w:t>Оказание методической помощи избирательным комиссиям</w:t>
      </w:r>
    </w:p>
    <w:p w:rsidR="00A91F45" w:rsidRPr="00A91F45" w:rsidRDefault="00F521AF" w:rsidP="008A0B0B">
      <w:pPr>
        <w:tabs>
          <w:tab w:val="left" w:pos="0"/>
          <w:tab w:val="left" w:pos="709"/>
        </w:tabs>
        <w:spacing w:before="120" w:after="60" w:line="276" w:lineRule="auto"/>
        <w:jc w:val="both"/>
        <w:rPr>
          <w:sz w:val="28"/>
        </w:rPr>
      </w:pPr>
      <w:r>
        <w:rPr>
          <w:sz w:val="28"/>
        </w:rPr>
        <w:tab/>
      </w:r>
      <w:r w:rsidR="00A91F45" w:rsidRPr="00A91F45">
        <w:rPr>
          <w:sz w:val="28"/>
        </w:rPr>
        <w:t xml:space="preserve">Оказание практической помощи участковым избирательным комиссиям в вопросах соблюдения избирательного законодательства, сверки наличия технологического оборудования и инвентаря, </w:t>
      </w:r>
      <w:r w:rsidR="00A91F45" w:rsidRPr="00A91F45">
        <w:rPr>
          <w:sz w:val="28"/>
          <w:szCs w:val="28"/>
        </w:rPr>
        <w:t>для изучения и обобщения практики работы по повышению правовой культуры избирателей</w:t>
      </w:r>
    </w:p>
    <w:tbl>
      <w:tblPr>
        <w:tblW w:w="9498" w:type="dxa"/>
        <w:tblLayout w:type="fixed"/>
        <w:tblLook w:val="0000"/>
      </w:tblPr>
      <w:tblGrid>
        <w:gridCol w:w="3780"/>
        <w:gridCol w:w="5718"/>
      </w:tblGrid>
      <w:tr w:rsidR="00A91F45" w:rsidRPr="003B27A2" w:rsidTr="00591532">
        <w:tc>
          <w:tcPr>
            <w:tcW w:w="3780" w:type="dxa"/>
          </w:tcPr>
          <w:p w:rsidR="00A91F45" w:rsidRPr="003B27A2" w:rsidRDefault="00A91F45" w:rsidP="008A0B0B">
            <w:pPr>
              <w:pStyle w:val="a8"/>
              <w:spacing w:line="276" w:lineRule="auto"/>
              <w:jc w:val="left"/>
              <w:rPr>
                <w:i/>
              </w:rPr>
            </w:pPr>
            <w:r w:rsidRPr="003B27A2">
              <w:rPr>
                <w:i/>
              </w:rPr>
              <w:lastRenderedPageBreak/>
              <w:t>весь период</w:t>
            </w:r>
          </w:p>
        </w:tc>
        <w:tc>
          <w:tcPr>
            <w:tcW w:w="5718" w:type="dxa"/>
          </w:tcPr>
          <w:p w:rsidR="00A91F45" w:rsidRPr="003B27A2" w:rsidRDefault="00591532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A91F45">
              <w:rPr>
                <w:bCs/>
                <w:i/>
                <w:szCs w:val="28"/>
              </w:rPr>
              <w:t>, члены ТИК</w:t>
            </w:r>
          </w:p>
        </w:tc>
      </w:tr>
    </w:tbl>
    <w:p w:rsidR="00A91F45" w:rsidRPr="00A91F45" w:rsidRDefault="00F521AF" w:rsidP="008A0B0B">
      <w:pPr>
        <w:tabs>
          <w:tab w:val="left" w:pos="-540"/>
          <w:tab w:val="left" w:pos="0"/>
        </w:tabs>
        <w:spacing w:before="60" w:line="276" w:lineRule="auto"/>
        <w:jc w:val="both"/>
        <w:rPr>
          <w:sz w:val="28"/>
        </w:rPr>
      </w:pPr>
      <w:r>
        <w:rPr>
          <w:sz w:val="28"/>
        </w:rPr>
        <w:tab/>
      </w:r>
      <w:r w:rsidR="00A91F45" w:rsidRPr="00A91F45">
        <w:rPr>
          <w:sz w:val="28"/>
        </w:rPr>
        <w:t xml:space="preserve">Оказание правовой, организационной, методической и консультативной помощи участковым избирательным комиссиям на постоянной основе на территории </w:t>
      </w:r>
      <w:r w:rsidR="00591532">
        <w:rPr>
          <w:sz w:val="28"/>
        </w:rPr>
        <w:t>Пеновского</w:t>
      </w:r>
      <w:r w:rsidR="00A91F45" w:rsidRPr="00A91F45">
        <w:rPr>
          <w:sz w:val="28"/>
        </w:rPr>
        <w:t xml:space="preserve"> района, контроль за соблюдением ими требований действующего законодательства, а также помощи при подготовке и проведении выборов различного уровня и по вопросам информационно-разъяснительной деятельно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91F45" w:rsidRPr="003B27A2" w:rsidTr="00591532">
        <w:tc>
          <w:tcPr>
            <w:tcW w:w="3780" w:type="dxa"/>
          </w:tcPr>
          <w:p w:rsidR="00A91F45" w:rsidRPr="003B27A2" w:rsidRDefault="00A91F45" w:rsidP="00591532">
            <w:pPr>
              <w:pStyle w:val="a8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A91F45" w:rsidRPr="003B27A2" w:rsidRDefault="00591532" w:rsidP="00591532">
            <w:pPr>
              <w:pStyle w:val="a8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A91F45">
              <w:rPr>
                <w:bCs/>
                <w:i/>
                <w:szCs w:val="28"/>
              </w:rPr>
              <w:t xml:space="preserve">, члены ТИК </w:t>
            </w:r>
          </w:p>
        </w:tc>
      </w:tr>
    </w:tbl>
    <w:p w:rsidR="00F521AF" w:rsidRDefault="00F521AF" w:rsidP="00F521AF">
      <w:pPr>
        <w:pStyle w:val="a3"/>
        <w:ind w:left="540"/>
        <w:jc w:val="center"/>
        <w:rPr>
          <w:b/>
          <w:sz w:val="28"/>
          <w:szCs w:val="28"/>
        </w:rPr>
      </w:pPr>
    </w:p>
    <w:p w:rsidR="005F3D25" w:rsidRDefault="005F3D25" w:rsidP="005F3D25">
      <w:pPr>
        <w:pStyle w:val="a3"/>
        <w:ind w:left="540"/>
        <w:jc w:val="center"/>
        <w:rPr>
          <w:b/>
          <w:sz w:val="28"/>
          <w:szCs w:val="28"/>
        </w:rPr>
      </w:pPr>
    </w:p>
    <w:p w:rsidR="00F521AF" w:rsidRPr="0034025A" w:rsidRDefault="00F521AF" w:rsidP="00F521AF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>Осуществление контроля за исполнением нормативных актов</w:t>
      </w:r>
    </w:p>
    <w:p w:rsidR="00F521AF" w:rsidRPr="0034025A" w:rsidRDefault="00F521AF" w:rsidP="00F521AF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территориальную избирательную комиссию </w:t>
      </w:r>
      <w:r w:rsidR="00591532">
        <w:rPr>
          <w:b/>
          <w:sz w:val="28"/>
          <w:szCs w:val="28"/>
        </w:rPr>
        <w:t>Пеновского</w:t>
      </w:r>
      <w:r w:rsidRPr="0034025A">
        <w:rPr>
          <w:b/>
          <w:sz w:val="28"/>
          <w:szCs w:val="28"/>
        </w:rPr>
        <w:t xml:space="preserve"> района из избирательной комиссии Тверской области и других организаций и учреждений</w:t>
      </w:r>
    </w:p>
    <w:p w:rsidR="00F521AF" w:rsidRPr="003B27A2" w:rsidRDefault="00F521AF" w:rsidP="008A0B0B">
      <w:pPr>
        <w:tabs>
          <w:tab w:val="left" w:pos="0"/>
          <w:tab w:val="left" w:pos="709"/>
        </w:tabs>
        <w:spacing w:before="120" w:after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>Осуществление постоянного контроля за исполнением постановлений ЦИК РФ, избирательной комиссии Тверской об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521AF" w:rsidRPr="003B27A2" w:rsidTr="00591532">
        <w:tc>
          <w:tcPr>
            <w:tcW w:w="3780" w:type="dxa"/>
          </w:tcPr>
          <w:p w:rsidR="00F521AF" w:rsidRPr="00C7620A" w:rsidRDefault="00F521AF" w:rsidP="008A0B0B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F521AF" w:rsidRPr="00C7620A" w:rsidRDefault="00591532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F521AF">
              <w:rPr>
                <w:bCs/>
                <w:i/>
                <w:szCs w:val="28"/>
              </w:rPr>
              <w:t xml:space="preserve">, члены ТИК </w:t>
            </w:r>
          </w:p>
        </w:tc>
      </w:tr>
    </w:tbl>
    <w:p w:rsidR="00F521AF" w:rsidRPr="003B27A2" w:rsidRDefault="00F521AF" w:rsidP="008A0B0B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>Осуществление контрол</w:t>
      </w:r>
      <w:r>
        <w:rPr>
          <w:sz w:val="28"/>
        </w:rPr>
        <w:t>я за исполнением запросов избирательной комиссии Тверской области и других организаций, учреждений</w:t>
      </w:r>
      <w:r w:rsidRPr="003B27A2">
        <w:rPr>
          <w:sz w:val="28"/>
        </w:rPr>
        <w:t>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521AF" w:rsidRPr="003B27A2" w:rsidTr="00591532">
        <w:tc>
          <w:tcPr>
            <w:tcW w:w="3780" w:type="dxa"/>
          </w:tcPr>
          <w:p w:rsidR="00F521AF" w:rsidRPr="00C7620A" w:rsidRDefault="00F521AF" w:rsidP="00591532">
            <w:pPr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F521AF" w:rsidRPr="00C7620A" w:rsidRDefault="00591532" w:rsidP="00591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F521AF">
              <w:rPr>
                <w:bCs/>
                <w:i/>
                <w:szCs w:val="28"/>
              </w:rPr>
              <w:t>, члены ТИК</w:t>
            </w:r>
          </w:p>
        </w:tc>
      </w:tr>
    </w:tbl>
    <w:p w:rsidR="00332907" w:rsidRPr="003B27A2" w:rsidRDefault="00332907" w:rsidP="00332907">
      <w:pPr>
        <w:pStyle w:val="BodyText21"/>
        <w:widowControl/>
        <w:numPr>
          <w:ilvl w:val="0"/>
          <w:numId w:val="4"/>
        </w:numPr>
        <w:tabs>
          <w:tab w:val="clear" w:pos="720"/>
          <w:tab w:val="num" w:pos="0"/>
          <w:tab w:val="num" w:pos="606"/>
        </w:tabs>
        <w:spacing w:before="240"/>
        <w:ind w:left="0" w:firstLine="0"/>
        <w:jc w:val="center"/>
      </w:pPr>
      <w:r w:rsidRPr="003B27A2">
        <w:t xml:space="preserve">Рассмотрение обращений избирателей, должностных лиц, </w:t>
      </w:r>
    </w:p>
    <w:p w:rsidR="00332907" w:rsidRDefault="00332907" w:rsidP="00332907">
      <w:pPr>
        <w:pStyle w:val="BodyText21"/>
        <w:widowControl/>
        <w:jc w:val="center"/>
      </w:pPr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 xml:space="preserve">ельную комиссию </w:t>
      </w:r>
      <w:r w:rsidR="00591532">
        <w:t>Пеновского</w:t>
      </w:r>
      <w:r>
        <w:t xml:space="preserve"> района</w:t>
      </w:r>
      <w:r w:rsidRPr="003B27A2">
        <w:t>, о нарушениях избирательного законодательства</w:t>
      </w:r>
    </w:p>
    <w:p w:rsidR="008A0B0B" w:rsidRPr="003B27A2" w:rsidRDefault="008A0B0B" w:rsidP="00332907">
      <w:pPr>
        <w:pStyle w:val="BodyText21"/>
        <w:widowControl/>
        <w:jc w:val="center"/>
      </w:pPr>
    </w:p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32907" w:rsidRPr="003B27A2" w:rsidTr="00591532">
        <w:tc>
          <w:tcPr>
            <w:tcW w:w="3780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332907" w:rsidRPr="00C7620A" w:rsidRDefault="00591532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332907">
              <w:rPr>
                <w:bCs/>
                <w:i/>
                <w:szCs w:val="28"/>
              </w:rPr>
              <w:t xml:space="preserve">, члены ТИК </w:t>
            </w:r>
          </w:p>
        </w:tc>
      </w:tr>
    </w:tbl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32907" w:rsidRPr="003B27A2" w:rsidTr="00591532">
        <w:tc>
          <w:tcPr>
            <w:tcW w:w="3780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332907" w:rsidRPr="00C7620A" w:rsidRDefault="00591532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332907">
              <w:rPr>
                <w:bCs/>
                <w:i/>
                <w:szCs w:val="28"/>
              </w:rPr>
              <w:t>, члены ТИК</w:t>
            </w:r>
          </w:p>
        </w:tc>
      </w:tr>
    </w:tbl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 xml:space="preserve">ельную комиссию </w:t>
      </w:r>
      <w:r w:rsidR="00591532">
        <w:rPr>
          <w:b w:val="0"/>
        </w:rPr>
        <w:t>Пеновского</w:t>
      </w:r>
      <w:r>
        <w:rPr>
          <w:b w:val="0"/>
        </w:rPr>
        <w:t xml:space="preserve"> района</w:t>
      </w:r>
      <w:r w:rsidRPr="003B27A2">
        <w:rPr>
          <w:b w:val="0"/>
        </w:rPr>
        <w:t>, размещение на сайте Комиссии в информационно-телекоммуникационной сети «Интернет»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332907" w:rsidRPr="003B27A2" w:rsidTr="00591532">
        <w:tc>
          <w:tcPr>
            <w:tcW w:w="3780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332907" w:rsidRPr="00C7620A" w:rsidRDefault="00591532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332907">
              <w:rPr>
                <w:bCs/>
                <w:i/>
                <w:szCs w:val="28"/>
              </w:rPr>
              <w:t>, члены ТИК</w:t>
            </w:r>
          </w:p>
        </w:tc>
      </w:tr>
    </w:tbl>
    <w:p w:rsidR="00332907" w:rsidRPr="003B27A2" w:rsidRDefault="00332907" w:rsidP="008A0B0B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lastRenderedPageBreak/>
        <w:t xml:space="preserve">Обобщение сведений по обращениям граждан, принятым в ходе личного приема граждан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32907" w:rsidRPr="003B27A2" w:rsidTr="00591532">
        <w:tc>
          <w:tcPr>
            <w:tcW w:w="3780" w:type="dxa"/>
          </w:tcPr>
          <w:p w:rsidR="00332907" w:rsidRPr="00C7620A" w:rsidRDefault="00332907" w:rsidP="005915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18" w:type="dxa"/>
          </w:tcPr>
          <w:p w:rsidR="00332907" w:rsidRPr="00C7620A" w:rsidRDefault="00591532" w:rsidP="00591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332907">
              <w:rPr>
                <w:bCs/>
                <w:i/>
                <w:szCs w:val="28"/>
              </w:rPr>
              <w:t>, члены ТИК</w:t>
            </w:r>
          </w:p>
        </w:tc>
      </w:tr>
    </w:tbl>
    <w:p w:rsidR="007019E1" w:rsidRPr="003B27A2" w:rsidRDefault="007019E1" w:rsidP="00332907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jc w:val="center"/>
      </w:pPr>
      <w:r w:rsidRPr="003B27A2">
        <w:t xml:space="preserve">Осуществление финансовой деятельности </w:t>
      </w:r>
      <w:r>
        <w:t xml:space="preserve"> территориальной </w:t>
      </w:r>
      <w:r w:rsidRPr="003B27A2">
        <w:t xml:space="preserve">избирательной комиссии </w:t>
      </w:r>
      <w:r w:rsidR="00591532">
        <w:t>Пеновского</w:t>
      </w:r>
      <w:r>
        <w:t xml:space="preserve"> района</w:t>
      </w:r>
    </w:p>
    <w:p w:rsidR="00332907" w:rsidRPr="00332907" w:rsidRDefault="00332907" w:rsidP="008A0B0B">
      <w:pPr>
        <w:spacing w:before="60" w:line="440" w:lineRule="exact"/>
        <w:ind w:firstLine="540"/>
        <w:jc w:val="both"/>
        <w:rPr>
          <w:sz w:val="28"/>
        </w:rPr>
      </w:pPr>
      <w:r w:rsidRPr="00332907">
        <w:rPr>
          <w:sz w:val="28"/>
        </w:rPr>
        <w:t xml:space="preserve">Организация финансово-хозяйственной деятельности территориальной избирательной комиссии </w:t>
      </w:r>
      <w:r w:rsidR="00591532">
        <w:rPr>
          <w:sz w:val="28"/>
        </w:rPr>
        <w:t>Пеновского</w:t>
      </w:r>
      <w:r w:rsidRPr="00332907">
        <w:rPr>
          <w:sz w:val="28"/>
        </w:rPr>
        <w:t xml:space="preserve">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591532">
        <w:tc>
          <w:tcPr>
            <w:tcW w:w="3780" w:type="dxa"/>
          </w:tcPr>
          <w:p w:rsidR="00332907" w:rsidRPr="00C7620A" w:rsidRDefault="00EE0A68" w:rsidP="005915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591532" w:rsidP="00591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</w:p>
        </w:tc>
      </w:tr>
    </w:tbl>
    <w:p w:rsidR="00332907" w:rsidRPr="00332907" w:rsidRDefault="00332907" w:rsidP="008A0B0B">
      <w:pPr>
        <w:spacing w:before="60" w:line="440" w:lineRule="exact"/>
        <w:ind w:firstLine="708"/>
        <w:jc w:val="both"/>
        <w:rPr>
          <w:i/>
          <w:sz w:val="28"/>
        </w:rPr>
      </w:pPr>
      <w:r w:rsidRPr="00332907">
        <w:rPr>
          <w:sz w:val="28"/>
        </w:rPr>
        <w:t xml:space="preserve">Организация бухгалтерского учета результатов финансовой деятельности территориальной избирательной комиссии </w:t>
      </w:r>
      <w:r w:rsidR="00591532">
        <w:rPr>
          <w:sz w:val="28"/>
        </w:rPr>
        <w:t>Пеновского</w:t>
      </w:r>
      <w:r w:rsidRPr="00332907">
        <w:rPr>
          <w:sz w:val="28"/>
        </w:rPr>
        <w:t xml:space="preserve"> района, ведение делопроизводства</w:t>
      </w:r>
      <w:r w:rsidRPr="00332907">
        <w:rPr>
          <w:sz w:val="28"/>
          <w:szCs w:val="28"/>
        </w:rPr>
        <w:t xml:space="preserve"> бухгалтерского учет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591532">
        <w:tc>
          <w:tcPr>
            <w:tcW w:w="3780" w:type="dxa"/>
          </w:tcPr>
          <w:p w:rsidR="00332907" w:rsidRPr="00C7620A" w:rsidRDefault="00EE0A68" w:rsidP="005915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591532" w:rsidP="00591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332907">
              <w:rPr>
                <w:bCs/>
                <w:i/>
                <w:szCs w:val="28"/>
              </w:rPr>
              <w:t>, бухгалтер ТИК</w:t>
            </w:r>
          </w:p>
        </w:tc>
      </w:tr>
    </w:tbl>
    <w:p w:rsidR="00332907" w:rsidRPr="00332907" w:rsidRDefault="00332907" w:rsidP="008A0B0B">
      <w:pPr>
        <w:spacing w:before="60" w:line="440" w:lineRule="exact"/>
        <w:ind w:firstLine="708"/>
        <w:jc w:val="both"/>
        <w:rPr>
          <w:sz w:val="28"/>
        </w:rPr>
      </w:pPr>
      <w:r w:rsidRPr="00332907">
        <w:rPr>
          <w:sz w:val="28"/>
        </w:rPr>
        <w:t xml:space="preserve"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</w:t>
      </w:r>
      <w:r w:rsidR="00591532">
        <w:rPr>
          <w:sz w:val="28"/>
        </w:rPr>
        <w:t>Пеновского</w:t>
      </w:r>
      <w:r w:rsidRPr="00332907">
        <w:rPr>
          <w:sz w:val="28"/>
        </w:rPr>
        <w:t xml:space="preserve">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591532">
        <w:tc>
          <w:tcPr>
            <w:tcW w:w="3780" w:type="dxa"/>
          </w:tcPr>
          <w:p w:rsidR="00332907" w:rsidRPr="00C7620A" w:rsidRDefault="00EE0A68" w:rsidP="005915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591532" w:rsidP="00591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332907">
              <w:rPr>
                <w:bCs/>
                <w:i/>
                <w:szCs w:val="28"/>
              </w:rPr>
              <w:t>, бухгалтер ТИК</w:t>
            </w:r>
          </w:p>
        </w:tc>
      </w:tr>
    </w:tbl>
    <w:p w:rsidR="00332907" w:rsidRPr="00332907" w:rsidRDefault="00591532" w:rsidP="008A0B0B">
      <w:pPr>
        <w:spacing w:before="60" w:line="440" w:lineRule="exact"/>
        <w:ind w:firstLine="708"/>
        <w:jc w:val="both"/>
        <w:rPr>
          <w:i/>
          <w:sz w:val="28"/>
        </w:rPr>
      </w:pPr>
      <w:r>
        <w:rPr>
          <w:sz w:val="28"/>
        </w:rPr>
        <w:t xml:space="preserve">Постоянный </w:t>
      </w:r>
      <w:r w:rsidR="00332907" w:rsidRPr="00332907">
        <w:rPr>
          <w:sz w:val="28"/>
        </w:rPr>
        <w:t>контрол</w:t>
      </w:r>
      <w:r>
        <w:rPr>
          <w:sz w:val="28"/>
        </w:rPr>
        <w:t>ь</w:t>
      </w:r>
      <w:r w:rsidR="00332907" w:rsidRPr="00332907">
        <w:rPr>
          <w:sz w:val="28"/>
        </w:rPr>
        <w:t xml:space="preserve"> за</w:t>
      </w:r>
      <w:r>
        <w:rPr>
          <w:sz w:val="28"/>
        </w:rPr>
        <w:t xml:space="preserve"> экономным,</w:t>
      </w:r>
      <w:r w:rsidR="00332907" w:rsidRPr="00332907">
        <w:rPr>
          <w:sz w:val="28"/>
        </w:rPr>
        <w:t xml:space="preserve"> своевремен</w:t>
      </w:r>
      <w:r>
        <w:rPr>
          <w:sz w:val="28"/>
        </w:rPr>
        <w:t>ным</w:t>
      </w:r>
      <w:r w:rsidR="00332907" w:rsidRPr="00332907">
        <w:rPr>
          <w:sz w:val="28"/>
        </w:rPr>
        <w:t xml:space="preserve"> и правильн</w:t>
      </w:r>
      <w:r>
        <w:rPr>
          <w:sz w:val="28"/>
        </w:rPr>
        <w:t>ым</w:t>
      </w:r>
      <w:r w:rsidR="00332907" w:rsidRPr="00332907">
        <w:rPr>
          <w:sz w:val="28"/>
        </w:rPr>
        <w:t xml:space="preserve"> расходовани</w:t>
      </w:r>
      <w:r>
        <w:rPr>
          <w:sz w:val="28"/>
        </w:rPr>
        <w:t>ем</w:t>
      </w:r>
      <w:r w:rsidR="00332907" w:rsidRPr="00332907">
        <w:rPr>
          <w:sz w:val="28"/>
        </w:rPr>
        <w:t xml:space="preserve"> денежных средств территориальной избирательной комиссии </w:t>
      </w:r>
      <w:r>
        <w:rPr>
          <w:sz w:val="28"/>
        </w:rPr>
        <w:t>Пеновского</w:t>
      </w:r>
      <w:r w:rsidR="00332907" w:rsidRPr="00332907">
        <w:rPr>
          <w:sz w:val="28"/>
        </w:rPr>
        <w:t xml:space="preserve">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591532">
        <w:tc>
          <w:tcPr>
            <w:tcW w:w="3780" w:type="dxa"/>
          </w:tcPr>
          <w:p w:rsidR="00332907" w:rsidRPr="00C7620A" w:rsidRDefault="00EE0A68" w:rsidP="005915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591532" w:rsidP="00591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А.Н.Магорин</w:t>
            </w:r>
            <w:r w:rsidR="00332907">
              <w:rPr>
                <w:bCs/>
                <w:i/>
                <w:szCs w:val="28"/>
              </w:rPr>
              <w:t xml:space="preserve">, </w:t>
            </w:r>
            <w:r>
              <w:rPr>
                <w:bCs/>
                <w:i/>
                <w:szCs w:val="28"/>
              </w:rPr>
              <w:t xml:space="preserve">члены </w:t>
            </w:r>
            <w:r w:rsidR="00332907">
              <w:rPr>
                <w:bCs/>
                <w:i/>
                <w:szCs w:val="28"/>
              </w:rPr>
              <w:t>КРС</w:t>
            </w:r>
          </w:p>
        </w:tc>
      </w:tr>
    </w:tbl>
    <w:p w:rsidR="00332907" w:rsidRDefault="00332907" w:rsidP="007019E1">
      <w:pPr>
        <w:spacing w:before="60" w:line="440" w:lineRule="exact"/>
        <w:ind w:firstLine="709"/>
        <w:jc w:val="both"/>
        <w:rPr>
          <w:sz w:val="28"/>
        </w:rPr>
      </w:pPr>
    </w:p>
    <w:p w:rsidR="007019E1" w:rsidRPr="009B21B1" w:rsidRDefault="007019E1" w:rsidP="00A940E5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jc w:val="center"/>
      </w:pPr>
      <w:r w:rsidRPr="009B21B1">
        <w:t>Работа с кадрами</w:t>
      </w:r>
    </w:p>
    <w:p w:rsidR="007019E1" w:rsidRPr="00A67967" w:rsidRDefault="007019E1" w:rsidP="007019E1">
      <w:pPr>
        <w:tabs>
          <w:tab w:val="left" w:pos="0"/>
        </w:tabs>
        <w:spacing w:before="120" w:after="60" w:line="400" w:lineRule="exact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Организация повышения профессиональной подготовки организаторов выборов 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7019E1" w:rsidRPr="00A67967" w:rsidTr="00600855">
        <w:tc>
          <w:tcPr>
            <w:tcW w:w="3780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7019E1" w:rsidRPr="00A67967" w:rsidRDefault="00591532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Председатель ТИК А.Н.Магорин</w:t>
            </w:r>
          </w:p>
        </w:tc>
      </w:tr>
    </w:tbl>
    <w:p w:rsidR="005127C0" w:rsidRPr="005127C0" w:rsidRDefault="005127C0" w:rsidP="005127C0">
      <w:pPr>
        <w:tabs>
          <w:tab w:val="left" w:pos="0"/>
        </w:tabs>
        <w:spacing w:before="120" w:after="60" w:line="276" w:lineRule="auto"/>
        <w:ind w:firstLine="709"/>
        <w:jc w:val="both"/>
        <w:rPr>
          <w:sz w:val="16"/>
          <w:szCs w:val="16"/>
        </w:rPr>
      </w:pPr>
    </w:p>
    <w:p w:rsidR="007019E1" w:rsidRPr="00A67967" w:rsidRDefault="007019E1" w:rsidP="005127C0">
      <w:pPr>
        <w:tabs>
          <w:tab w:val="left" w:pos="0"/>
        </w:tabs>
        <w:spacing w:before="120" w:after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Обучение кадров участковых избирательных комиссий и кадрового резерва участковых избирательных комиссий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7019E1" w:rsidRPr="00A67967" w:rsidTr="00600855">
        <w:tc>
          <w:tcPr>
            <w:tcW w:w="3780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7019E1" w:rsidRPr="00A67967" w:rsidRDefault="007019E1" w:rsidP="007747C3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ТИК </w:t>
            </w:r>
            <w:r w:rsidR="00591532">
              <w:rPr>
                <w:i/>
              </w:rPr>
              <w:t>Пеновского</w:t>
            </w:r>
            <w:r>
              <w:rPr>
                <w:i/>
              </w:rPr>
              <w:t xml:space="preserve"> района</w:t>
            </w:r>
          </w:p>
        </w:tc>
      </w:tr>
    </w:tbl>
    <w:p w:rsidR="002F0869" w:rsidRPr="002F0869" w:rsidRDefault="002F0869" w:rsidP="002F0869">
      <w:pPr>
        <w:spacing w:before="60" w:line="276" w:lineRule="auto"/>
        <w:ind w:firstLine="709"/>
        <w:jc w:val="both"/>
        <w:rPr>
          <w:sz w:val="16"/>
          <w:szCs w:val="16"/>
        </w:rPr>
      </w:pPr>
    </w:p>
    <w:p w:rsidR="007019E1" w:rsidRPr="00A67967" w:rsidRDefault="007019E1" w:rsidP="007019E1">
      <w:pPr>
        <w:spacing w:before="60" w:line="440" w:lineRule="exact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7019E1" w:rsidRPr="00A67967" w:rsidTr="00600855">
        <w:tc>
          <w:tcPr>
            <w:tcW w:w="3780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7019E1" w:rsidRPr="00A67967" w:rsidRDefault="00591532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Н.Н.Кузмина</w:t>
            </w:r>
            <w:r w:rsidR="0096663F">
              <w:rPr>
                <w:i/>
              </w:rPr>
              <w:t xml:space="preserve">, системный администратор </w:t>
            </w:r>
          </w:p>
        </w:tc>
      </w:tr>
    </w:tbl>
    <w:p w:rsidR="005127C0" w:rsidRDefault="005127C0" w:rsidP="005127C0">
      <w:pPr>
        <w:spacing w:line="276" w:lineRule="auto"/>
        <w:ind w:firstLine="708"/>
        <w:jc w:val="both"/>
        <w:rPr>
          <w:sz w:val="28"/>
          <w:szCs w:val="28"/>
        </w:rPr>
      </w:pPr>
    </w:p>
    <w:p w:rsidR="007019E1" w:rsidRPr="008E580C" w:rsidRDefault="00F1430C" w:rsidP="005127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ение кадрового делопроизводства в территориальной избирательной комиссии </w:t>
      </w:r>
      <w:r w:rsidR="00591532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района (п</w:t>
      </w:r>
      <w:r w:rsidR="007019E1" w:rsidRPr="008E580C">
        <w:rPr>
          <w:sz w:val="28"/>
          <w:szCs w:val="28"/>
        </w:rPr>
        <w:t>одготовка проектов распоряжений по личному составу</w:t>
      </w:r>
      <w:r w:rsidR="007019E1">
        <w:rPr>
          <w:sz w:val="28"/>
          <w:szCs w:val="28"/>
        </w:rPr>
        <w:t>,о</w:t>
      </w:r>
      <w:r w:rsidR="007019E1" w:rsidRPr="008E580C">
        <w:rPr>
          <w:sz w:val="28"/>
          <w:szCs w:val="28"/>
        </w:rPr>
        <w:t>формление и ведение личных дел, хранение и ведение трудовых книжек</w:t>
      </w:r>
      <w:r w:rsidR="0010702E">
        <w:rPr>
          <w:sz w:val="28"/>
          <w:szCs w:val="28"/>
        </w:rPr>
        <w:t>)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7019E1" w:rsidRPr="008E580C" w:rsidTr="00600855">
        <w:tc>
          <w:tcPr>
            <w:tcW w:w="3780" w:type="dxa"/>
          </w:tcPr>
          <w:p w:rsidR="007019E1" w:rsidRPr="008E580C" w:rsidRDefault="007019E1" w:rsidP="00600855">
            <w:pPr>
              <w:pStyle w:val="a8"/>
              <w:jc w:val="left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7019E1" w:rsidRPr="008E580C" w:rsidRDefault="00591532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Председатель ТИК А.Н.Магорин</w:t>
            </w:r>
          </w:p>
        </w:tc>
      </w:tr>
    </w:tbl>
    <w:p w:rsidR="005127C0" w:rsidRDefault="005127C0" w:rsidP="005127C0">
      <w:pPr>
        <w:spacing w:line="276" w:lineRule="auto"/>
        <w:ind w:firstLine="708"/>
        <w:jc w:val="both"/>
        <w:rPr>
          <w:sz w:val="28"/>
          <w:szCs w:val="28"/>
        </w:rPr>
      </w:pPr>
    </w:p>
    <w:p w:rsidR="007019E1" w:rsidRPr="008E580C" w:rsidRDefault="007019E1" w:rsidP="005127C0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</w:t>
      </w:r>
      <w:r w:rsidR="005127C0">
        <w:rPr>
          <w:sz w:val="28"/>
          <w:szCs w:val="28"/>
        </w:rPr>
        <w:t>стников избирательного процесс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7019E1" w:rsidRPr="00600A14" w:rsidTr="00600855">
        <w:tc>
          <w:tcPr>
            <w:tcW w:w="3780" w:type="dxa"/>
          </w:tcPr>
          <w:p w:rsidR="007019E1" w:rsidRPr="008E580C" w:rsidRDefault="007019E1" w:rsidP="00600855">
            <w:pPr>
              <w:pStyle w:val="a8"/>
              <w:jc w:val="left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7019E1" w:rsidRPr="00600A14" w:rsidRDefault="00591532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Председатель ТИК А.Н.Магорин</w:t>
            </w:r>
          </w:p>
        </w:tc>
      </w:tr>
    </w:tbl>
    <w:p w:rsidR="005127C0" w:rsidRDefault="005127C0" w:rsidP="005127C0">
      <w:pPr>
        <w:spacing w:before="60" w:line="276" w:lineRule="auto"/>
        <w:ind w:firstLine="709"/>
        <w:jc w:val="both"/>
        <w:rPr>
          <w:sz w:val="28"/>
          <w:szCs w:val="28"/>
        </w:rPr>
      </w:pPr>
    </w:p>
    <w:p w:rsidR="007019E1" w:rsidRPr="00A67967" w:rsidRDefault="007019E1" w:rsidP="005127C0">
      <w:pPr>
        <w:spacing w:before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 базы </w:t>
      </w:r>
      <w:r w:rsidRPr="00A67967">
        <w:rPr>
          <w:sz w:val="28"/>
          <w:szCs w:val="28"/>
        </w:rPr>
        <w:t xml:space="preserve">данных членов </w:t>
      </w:r>
      <w:r w:rsidR="0010702E">
        <w:rPr>
          <w:sz w:val="28"/>
          <w:szCs w:val="28"/>
        </w:rPr>
        <w:t xml:space="preserve">территориальной и участковых </w:t>
      </w:r>
      <w:r w:rsidRPr="00A67967">
        <w:rPr>
          <w:sz w:val="28"/>
          <w:szCs w:val="28"/>
        </w:rPr>
        <w:t>избирательных комиссий прошедших обучение, организованное ЦИК РФ, избирательной комиссией Тверской области, а также победителей различных к</w:t>
      </w:r>
      <w:r>
        <w:rPr>
          <w:sz w:val="28"/>
          <w:szCs w:val="28"/>
        </w:rPr>
        <w:t>онкурсов, проводимых комиссией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7019E1" w:rsidRPr="00A67967" w:rsidTr="00600855">
        <w:tc>
          <w:tcPr>
            <w:tcW w:w="3780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7019E1" w:rsidRPr="00A67967" w:rsidRDefault="00591532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Председатель ТИК А.Н.Магорин</w:t>
            </w:r>
          </w:p>
        </w:tc>
      </w:tr>
    </w:tbl>
    <w:p w:rsidR="007019E1" w:rsidRDefault="007019E1" w:rsidP="007019E1">
      <w:pPr>
        <w:tabs>
          <w:tab w:val="left" w:pos="0"/>
        </w:tabs>
        <w:spacing w:before="60" w:line="440" w:lineRule="exact"/>
        <w:ind w:firstLine="709"/>
        <w:jc w:val="both"/>
      </w:pPr>
    </w:p>
    <w:p w:rsidR="00347817" w:rsidRDefault="00347817"/>
    <w:sectPr w:rsidR="00347817" w:rsidSect="005578C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B1A823AC"/>
    <w:lvl w:ilvl="0" w:tplc="C5828BF4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16F73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9336B4"/>
    <w:multiLevelType w:val="hybridMultilevel"/>
    <w:tmpl w:val="FD846B2A"/>
    <w:lvl w:ilvl="0" w:tplc="C5828BF4">
      <w:start w:val="4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4C4"/>
    <w:rsid w:val="0001062A"/>
    <w:rsid w:val="00040C12"/>
    <w:rsid w:val="0008586D"/>
    <w:rsid w:val="000A5E98"/>
    <w:rsid w:val="000B1496"/>
    <w:rsid w:val="001055A6"/>
    <w:rsid w:val="0010702E"/>
    <w:rsid w:val="001111F9"/>
    <w:rsid w:val="00175F9C"/>
    <w:rsid w:val="00177D41"/>
    <w:rsid w:val="001835BE"/>
    <w:rsid w:val="001A5ECE"/>
    <w:rsid w:val="001B3FAE"/>
    <w:rsid w:val="00253187"/>
    <w:rsid w:val="00257D5A"/>
    <w:rsid w:val="002C5C09"/>
    <w:rsid w:val="002D5227"/>
    <w:rsid w:val="002F0869"/>
    <w:rsid w:val="00323B67"/>
    <w:rsid w:val="00326989"/>
    <w:rsid w:val="00332907"/>
    <w:rsid w:val="00347817"/>
    <w:rsid w:val="00354F6C"/>
    <w:rsid w:val="00392A75"/>
    <w:rsid w:val="003A2A86"/>
    <w:rsid w:val="003C3BC9"/>
    <w:rsid w:val="003C7703"/>
    <w:rsid w:val="00445FA0"/>
    <w:rsid w:val="004B2F46"/>
    <w:rsid w:val="004C689D"/>
    <w:rsid w:val="004E5238"/>
    <w:rsid w:val="004F4779"/>
    <w:rsid w:val="005127C0"/>
    <w:rsid w:val="005440DF"/>
    <w:rsid w:val="005578CA"/>
    <w:rsid w:val="00567379"/>
    <w:rsid w:val="00591532"/>
    <w:rsid w:val="005A0707"/>
    <w:rsid w:val="005C598A"/>
    <w:rsid w:val="005C7B8F"/>
    <w:rsid w:val="005F3D25"/>
    <w:rsid w:val="00600855"/>
    <w:rsid w:val="00612A31"/>
    <w:rsid w:val="00616304"/>
    <w:rsid w:val="00632D13"/>
    <w:rsid w:val="00654EA2"/>
    <w:rsid w:val="006A4DE1"/>
    <w:rsid w:val="006D10EC"/>
    <w:rsid w:val="006E718A"/>
    <w:rsid w:val="007019E1"/>
    <w:rsid w:val="00704E87"/>
    <w:rsid w:val="00711699"/>
    <w:rsid w:val="00735591"/>
    <w:rsid w:val="00761805"/>
    <w:rsid w:val="007747C3"/>
    <w:rsid w:val="007951CF"/>
    <w:rsid w:val="007B622F"/>
    <w:rsid w:val="007C2977"/>
    <w:rsid w:val="00851AC4"/>
    <w:rsid w:val="00887524"/>
    <w:rsid w:val="0089086F"/>
    <w:rsid w:val="00893310"/>
    <w:rsid w:val="008A0B0B"/>
    <w:rsid w:val="008A4CEC"/>
    <w:rsid w:val="008B4688"/>
    <w:rsid w:val="008B5412"/>
    <w:rsid w:val="008E4469"/>
    <w:rsid w:val="00934E12"/>
    <w:rsid w:val="0094275A"/>
    <w:rsid w:val="0096663F"/>
    <w:rsid w:val="009C1B2A"/>
    <w:rsid w:val="009C5502"/>
    <w:rsid w:val="00A0518A"/>
    <w:rsid w:val="00A36A5F"/>
    <w:rsid w:val="00A7497F"/>
    <w:rsid w:val="00A74F3E"/>
    <w:rsid w:val="00A91F45"/>
    <w:rsid w:val="00A940E5"/>
    <w:rsid w:val="00AB65CA"/>
    <w:rsid w:val="00AE3BF4"/>
    <w:rsid w:val="00B255A7"/>
    <w:rsid w:val="00B417D4"/>
    <w:rsid w:val="00BB2C42"/>
    <w:rsid w:val="00BC18A1"/>
    <w:rsid w:val="00BC2842"/>
    <w:rsid w:val="00C03309"/>
    <w:rsid w:val="00C455E2"/>
    <w:rsid w:val="00C56939"/>
    <w:rsid w:val="00D32E30"/>
    <w:rsid w:val="00D575BD"/>
    <w:rsid w:val="00D60451"/>
    <w:rsid w:val="00D86090"/>
    <w:rsid w:val="00D873D1"/>
    <w:rsid w:val="00DA2188"/>
    <w:rsid w:val="00DA3523"/>
    <w:rsid w:val="00DA705F"/>
    <w:rsid w:val="00DB24C0"/>
    <w:rsid w:val="00DB7134"/>
    <w:rsid w:val="00DF566E"/>
    <w:rsid w:val="00E031C6"/>
    <w:rsid w:val="00E72629"/>
    <w:rsid w:val="00E8176A"/>
    <w:rsid w:val="00EB2B1A"/>
    <w:rsid w:val="00ED44C4"/>
    <w:rsid w:val="00EE0365"/>
    <w:rsid w:val="00EE0A68"/>
    <w:rsid w:val="00EE0AF4"/>
    <w:rsid w:val="00EE358E"/>
    <w:rsid w:val="00F13953"/>
    <w:rsid w:val="00F13A95"/>
    <w:rsid w:val="00F1430C"/>
    <w:rsid w:val="00F22C03"/>
    <w:rsid w:val="00F24226"/>
    <w:rsid w:val="00F52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A91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A91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57B6-F4D3-4968-9A99-3A72B10D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560</Words>
  <Characters>202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admin</cp:lastModifiedBy>
  <cp:revision>2</cp:revision>
  <dcterms:created xsi:type="dcterms:W3CDTF">2015-07-07T06:50:00Z</dcterms:created>
  <dcterms:modified xsi:type="dcterms:W3CDTF">2015-07-07T06:50:00Z</dcterms:modified>
</cp:coreProperties>
</file>